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E2E89" w14:textId="77777777" w:rsidR="00050DCF" w:rsidRPr="00240B4E" w:rsidRDefault="00050DCF" w:rsidP="00050DCF">
      <w:pPr>
        <w:widowControl w:val="0"/>
        <w:spacing w:before="3"/>
        <w:rPr>
          <w:sz w:val="25"/>
          <w:szCs w:val="25"/>
          <w:lang w:val="es-ES_tradnl"/>
        </w:rPr>
      </w:pPr>
    </w:p>
    <w:p w14:paraId="052BFB4A" w14:textId="48327FD3" w:rsidR="00607D41" w:rsidRPr="00D550D1" w:rsidRDefault="00050DCF" w:rsidP="00607D41">
      <w:pPr>
        <w:pStyle w:val="Pa0"/>
        <w:jc w:val="center"/>
        <w:rPr>
          <w:b/>
          <w:bCs/>
          <w:color w:val="984806" w:themeColor="accent6" w:themeShade="80"/>
          <w:sz w:val="84"/>
          <w:szCs w:val="84"/>
          <w:lang w:val="es-ES_tradnl"/>
        </w:rPr>
      </w:pPr>
      <w:r w:rsidRPr="00D550D1">
        <w:rPr>
          <w:b/>
          <w:bCs/>
          <w:color w:val="984806" w:themeColor="accent6" w:themeShade="80"/>
          <w:sz w:val="84"/>
          <w:szCs w:val="84"/>
          <w:lang w:val="es-ES_tradnl"/>
        </w:rPr>
        <w:t>SUBVENCIONES</w:t>
      </w:r>
    </w:p>
    <w:p w14:paraId="4858E963" w14:textId="15FE5D93" w:rsidR="004C743C" w:rsidRPr="00D550D1" w:rsidRDefault="004C743C" w:rsidP="00607D41">
      <w:pPr>
        <w:pStyle w:val="Pa0"/>
        <w:jc w:val="center"/>
        <w:rPr>
          <w:b/>
          <w:bCs/>
          <w:color w:val="984806" w:themeColor="accent6" w:themeShade="80"/>
          <w:sz w:val="84"/>
          <w:szCs w:val="84"/>
          <w:lang w:val="es-ES_tradnl"/>
        </w:rPr>
      </w:pPr>
      <w:r w:rsidRPr="00D550D1">
        <w:rPr>
          <w:b/>
          <w:bCs/>
          <w:color w:val="984806" w:themeColor="accent6" w:themeShade="80"/>
          <w:sz w:val="84"/>
          <w:szCs w:val="84"/>
          <w:lang w:val="es-ES_tradnl"/>
        </w:rPr>
        <w:t>SPARKS:</w:t>
      </w:r>
    </w:p>
    <w:p w14:paraId="00B2DEE0" w14:textId="77777777" w:rsidR="004C743C" w:rsidRPr="00D550D1" w:rsidRDefault="00180F1C" w:rsidP="00607D41">
      <w:pPr>
        <w:pStyle w:val="Pa0"/>
        <w:jc w:val="center"/>
        <w:rPr>
          <w:b/>
          <w:bCs/>
          <w:color w:val="984806" w:themeColor="accent6" w:themeShade="80"/>
          <w:sz w:val="72"/>
          <w:szCs w:val="72"/>
          <w:lang w:val="es-ES_tradnl"/>
        </w:rPr>
      </w:pPr>
      <w:r w:rsidRPr="00D550D1">
        <w:rPr>
          <w:b/>
          <w:bCs/>
          <w:color w:val="984806" w:themeColor="accent6" w:themeShade="80"/>
          <w:sz w:val="72"/>
          <w:szCs w:val="72"/>
          <w:lang w:val="es-ES_tradnl"/>
        </w:rPr>
        <w:t xml:space="preserve">Building Community Connections </w:t>
      </w:r>
    </w:p>
    <w:p w14:paraId="0353FE3C" w14:textId="0BC4A782" w:rsidR="00050DCF" w:rsidRPr="00D550D1" w:rsidRDefault="00050DCF" w:rsidP="00F37B30">
      <w:pPr>
        <w:pStyle w:val="Pa0"/>
        <w:rPr>
          <w:b/>
          <w:bCs/>
          <w:color w:val="984806" w:themeColor="accent6" w:themeShade="80"/>
          <w:sz w:val="36"/>
          <w:szCs w:val="36"/>
          <w:lang w:val="es-ES_tradnl"/>
        </w:rPr>
      </w:pPr>
    </w:p>
    <w:p w14:paraId="484CE7B0" w14:textId="41C6A7D0" w:rsidR="00050DCF" w:rsidRPr="00D550D1" w:rsidRDefault="00050DCF" w:rsidP="00607D41">
      <w:pPr>
        <w:pStyle w:val="Pa0"/>
        <w:jc w:val="center"/>
        <w:rPr>
          <w:b/>
          <w:color w:val="984806" w:themeColor="accent6" w:themeShade="80"/>
          <w:sz w:val="72"/>
          <w:szCs w:val="72"/>
          <w:lang w:val="es-ES_tradnl"/>
        </w:rPr>
      </w:pPr>
      <w:r w:rsidRPr="00D550D1">
        <w:rPr>
          <w:b/>
          <w:bCs/>
          <w:color w:val="984806" w:themeColor="accent6" w:themeShade="80"/>
          <w:sz w:val="72"/>
          <w:szCs w:val="72"/>
          <w:lang w:val="es-ES_tradnl"/>
        </w:rPr>
        <w:t>202</w:t>
      </w:r>
      <w:r w:rsidR="005557E0" w:rsidRPr="00D550D1">
        <w:rPr>
          <w:b/>
          <w:bCs/>
          <w:color w:val="984806" w:themeColor="accent6" w:themeShade="80"/>
          <w:sz w:val="72"/>
          <w:szCs w:val="72"/>
          <w:lang w:val="es-ES_tradnl"/>
        </w:rPr>
        <w:t>4</w:t>
      </w:r>
      <w:r w:rsidRPr="00D550D1">
        <w:rPr>
          <w:b/>
          <w:bCs/>
          <w:color w:val="984806" w:themeColor="accent6" w:themeShade="80"/>
          <w:sz w:val="72"/>
          <w:szCs w:val="72"/>
          <w:lang w:val="es-ES_tradnl"/>
        </w:rPr>
        <w:t>-202</w:t>
      </w:r>
      <w:r w:rsidR="005557E0" w:rsidRPr="00D550D1">
        <w:rPr>
          <w:b/>
          <w:bCs/>
          <w:color w:val="984806" w:themeColor="accent6" w:themeShade="80"/>
          <w:sz w:val="72"/>
          <w:szCs w:val="72"/>
          <w:lang w:val="es-ES_tradnl"/>
        </w:rPr>
        <w:t>5</w:t>
      </w:r>
    </w:p>
    <w:p w14:paraId="3774CC6C" w14:textId="4080C280" w:rsidR="00050DCF" w:rsidRPr="00240B4E" w:rsidRDefault="00DB3890" w:rsidP="00DB3890">
      <w:pPr>
        <w:widowControl w:val="0"/>
        <w:spacing w:line="554" w:lineRule="exact"/>
        <w:ind w:left="2880" w:right="4131" w:firstLine="720"/>
        <w:rPr>
          <w:rFonts w:ascii="Calibri" w:eastAsia="Calibri" w:hAnsi="Calibri" w:cs="Calibri"/>
          <w:sz w:val="28"/>
          <w:szCs w:val="28"/>
          <w:lang w:val="es-ES_tradnl"/>
        </w:rPr>
      </w:pPr>
      <w:r w:rsidRPr="00240B4E">
        <w:rPr>
          <w:rFonts w:ascii="Calibri" w:eastAsia="Calibri" w:hAnsi="Calibri"/>
          <w:noProof/>
          <w:sz w:val="22"/>
          <w:szCs w:val="22"/>
          <w:lang w:val="es-ES_trad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BE6F8C" wp14:editId="768E3EA9">
                <wp:simplePos x="0" y="0"/>
                <wp:positionH relativeFrom="page">
                  <wp:posOffset>-12700</wp:posOffset>
                </wp:positionH>
                <wp:positionV relativeFrom="paragraph">
                  <wp:posOffset>215900</wp:posOffset>
                </wp:positionV>
                <wp:extent cx="7798435" cy="1468120"/>
                <wp:effectExtent l="0" t="0" r="12065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8435" cy="1468120"/>
                          <a:chOff x="-20" y="1620"/>
                          <a:chExt cx="12281" cy="2312"/>
                        </a:xfrm>
                      </wpg:grpSpPr>
                      <pic:pic xmlns:pic="http://schemas.openxmlformats.org/drawingml/2006/picture">
                        <pic:nvPicPr>
                          <pic:cNvPr id="1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9" y="1643"/>
                            <a:ext cx="2786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7249" y="1643"/>
                            <a:ext cx="2787" cy="2266"/>
                            <a:chOff x="7249" y="1643"/>
                            <a:chExt cx="2787" cy="2266"/>
                          </a:xfrm>
                        </wpg:grpSpPr>
                        <wps:wsp>
                          <wps:cNvPr id="14" name="Freeform 23"/>
                          <wps:cNvSpPr>
                            <a:spLocks/>
                          </wps:cNvSpPr>
                          <wps:spPr bwMode="auto">
                            <a:xfrm>
                              <a:off x="7249" y="1643"/>
                              <a:ext cx="2787" cy="2266"/>
                            </a:xfrm>
                            <a:custGeom>
                              <a:avLst/>
                              <a:gdLst>
                                <a:gd name="T0" fmla="+- 0 7249 7249"/>
                                <a:gd name="T1" fmla="*/ T0 w 2787"/>
                                <a:gd name="T2" fmla="+- 0 3908 1643"/>
                                <a:gd name="T3" fmla="*/ 3908 h 2266"/>
                                <a:gd name="T4" fmla="+- 0 10035 7249"/>
                                <a:gd name="T5" fmla="*/ T4 w 2787"/>
                                <a:gd name="T6" fmla="+- 0 3908 1643"/>
                                <a:gd name="T7" fmla="*/ 3908 h 2266"/>
                                <a:gd name="T8" fmla="+- 0 10035 7249"/>
                                <a:gd name="T9" fmla="*/ T8 w 2787"/>
                                <a:gd name="T10" fmla="+- 0 1643 1643"/>
                                <a:gd name="T11" fmla="*/ 1643 h 2266"/>
                                <a:gd name="T12" fmla="+- 0 7249 7249"/>
                                <a:gd name="T13" fmla="*/ T12 w 2787"/>
                                <a:gd name="T14" fmla="+- 0 1643 1643"/>
                                <a:gd name="T15" fmla="*/ 1643 h 2266"/>
                                <a:gd name="T16" fmla="+- 0 7249 7249"/>
                                <a:gd name="T17" fmla="*/ T16 w 2787"/>
                                <a:gd name="T18" fmla="+- 0 3908 1643"/>
                                <a:gd name="T19" fmla="*/ 3908 h 2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7" h="2266">
                                  <a:moveTo>
                                    <a:pt x="0" y="2265"/>
                                  </a:moveTo>
                                  <a:lnTo>
                                    <a:pt x="2786" y="2265"/>
                                  </a:lnTo>
                                  <a:lnTo>
                                    <a:pt x="2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5A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92" y="1643"/>
                              <a:ext cx="2137" cy="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" name="Group 25"/>
                        <wpg:cNvGrpSpPr>
                          <a:grpSpLocks/>
                        </wpg:cNvGrpSpPr>
                        <wpg:grpSpPr bwMode="auto">
                          <a:xfrm>
                            <a:off x="5192" y="1643"/>
                            <a:ext cx="2138" cy="2266"/>
                            <a:chOff x="5192" y="1643"/>
                            <a:chExt cx="2138" cy="2266"/>
                          </a:xfrm>
                        </wpg:grpSpPr>
                        <wps:wsp>
                          <wps:cNvPr id="17" name="Freeform 26"/>
                          <wps:cNvSpPr>
                            <a:spLocks/>
                          </wps:cNvSpPr>
                          <wps:spPr bwMode="auto">
                            <a:xfrm>
                              <a:off x="5192" y="1643"/>
                              <a:ext cx="2138" cy="2266"/>
                            </a:xfrm>
                            <a:custGeom>
                              <a:avLst/>
                              <a:gdLst>
                                <a:gd name="T0" fmla="+- 0 5192 5192"/>
                                <a:gd name="T1" fmla="*/ T0 w 2138"/>
                                <a:gd name="T2" fmla="+- 0 3908 1643"/>
                                <a:gd name="T3" fmla="*/ 3908 h 2266"/>
                                <a:gd name="T4" fmla="+- 0 7329 5192"/>
                                <a:gd name="T5" fmla="*/ T4 w 2138"/>
                                <a:gd name="T6" fmla="+- 0 3908 1643"/>
                                <a:gd name="T7" fmla="*/ 3908 h 2266"/>
                                <a:gd name="T8" fmla="+- 0 7329 5192"/>
                                <a:gd name="T9" fmla="*/ T8 w 2138"/>
                                <a:gd name="T10" fmla="+- 0 1643 1643"/>
                                <a:gd name="T11" fmla="*/ 1643 h 2266"/>
                                <a:gd name="T12" fmla="+- 0 5192 5192"/>
                                <a:gd name="T13" fmla="*/ T12 w 2138"/>
                                <a:gd name="T14" fmla="+- 0 1643 1643"/>
                                <a:gd name="T15" fmla="*/ 1643 h 2266"/>
                                <a:gd name="T16" fmla="+- 0 5192 5192"/>
                                <a:gd name="T17" fmla="*/ T16 w 2138"/>
                                <a:gd name="T18" fmla="+- 0 3908 1643"/>
                                <a:gd name="T19" fmla="*/ 3908 h 2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8" h="2266">
                                  <a:moveTo>
                                    <a:pt x="0" y="2265"/>
                                  </a:moveTo>
                                  <a:lnTo>
                                    <a:pt x="2137" y="2265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5A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22" y="1643"/>
                              <a:ext cx="2218" cy="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" name="Group 28"/>
                        <wpg:cNvGrpSpPr>
                          <a:grpSpLocks/>
                        </wpg:cNvGrpSpPr>
                        <wpg:grpSpPr bwMode="auto">
                          <a:xfrm>
                            <a:off x="10022" y="3908"/>
                            <a:ext cx="2219" cy="2"/>
                            <a:chOff x="10022" y="3908"/>
                            <a:chExt cx="2219" cy="2"/>
                          </a:xfrm>
                        </wpg:grpSpPr>
                        <wps:wsp>
                          <wps:cNvPr id="20" name="Freeform 29"/>
                          <wps:cNvSpPr>
                            <a:spLocks/>
                          </wps:cNvSpPr>
                          <wps:spPr bwMode="auto">
                            <a:xfrm>
                              <a:off x="10022" y="3908"/>
                              <a:ext cx="2219" cy="2"/>
                            </a:xfrm>
                            <a:custGeom>
                              <a:avLst/>
                              <a:gdLst>
                                <a:gd name="T0" fmla="+- 0 10022 10022"/>
                                <a:gd name="T1" fmla="*/ T0 w 2219"/>
                                <a:gd name="T2" fmla="+- 0 12240 10022"/>
                                <a:gd name="T3" fmla="*/ T2 w 2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9">
                                  <a:moveTo>
                                    <a:pt x="0" y="0"/>
                                  </a:moveTo>
                                  <a:lnTo>
                                    <a:pt x="2218" y="0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5A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0"/>
                        <wpg:cNvGrpSpPr>
                          <a:grpSpLocks/>
                        </wpg:cNvGrpSpPr>
                        <wpg:grpSpPr bwMode="auto">
                          <a:xfrm>
                            <a:off x="10022" y="1643"/>
                            <a:ext cx="2219" cy="2266"/>
                            <a:chOff x="10022" y="1643"/>
                            <a:chExt cx="2219" cy="2266"/>
                          </a:xfrm>
                        </wpg:grpSpPr>
                        <wps:wsp>
                          <wps:cNvPr id="22" name="Freeform 31"/>
                          <wps:cNvSpPr>
                            <a:spLocks/>
                          </wps:cNvSpPr>
                          <wps:spPr bwMode="auto">
                            <a:xfrm>
                              <a:off x="10022" y="1643"/>
                              <a:ext cx="2219" cy="2266"/>
                            </a:xfrm>
                            <a:custGeom>
                              <a:avLst/>
                              <a:gdLst>
                                <a:gd name="T0" fmla="+- 0 12240 10022"/>
                                <a:gd name="T1" fmla="*/ T0 w 2219"/>
                                <a:gd name="T2" fmla="+- 0 1643 1643"/>
                                <a:gd name="T3" fmla="*/ 1643 h 2266"/>
                                <a:gd name="T4" fmla="+- 0 10022 10022"/>
                                <a:gd name="T5" fmla="*/ T4 w 2219"/>
                                <a:gd name="T6" fmla="+- 0 1643 1643"/>
                                <a:gd name="T7" fmla="*/ 1643 h 2266"/>
                                <a:gd name="T8" fmla="+- 0 10022 10022"/>
                                <a:gd name="T9" fmla="*/ T8 w 2219"/>
                                <a:gd name="T10" fmla="+- 0 3908 1643"/>
                                <a:gd name="T11" fmla="*/ 3908 h 2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19" h="2266">
                                  <a:moveTo>
                                    <a:pt x="2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5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5A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6" y="1643"/>
                              <a:ext cx="3092" cy="2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2116" y="1643"/>
                            <a:ext cx="3092" cy="2268"/>
                            <a:chOff x="2116" y="1643"/>
                            <a:chExt cx="3092" cy="2268"/>
                          </a:xfrm>
                        </wpg:grpSpPr>
                        <wps:wsp>
                          <wps:cNvPr id="25" name="Freeform 34"/>
                          <wps:cNvSpPr>
                            <a:spLocks/>
                          </wps:cNvSpPr>
                          <wps:spPr bwMode="auto">
                            <a:xfrm>
                              <a:off x="2116" y="1643"/>
                              <a:ext cx="3092" cy="2268"/>
                            </a:xfrm>
                            <a:custGeom>
                              <a:avLst/>
                              <a:gdLst>
                                <a:gd name="T0" fmla="+- 0 2116 2116"/>
                                <a:gd name="T1" fmla="*/ T0 w 3092"/>
                                <a:gd name="T2" fmla="+- 0 3911 1643"/>
                                <a:gd name="T3" fmla="*/ 3911 h 2268"/>
                                <a:gd name="T4" fmla="+- 0 5208 2116"/>
                                <a:gd name="T5" fmla="*/ T4 w 3092"/>
                                <a:gd name="T6" fmla="+- 0 3911 1643"/>
                                <a:gd name="T7" fmla="*/ 3911 h 2268"/>
                                <a:gd name="T8" fmla="+- 0 5208 2116"/>
                                <a:gd name="T9" fmla="*/ T8 w 3092"/>
                                <a:gd name="T10" fmla="+- 0 1643 1643"/>
                                <a:gd name="T11" fmla="*/ 1643 h 2268"/>
                                <a:gd name="T12" fmla="+- 0 2116 2116"/>
                                <a:gd name="T13" fmla="*/ T12 w 3092"/>
                                <a:gd name="T14" fmla="+- 0 1643 1643"/>
                                <a:gd name="T15" fmla="*/ 1643 h 2268"/>
                                <a:gd name="T16" fmla="+- 0 2116 2116"/>
                                <a:gd name="T17" fmla="*/ T16 w 3092"/>
                                <a:gd name="T18" fmla="+- 0 3911 1643"/>
                                <a:gd name="T19" fmla="*/ 3911 h 2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2" h="2268">
                                  <a:moveTo>
                                    <a:pt x="0" y="2268"/>
                                  </a:moveTo>
                                  <a:lnTo>
                                    <a:pt x="3092" y="2268"/>
                                  </a:lnTo>
                                  <a:lnTo>
                                    <a:pt x="30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5A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40"/>
                              <a:ext cx="2137" cy="2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7" name="Group 36"/>
                        <wpg:cNvGrpSpPr>
                          <a:grpSpLocks/>
                        </wpg:cNvGrpSpPr>
                        <wpg:grpSpPr bwMode="auto">
                          <a:xfrm>
                            <a:off x="0" y="3911"/>
                            <a:ext cx="2137" cy="2"/>
                            <a:chOff x="0" y="3911"/>
                            <a:chExt cx="2137" cy="2"/>
                          </a:xfrm>
                        </wpg:grpSpPr>
                        <wps:wsp>
                          <wps:cNvPr id="28" name="Freeform 37"/>
                          <wps:cNvSpPr>
                            <a:spLocks/>
                          </wps:cNvSpPr>
                          <wps:spPr bwMode="auto">
                            <a:xfrm>
                              <a:off x="0" y="3911"/>
                              <a:ext cx="2137" cy="2"/>
                            </a:xfrm>
                            <a:custGeom>
                              <a:avLst/>
                              <a:gdLst>
                                <a:gd name="T0" fmla="*/ 2137 w 2137"/>
                                <a:gd name="T1" fmla="*/ 0 w 213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137">
                                  <a:moveTo>
                                    <a:pt x="213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5A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8"/>
                        <wpg:cNvGrpSpPr>
                          <a:grpSpLocks/>
                        </wpg:cNvGrpSpPr>
                        <wpg:grpSpPr bwMode="auto">
                          <a:xfrm>
                            <a:off x="0" y="1640"/>
                            <a:ext cx="2137" cy="2271"/>
                            <a:chOff x="0" y="1640"/>
                            <a:chExt cx="2137" cy="2271"/>
                          </a:xfrm>
                        </wpg:grpSpPr>
                        <wps:wsp>
                          <wps:cNvPr id="30" name="Freeform 39"/>
                          <wps:cNvSpPr>
                            <a:spLocks/>
                          </wps:cNvSpPr>
                          <wps:spPr bwMode="auto">
                            <a:xfrm>
                              <a:off x="0" y="1640"/>
                              <a:ext cx="2137" cy="2271"/>
                            </a:xfrm>
                            <a:custGeom>
                              <a:avLst/>
                              <a:gdLst>
                                <a:gd name="T0" fmla="*/ 0 w 2137"/>
                                <a:gd name="T1" fmla="+- 0 1640 1640"/>
                                <a:gd name="T2" fmla="*/ 1640 h 2271"/>
                                <a:gd name="T3" fmla="*/ 2137 w 2137"/>
                                <a:gd name="T4" fmla="+- 0 1640 1640"/>
                                <a:gd name="T5" fmla="*/ 1640 h 2271"/>
                                <a:gd name="T6" fmla="*/ 2137 w 2137"/>
                                <a:gd name="T7" fmla="+- 0 3911 1640"/>
                                <a:gd name="T8" fmla="*/ 3911 h 227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</a:cxnLst>
                              <a:rect l="0" t="0" r="r" b="b"/>
                              <a:pathLst>
                                <a:path w="2137" h="2271">
                                  <a:moveTo>
                                    <a:pt x="0" y="0"/>
                                  </a:moveTo>
                                  <a:lnTo>
                                    <a:pt x="2137" y="0"/>
                                  </a:lnTo>
                                  <a:lnTo>
                                    <a:pt x="2137" y="2271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5A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F331B" id="Group 11" o:spid="_x0000_s1026" style="position:absolute;margin-left:-1pt;margin-top:17pt;width:614.05pt;height:115.6pt;z-index:251659264;mso-position-horizontal-relative:page" coordorigin="-20,1620" coordsize="12281,2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7249;top:1643;width:2786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">
                  <v:imagedata r:id="rId13" o:title=""/>
                </v:shape>
                <v:group id="Group 22" o:spid="_x0000_s1028" style="position:absolute;left:7249;top:1643;width:2787;height:2266" coordorigin="7249,1643" coordsize="2787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3" o:spid="_x0000_s1029" style="position:absolute;left:7249;top:1643;width:2787;height:2266;visibility:visible;mso-wrap-style:square;v-text-anchor:top" coordsize="2787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" path="m,2265r2786,l2786,,,,,2265xe" filled="f" strokecolor="#005a96" strokeweight="2.04pt">
                    <v:path arrowok="t" o:connecttype="custom" o:connectlocs="0,3908;2786,3908;2786,1643;0,1643;0,3908" o:connectangles="0,0,0,0,0"/>
                  </v:shape>
                  <v:shape id="Picture 24" o:spid="_x0000_s1030" type="#_x0000_t75" style="position:absolute;left:5192;top:1643;width:2137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">
                    <v:imagedata r:id="rId14" o:title=""/>
                  </v:shape>
                </v:group>
                <v:group id="Group 25" o:spid="_x0000_s1031" style="position:absolute;left:5192;top:1643;width:2138;height:2266" coordorigin="5192,1643" coordsize="2138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6" o:spid="_x0000_s1032" style="position:absolute;left:5192;top:1643;width:2138;height:2266;visibility:visible;mso-wrap-style:square;v-text-anchor:top" coordsize="2138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" path="m,2265r2137,l2137,,,,,2265xe" filled="f" strokecolor="#005a96" strokeweight="2.04pt">
                    <v:path arrowok="t" o:connecttype="custom" o:connectlocs="0,3908;2137,3908;2137,1643;0,1643;0,3908" o:connectangles="0,0,0,0,0"/>
                  </v:shape>
                  <v:shape id="Picture 27" o:spid="_x0000_s1033" type="#_x0000_t75" style="position:absolute;left:10022;top:1643;width:2218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">
                    <v:imagedata r:id="rId15" o:title=""/>
                  </v:shape>
                </v:group>
                <v:group id="Group 28" o:spid="_x0000_s1034" style="position:absolute;left:10022;top:3908;width:2219;height:2" coordorigin="10022,3908" coordsize="2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9" o:spid="_x0000_s1035" style="position:absolute;left:10022;top:3908;width:2219;height:2;visibility:visible;mso-wrap-style:square;v-text-anchor:top" coordsize="2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" path="m,l2218,e" filled="f" strokecolor="#005a96" strokeweight="2.04pt">
                    <v:path arrowok="t" o:connecttype="custom" o:connectlocs="0,0;2218,0" o:connectangles="0,0"/>
                  </v:shape>
                </v:group>
                <v:group id="Group 30" o:spid="_x0000_s1036" style="position:absolute;left:10022;top:1643;width:2219;height:2266" coordorigin="10022,1643" coordsize="2219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1" o:spid="_x0000_s1037" style="position:absolute;left:10022;top:1643;width:2219;height:2266;visibility:visible;mso-wrap-style:square;v-text-anchor:top" coordsize="2219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" path="m2218,l,,,2265e" filled="f" strokecolor="#005a96" strokeweight="2.04pt">
                    <v:path arrowok="t" o:connecttype="custom" o:connectlocs="2218,1643;0,1643;0,3908" o:connectangles="0,0,0"/>
                  </v:shape>
                  <v:shape id="Picture 32" o:spid="_x0000_s1038" type="#_x0000_t75" style="position:absolute;left:2116;top:1643;width:3092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">
                    <v:imagedata r:id="rId16" o:title=""/>
                  </v:shape>
                </v:group>
                <v:group id="Group 33" o:spid="_x0000_s1039" style="position:absolute;left:2116;top:1643;width:3092;height:2268" coordorigin="2116,1643" coordsize="3092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4" o:spid="_x0000_s1040" style="position:absolute;left:2116;top:1643;width:3092;height:2268;visibility:visible;mso-wrap-style:square;v-text-anchor:top" coordsize="3092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" path="m,2268r3092,l3092,,,,,2268xe" filled="f" strokecolor="#005a96" strokeweight="2.04pt">
                    <v:path arrowok="t" o:connecttype="custom" o:connectlocs="0,3911;3092,3911;3092,1643;0,1643;0,3911" o:connectangles="0,0,0,0,0"/>
                  </v:shape>
                  <v:shape id="Picture 35" o:spid="_x0000_s1041" type="#_x0000_t75" style="position:absolute;top:1640;width:2137;height: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">
                    <v:imagedata r:id="rId17" o:title=""/>
                  </v:shape>
                </v:group>
                <v:group id="Group 36" o:spid="_x0000_s1042" style="position:absolute;top:3911;width:2137;height:2" coordorigin=",3911" coordsize="2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7" o:spid="_x0000_s1043" style="position:absolute;top:3911;width:2137;height:2;visibility:visible;mso-wrap-style:square;v-text-anchor:top" coordsize="2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" path="m2137,l,e" filled="f" strokecolor="#005a96" strokeweight="2.04pt">
                    <v:path arrowok="t" o:connecttype="custom" o:connectlocs="2137,0;0,0" o:connectangles="0,0"/>
                  </v:shape>
                </v:group>
                <v:group id="Group 38" o:spid="_x0000_s1044" style="position:absolute;top:1640;width:2137;height:2271" coordorigin=",1640" coordsize="2137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9" o:spid="_x0000_s1045" style="position:absolute;top:1640;width:2137;height:2271;visibility:visible;mso-wrap-style:square;v-text-anchor:top" coordsize="2137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" path="m,l2137,r,2271e" filled="f" strokecolor="#005a96" strokeweight="2.04pt">
                    <v:path arrowok="t" o:connecttype="custom" o:connectlocs="0,1640;2137,1640;2137,3911" o:connectangles="0,0,0"/>
                  </v:shape>
                </v:group>
                <w10:wrap anchorx="page"/>
              </v:group>
            </w:pict>
          </mc:Fallback>
        </mc:AlternateContent>
      </w:r>
    </w:p>
    <w:p w14:paraId="16D310FF" w14:textId="79E42588" w:rsidR="00050DCF" w:rsidRPr="00240B4E" w:rsidRDefault="00050DCF" w:rsidP="00050DCF">
      <w:pPr>
        <w:widowControl w:val="0"/>
        <w:rPr>
          <w:rFonts w:ascii="Calibri" w:eastAsia="Calibri" w:hAnsi="Calibri" w:cs="Calibri"/>
          <w:i/>
          <w:sz w:val="28"/>
          <w:szCs w:val="28"/>
          <w:lang w:val="es-ES_tradnl"/>
        </w:rPr>
      </w:pPr>
    </w:p>
    <w:p w14:paraId="3A3FBE3C" w14:textId="40D3AD6A" w:rsidR="00050DCF" w:rsidRPr="00240B4E" w:rsidRDefault="00050DCF" w:rsidP="00050DCF">
      <w:pPr>
        <w:widowControl w:val="0"/>
        <w:rPr>
          <w:rFonts w:ascii="Calibri" w:eastAsia="Calibri" w:hAnsi="Calibri" w:cs="Calibri"/>
          <w:i/>
          <w:sz w:val="28"/>
          <w:szCs w:val="28"/>
          <w:lang w:val="es-ES_tradnl"/>
        </w:rPr>
      </w:pPr>
    </w:p>
    <w:p w14:paraId="3A71D518" w14:textId="515A4AAB" w:rsidR="00050DCF" w:rsidRPr="00240B4E" w:rsidRDefault="00050DCF" w:rsidP="00050DCF">
      <w:pPr>
        <w:widowControl w:val="0"/>
        <w:rPr>
          <w:rFonts w:ascii="Calibri" w:eastAsia="Calibri" w:hAnsi="Calibri" w:cs="Calibri"/>
          <w:i/>
          <w:sz w:val="28"/>
          <w:szCs w:val="28"/>
          <w:lang w:val="es-ES_tradnl"/>
        </w:rPr>
      </w:pPr>
    </w:p>
    <w:p w14:paraId="3C08D6A1" w14:textId="77777777" w:rsidR="00050DCF" w:rsidRPr="00240B4E" w:rsidRDefault="00050DCF" w:rsidP="00050DCF">
      <w:pPr>
        <w:widowControl w:val="0"/>
        <w:rPr>
          <w:rFonts w:ascii="Calibri" w:eastAsia="Calibri" w:hAnsi="Calibri" w:cs="Calibri"/>
          <w:i/>
          <w:sz w:val="28"/>
          <w:szCs w:val="28"/>
          <w:lang w:val="es-ES_tradnl"/>
        </w:rPr>
      </w:pPr>
    </w:p>
    <w:p w14:paraId="3A1EC152" w14:textId="77777777" w:rsidR="00050DCF" w:rsidRPr="00240B4E" w:rsidRDefault="00050DCF" w:rsidP="00050DCF">
      <w:pPr>
        <w:widowControl w:val="0"/>
        <w:rPr>
          <w:rFonts w:ascii="Calibri" w:eastAsia="Calibri" w:hAnsi="Calibri" w:cs="Calibri"/>
          <w:i/>
          <w:sz w:val="28"/>
          <w:szCs w:val="28"/>
          <w:lang w:val="es-ES_tradnl"/>
        </w:rPr>
      </w:pPr>
    </w:p>
    <w:p w14:paraId="48EB30AB" w14:textId="77777777" w:rsidR="00050DCF" w:rsidRPr="00240B4E" w:rsidRDefault="00050DCF" w:rsidP="00050DCF">
      <w:pPr>
        <w:widowControl w:val="0"/>
        <w:rPr>
          <w:rFonts w:ascii="Calibri" w:eastAsia="Calibri" w:hAnsi="Calibri" w:cs="Calibri"/>
          <w:i/>
          <w:sz w:val="28"/>
          <w:szCs w:val="28"/>
          <w:lang w:val="es-ES_tradnl"/>
        </w:rPr>
      </w:pPr>
    </w:p>
    <w:p w14:paraId="01B6EDB6" w14:textId="77777777" w:rsidR="00050DCF" w:rsidRPr="00240B4E" w:rsidRDefault="00050DCF" w:rsidP="00050DCF">
      <w:pPr>
        <w:widowControl w:val="0"/>
        <w:spacing w:before="3"/>
        <w:rPr>
          <w:rFonts w:ascii="Calibri" w:eastAsia="Calibri" w:hAnsi="Calibri" w:cs="Calibri"/>
          <w:i/>
          <w:sz w:val="32"/>
          <w:szCs w:val="32"/>
          <w:lang w:val="es-ES_tradnl"/>
        </w:rPr>
      </w:pPr>
    </w:p>
    <w:p w14:paraId="61CA0D92" w14:textId="77777777" w:rsidR="00050DCF" w:rsidRPr="00240B4E" w:rsidRDefault="00050DCF" w:rsidP="00050DCF">
      <w:pPr>
        <w:widowControl w:val="0"/>
        <w:spacing w:line="250" w:lineRule="auto"/>
        <w:ind w:left="1135" w:right="1134"/>
        <w:jc w:val="center"/>
        <w:rPr>
          <w:rFonts w:ascii="Arial" w:eastAsia="Arial" w:hAnsi="Arial" w:cs="Arial"/>
          <w:sz w:val="60"/>
          <w:szCs w:val="60"/>
          <w:lang w:val="es-ES_tradnl"/>
        </w:rPr>
      </w:pPr>
      <w:r w:rsidRPr="00240B4E">
        <w:rPr>
          <w:rFonts w:ascii="Arial" w:eastAsia="Calibri" w:hAnsi="Arial"/>
          <w:b/>
          <w:bCs/>
          <w:i/>
          <w:iCs/>
          <w:color w:val="799220"/>
          <w:sz w:val="60"/>
          <w:szCs w:val="22"/>
          <w:lang w:val="es-ES_tradnl"/>
        </w:rPr>
        <w:t>¡Impulse un cambio en su comunidad con una subvención SPARKS!</w:t>
      </w:r>
    </w:p>
    <w:p w14:paraId="1F778B8F" w14:textId="77777777" w:rsidR="00050DCF" w:rsidRPr="00240B4E" w:rsidRDefault="00050DCF" w:rsidP="00050DCF">
      <w:pPr>
        <w:widowControl w:val="0"/>
        <w:spacing w:before="10"/>
        <w:rPr>
          <w:rFonts w:ascii="Arial" w:eastAsia="Arial" w:hAnsi="Arial" w:cs="Arial"/>
          <w:b/>
          <w:bCs/>
          <w:i/>
          <w:sz w:val="70"/>
          <w:szCs w:val="70"/>
          <w:lang w:val="es-ES_tradnl"/>
        </w:rPr>
      </w:pPr>
    </w:p>
    <w:p w14:paraId="4831BE8C" w14:textId="357184D5" w:rsidR="00050DCF" w:rsidRPr="00240B4E" w:rsidRDefault="00050DCF" w:rsidP="001D38AF">
      <w:pPr>
        <w:widowControl w:val="0"/>
        <w:ind w:left="76" w:right="-138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  <w:lang w:val="es-ES_tradnl"/>
        </w:rPr>
      </w:pPr>
      <w:r w:rsidRPr="00240B4E">
        <w:rPr>
          <w:rFonts w:ascii="Arial" w:eastAsia="Calibri" w:hAnsi="Arial"/>
          <w:i/>
          <w:iCs/>
          <w:color w:val="090E0D"/>
          <w:sz w:val="32"/>
          <w:szCs w:val="22"/>
          <w:lang w:val="es-ES_tradnl"/>
        </w:rPr>
        <w:t xml:space="preserve">Presente su solicitud antes del viernes </w:t>
      </w:r>
      <w:r w:rsidR="00F5291E">
        <w:rPr>
          <w:rFonts w:ascii="Arial" w:eastAsia="Calibri" w:hAnsi="Arial"/>
          <w:i/>
          <w:iCs/>
          <w:color w:val="090E0D"/>
          <w:sz w:val="32"/>
          <w:szCs w:val="22"/>
          <w:lang w:val="es-ES_tradnl"/>
        </w:rPr>
        <w:t>6</w:t>
      </w:r>
      <w:r w:rsidRPr="00240B4E">
        <w:rPr>
          <w:rFonts w:ascii="Arial" w:eastAsia="Calibri" w:hAnsi="Arial"/>
          <w:i/>
          <w:iCs/>
          <w:color w:val="090E0D"/>
          <w:sz w:val="32"/>
          <w:szCs w:val="22"/>
          <w:lang w:val="es-ES_tradnl"/>
        </w:rPr>
        <w:t>.º de septiembre de 202</w:t>
      </w:r>
      <w:r w:rsidR="005557E0">
        <w:rPr>
          <w:rFonts w:ascii="Arial" w:eastAsia="Calibri" w:hAnsi="Arial"/>
          <w:i/>
          <w:iCs/>
          <w:color w:val="090E0D"/>
          <w:sz w:val="32"/>
          <w:szCs w:val="22"/>
          <w:lang w:val="es-ES_tradnl"/>
        </w:rPr>
        <w:t>4</w:t>
      </w:r>
    </w:p>
    <w:p w14:paraId="3767D348" w14:textId="27D74AEF" w:rsidR="00050DCF" w:rsidRPr="00240B4E" w:rsidRDefault="00050DCF" w:rsidP="00050DCF">
      <w:pPr>
        <w:widowControl w:val="0"/>
        <w:ind w:left="76"/>
        <w:jc w:val="center"/>
        <w:rPr>
          <w:rFonts w:ascii="Arial" w:eastAsia="Arial" w:hAnsi="Arial" w:cs="Arial"/>
          <w:sz w:val="32"/>
          <w:szCs w:val="32"/>
          <w:lang w:val="es-ES_tradnl"/>
        </w:rPr>
      </w:pPr>
    </w:p>
    <w:p w14:paraId="25214381" w14:textId="09627B95" w:rsidR="00050DCF" w:rsidRPr="00240B4E" w:rsidRDefault="001D0C2A" w:rsidP="00050DCF">
      <w:pPr>
        <w:widowControl w:val="0"/>
        <w:ind w:left="2160" w:firstLine="720"/>
        <w:rPr>
          <w:rFonts w:ascii="Arial" w:eastAsia="Arial" w:hAnsi="Arial" w:cs="Arial"/>
          <w:i/>
          <w:sz w:val="20"/>
          <w:szCs w:val="20"/>
          <w:lang w:val="es-ES_tradnl"/>
        </w:rPr>
      </w:pPr>
      <w:r w:rsidRPr="00240B4E">
        <w:rPr>
          <w:rFonts w:ascii="Arial" w:eastAsia="Arial" w:hAnsi="Arial" w:cs="Arial"/>
          <w:noProof/>
          <w:sz w:val="32"/>
          <w:szCs w:val="32"/>
          <w:lang w:val="es-ES_tradnl"/>
        </w:rPr>
        <w:drawing>
          <wp:anchor distT="0" distB="0" distL="114300" distR="114300" simplePos="0" relativeHeight="251668480" behindDoc="0" locked="0" layoutInCell="1" allowOverlap="1" wp14:anchorId="3BE17A4F" wp14:editId="202AA204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2377440" cy="1159327"/>
            <wp:effectExtent l="0" t="0" r="3810" b="3175"/>
            <wp:wrapSquare wrapText="bothSides"/>
            <wp:docPr id="7" name="Picture 7" descr="Una 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_BPDD-4c with tex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15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B4E"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     </w:t>
      </w:r>
    </w:p>
    <w:p w14:paraId="0827773F" w14:textId="4841C631" w:rsidR="00050DCF" w:rsidRPr="00240B4E" w:rsidRDefault="00050DCF" w:rsidP="00050DCF">
      <w:pPr>
        <w:widowControl w:val="0"/>
        <w:spacing w:before="11"/>
        <w:rPr>
          <w:rFonts w:ascii="Arial" w:eastAsia="Arial" w:hAnsi="Arial" w:cs="Arial"/>
          <w:i/>
          <w:sz w:val="15"/>
          <w:szCs w:val="15"/>
          <w:lang w:val="es-ES_tradnl"/>
        </w:rPr>
      </w:pPr>
    </w:p>
    <w:p w14:paraId="6D165505" w14:textId="77777777" w:rsidR="00050DCF" w:rsidRPr="00240B4E" w:rsidRDefault="00050DCF" w:rsidP="00050DCF">
      <w:pPr>
        <w:widowControl w:val="0"/>
        <w:spacing w:line="200" w:lineRule="atLeast"/>
        <w:ind w:left="4695"/>
        <w:rPr>
          <w:rFonts w:ascii="Arial" w:eastAsia="Arial" w:hAnsi="Arial" w:cs="Arial"/>
          <w:sz w:val="20"/>
          <w:szCs w:val="20"/>
          <w:lang w:val="es-ES_tradnl"/>
        </w:rPr>
      </w:pPr>
    </w:p>
    <w:p w14:paraId="0CC8964F" w14:textId="77777777" w:rsidR="00050DCF" w:rsidRPr="00240B4E" w:rsidRDefault="00050DCF" w:rsidP="00050DCF">
      <w:pPr>
        <w:rPr>
          <w:lang w:val="es-ES_tradnl"/>
        </w:rPr>
      </w:pPr>
    </w:p>
    <w:p w14:paraId="063B00FC" w14:textId="617C4DA6" w:rsidR="00050DCF" w:rsidRPr="00240B4E" w:rsidRDefault="00050DCF" w:rsidP="00050DCF">
      <w:pPr>
        <w:rPr>
          <w:lang w:val="es-ES_tradnl"/>
        </w:rPr>
      </w:pPr>
      <w:r w:rsidRPr="00240B4E">
        <w:rPr>
          <w:lang w:val="es-ES_tradnl"/>
        </w:rPr>
        <w:br w:type="page"/>
      </w:r>
    </w:p>
    <w:p w14:paraId="78BBCC9E" w14:textId="57A5B824" w:rsidR="009041C1" w:rsidRPr="00240B4E" w:rsidRDefault="009041C1" w:rsidP="00050DCF">
      <w:pPr>
        <w:rPr>
          <w:lang w:val="es-ES_tradnl"/>
        </w:rPr>
      </w:pPr>
    </w:p>
    <w:p w14:paraId="0B9628E7" w14:textId="1AABE802" w:rsidR="009041C1" w:rsidRPr="00240B4E" w:rsidRDefault="009041C1" w:rsidP="00050DCF">
      <w:pPr>
        <w:rPr>
          <w:lang w:val="es-ES_tradnl"/>
        </w:rPr>
      </w:pPr>
    </w:p>
    <w:p w14:paraId="4FF05025" w14:textId="513F76DA" w:rsidR="009041C1" w:rsidRPr="00240B4E" w:rsidRDefault="009041C1" w:rsidP="00050DCF">
      <w:pPr>
        <w:rPr>
          <w:lang w:val="es-ES_tradnl"/>
        </w:rPr>
      </w:pPr>
    </w:p>
    <w:p w14:paraId="0ABF7A1E" w14:textId="6EBC7A1B" w:rsidR="009041C1" w:rsidRPr="00240B4E" w:rsidRDefault="009041C1" w:rsidP="00050DCF">
      <w:pPr>
        <w:rPr>
          <w:lang w:val="es-ES_tradnl"/>
        </w:rPr>
      </w:pPr>
    </w:p>
    <w:p w14:paraId="4FA55A44" w14:textId="1584B14E" w:rsidR="009041C1" w:rsidRPr="00240B4E" w:rsidRDefault="009041C1" w:rsidP="00050DCF">
      <w:pPr>
        <w:rPr>
          <w:lang w:val="es-ES_tradnl"/>
        </w:rPr>
      </w:pPr>
    </w:p>
    <w:p w14:paraId="1E92C592" w14:textId="7FB22968" w:rsidR="009041C1" w:rsidRPr="00240B4E" w:rsidRDefault="009041C1" w:rsidP="00050DCF">
      <w:pPr>
        <w:rPr>
          <w:lang w:val="es-ES_tradnl"/>
        </w:rPr>
      </w:pPr>
    </w:p>
    <w:p w14:paraId="70EB83E6" w14:textId="162FF7FB" w:rsidR="009041C1" w:rsidRPr="00240B4E" w:rsidRDefault="009041C1" w:rsidP="00050DCF">
      <w:pPr>
        <w:rPr>
          <w:lang w:val="es-ES_tradnl"/>
        </w:rPr>
      </w:pPr>
    </w:p>
    <w:p w14:paraId="4949218A" w14:textId="15987E4E" w:rsidR="009041C1" w:rsidRPr="00240B4E" w:rsidRDefault="009041C1" w:rsidP="00050DCF">
      <w:pPr>
        <w:rPr>
          <w:lang w:val="es-ES_tradnl"/>
        </w:rPr>
      </w:pPr>
    </w:p>
    <w:p w14:paraId="163241A4" w14:textId="210CF91C" w:rsidR="009041C1" w:rsidRPr="00240B4E" w:rsidRDefault="009041C1" w:rsidP="00050DCF">
      <w:pPr>
        <w:rPr>
          <w:lang w:val="es-ES_tradnl"/>
        </w:rPr>
      </w:pPr>
    </w:p>
    <w:p w14:paraId="09BD7A6C" w14:textId="450E2D24" w:rsidR="009041C1" w:rsidRPr="00240B4E" w:rsidRDefault="009041C1" w:rsidP="00050DCF">
      <w:pPr>
        <w:rPr>
          <w:lang w:val="es-ES_tradnl"/>
        </w:rPr>
      </w:pPr>
    </w:p>
    <w:p w14:paraId="4BE6A8DA" w14:textId="6AE886D0" w:rsidR="009041C1" w:rsidRPr="00240B4E" w:rsidRDefault="009041C1" w:rsidP="00050DCF">
      <w:pPr>
        <w:rPr>
          <w:lang w:val="es-ES_tradnl"/>
        </w:rPr>
      </w:pPr>
    </w:p>
    <w:p w14:paraId="7588CEAC" w14:textId="1C6D9918" w:rsidR="009041C1" w:rsidRPr="00240B4E" w:rsidRDefault="009041C1" w:rsidP="00050DCF">
      <w:pPr>
        <w:rPr>
          <w:lang w:val="es-ES_tradnl"/>
        </w:rPr>
      </w:pPr>
    </w:p>
    <w:p w14:paraId="3396E3E5" w14:textId="3EB1882E" w:rsidR="009041C1" w:rsidRPr="00240B4E" w:rsidRDefault="009041C1" w:rsidP="00050DCF">
      <w:pPr>
        <w:rPr>
          <w:lang w:val="es-ES_tradnl"/>
        </w:rPr>
      </w:pPr>
    </w:p>
    <w:p w14:paraId="3BC22B32" w14:textId="22FFF8E1" w:rsidR="009041C1" w:rsidRPr="00240B4E" w:rsidRDefault="009041C1" w:rsidP="00050DCF">
      <w:pPr>
        <w:rPr>
          <w:lang w:val="es-ES_tradnl"/>
        </w:rPr>
      </w:pPr>
    </w:p>
    <w:p w14:paraId="50FB8FCD" w14:textId="5DC890ED" w:rsidR="009041C1" w:rsidRPr="00240B4E" w:rsidRDefault="009041C1" w:rsidP="00050DCF">
      <w:pPr>
        <w:rPr>
          <w:lang w:val="es-ES_tradnl"/>
        </w:rPr>
      </w:pPr>
    </w:p>
    <w:p w14:paraId="726CABB0" w14:textId="4E0365BD" w:rsidR="009041C1" w:rsidRPr="00240B4E" w:rsidRDefault="009041C1" w:rsidP="00050DCF">
      <w:pPr>
        <w:rPr>
          <w:lang w:val="es-ES_tradnl"/>
        </w:rPr>
      </w:pPr>
    </w:p>
    <w:p w14:paraId="7362E597" w14:textId="340EBB35" w:rsidR="009041C1" w:rsidRPr="00240B4E" w:rsidRDefault="009041C1" w:rsidP="00050DCF">
      <w:pPr>
        <w:rPr>
          <w:lang w:val="es-ES_tradnl"/>
        </w:rPr>
      </w:pPr>
    </w:p>
    <w:p w14:paraId="3430A2B7" w14:textId="48DF24BD" w:rsidR="009041C1" w:rsidRPr="00240B4E" w:rsidRDefault="009041C1" w:rsidP="00050DCF">
      <w:pPr>
        <w:rPr>
          <w:lang w:val="es-ES_tradnl"/>
        </w:rPr>
      </w:pPr>
    </w:p>
    <w:p w14:paraId="339153D5" w14:textId="6949DECE" w:rsidR="009041C1" w:rsidRPr="00240B4E" w:rsidRDefault="009041C1" w:rsidP="00050DCF">
      <w:pPr>
        <w:rPr>
          <w:lang w:val="es-ES_tradnl"/>
        </w:rPr>
      </w:pPr>
    </w:p>
    <w:p w14:paraId="51F5692A" w14:textId="4ED0526A" w:rsidR="009041C1" w:rsidRPr="00240B4E" w:rsidRDefault="009041C1" w:rsidP="00050DCF">
      <w:pPr>
        <w:rPr>
          <w:lang w:val="es-ES_tradnl"/>
        </w:rPr>
      </w:pPr>
    </w:p>
    <w:p w14:paraId="28F68467" w14:textId="1442195F" w:rsidR="009041C1" w:rsidRPr="00240B4E" w:rsidRDefault="009041C1" w:rsidP="00050DCF">
      <w:pPr>
        <w:rPr>
          <w:lang w:val="es-ES_tradnl"/>
        </w:rPr>
      </w:pPr>
    </w:p>
    <w:p w14:paraId="46D3FC98" w14:textId="4D8E3E11" w:rsidR="009041C1" w:rsidRPr="00240B4E" w:rsidRDefault="009041C1" w:rsidP="00050DCF">
      <w:pPr>
        <w:rPr>
          <w:lang w:val="es-ES_tradnl"/>
        </w:rPr>
      </w:pPr>
    </w:p>
    <w:p w14:paraId="64EFECC3" w14:textId="635AE5D4" w:rsidR="009041C1" w:rsidRPr="00240B4E" w:rsidRDefault="009041C1" w:rsidP="00050DCF">
      <w:pPr>
        <w:rPr>
          <w:lang w:val="es-ES_tradnl"/>
        </w:rPr>
      </w:pPr>
    </w:p>
    <w:p w14:paraId="312FF2EC" w14:textId="178719B5" w:rsidR="009041C1" w:rsidRPr="00240B4E" w:rsidRDefault="009041C1" w:rsidP="00050DCF">
      <w:pPr>
        <w:rPr>
          <w:lang w:val="es-ES_tradnl"/>
        </w:rPr>
      </w:pPr>
    </w:p>
    <w:p w14:paraId="34F203A8" w14:textId="438301C6" w:rsidR="009041C1" w:rsidRPr="00240B4E" w:rsidRDefault="009041C1" w:rsidP="00050DCF">
      <w:pPr>
        <w:rPr>
          <w:lang w:val="es-ES_tradnl"/>
        </w:rPr>
      </w:pPr>
    </w:p>
    <w:p w14:paraId="13E7D62F" w14:textId="401086F7" w:rsidR="009041C1" w:rsidRPr="00240B4E" w:rsidRDefault="009041C1" w:rsidP="00050DCF">
      <w:pPr>
        <w:rPr>
          <w:lang w:val="es-ES_tradnl"/>
        </w:rPr>
      </w:pPr>
    </w:p>
    <w:p w14:paraId="55168CEB" w14:textId="5D28EF62" w:rsidR="009041C1" w:rsidRPr="00240B4E" w:rsidRDefault="009041C1" w:rsidP="00050DCF">
      <w:pPr>
        <w:rPr>
          <w:lang w:val="es-ES_tradnl"/>
        </w:rPr>
      </w:pPr>
    </w:p>
    <w:p w14:paraId="06745E8B" w14:textId="395BA91A" w:rsidR="009041C1" w:rsidRPr="00240B4E" w:rsidRDefault="009041C1" w:rsidP="00050DCF">
      <w:pPr>
        <w:rPr>
          <w:lang w:val="es-ES_tradnl"/>
        </w:rPr>
      </w:pPr>
    </w:p>
    <w:p w14:paraId="0C73238A" w14:textId="3827177C" w:rsidR="009041C1" w:rsidRPr="00240B4E" w:rsidRDefault="009041C1" w:rsidP="00050DCF">
      <w:pPr>
        <w:rPr>
          <w:lang w:val="es-ES_tradnl"/>
        </w:rPr>
      </w:pPr>
    </w:p>
    <w:p w14:paraId="4EBCCC48" w14:textId="3BF5D700" w:rsidR="009041C1" w:rsidRPr="00240B4E" w:rsidRDefault="009041C1" w:rsidP="00050DCF">
      <w:pPr>
        <w:rPr>
          <w:lang w:val="es-ES_tradnl"/>
        </w:rPr>
      </w:pPr>
    </w:p>
    <w:p w14:paraId="6145E39B" w14:textId="51398B86" w:rsidR="009041C1" w:rsidRPr="00240B4E" w:rsidRDefault="009041C1" w:rsidP="00050DCF">
      <w:pPr>
        <w:rPr>
          <w:lang w:val="es-ES_tradnl"/>
        </w:rPr>
      </w:pPr>
    </w:p>
    <w:p w14:paraId="27AA61D5" w14:textId="4E77ED2A" w:rsidR="009041C1" w:rsidRPr="00240B4E" w:rsidRDefault="009041C1" w:rsidP="00050DCF">
      <w:pPr>
        <w:rPr>
          <w:lang w:val="es-ES_tradnl"/>
        </w:rPr>
      </w:pPr>
    </w:p>
    <w:p w14:paraId="69D2345B" w14:textId="402F6791" w:rsidR="009041C1" w:rsidRPr="00240B4E" w:rsidRDefault="009041C1" w:rsidP="00050DCF">
      <w:pPr>
        <w:rPr>
          <w:lang w:val="es-ES_tradnl"/>
        </w:rPr>
      </w:pPr>
    </w:p>
    <w:p w14:paraId="75A4FDB7" w14:textId="55A63FBA" w:rsidR="009041C1" w:rsidRPr="00240B4E" w:rsidRDefault="009041C1" w:rsidP="00050DCF">
      <w:pPr>
        <w:rPr>
          <w:lang w:val="es-ES_tradnl"/>
        </w:rPr>
      </w:pPr>
    </w:p>
    <w:p w14:paraId="65E7B249" w14:textId="04AF940F" w:rsidR="009041C1" w:rsidRPr="00240B4E" w:rsidRDefault="009041C1" w:rsidP="00050DCF">
      <w:pPr>
        <w:rPr>
          <w:lang w:val="es-ES_tradnl"/>
        </w:rPr>
      </w:pPr>
    </w:p>
    <w:p w14:paraId="5ECFA863" w14:textId="5F7BCCDB" w:rsidR="009041C1" w:rsidRPr="00240B4E" w:rsidRDefault="009041C1" w:rsidP="00050DCF">
      <w:pPr>
        <w:rPr>
          <w:lang w:val="es-ES_tradnl"/>
        </w:rPr>
      </w:pPr>
    </w:p>
    <w:p w14:paraId="2B6EE72B" w14:textId="58A72EE4" w:rsidR="009041C1" w:rsidRPr="00240B4E" w:rsidRDefault="009041C1" w:rsidP="00050DCF">
      <w:pPr>
        <w:rPr>
          <w:lang w:val="es-ES_tradnl"/>
        </w:rPr>
      </w:pPr>
    </w:p>
    <w:p w14:paraId="20BECB9A" w14:textId="5295A691" w:rsidR="009041C1" w:rsidRPr="00240B4E" w:rsidRDefault="009041C1" w:rsidP="00050DCF">
      <w:pPr>
        <w:rPr>
          <w:lang w:val="es-ES_tradnl"/>
        </w:rPr>
      </w:pPr>
    </w:p>
    <w:p w14:paraId="5223D76D" w14:textId="440C46C4" w:rsidR="009041C1" w:rsidRPr="00240B4E" w:rsidRDefault="009041C1" w:rsidP="00050DCF">
      <w:pPr>
        <w:rPr>
          <w:lang w:val="es-ES_tradnl"/>
        </w:rPr>
      </w:pPr>
    </w:p>
    <w:p w14:paraId="2603A2B3" w14:textId="74856A2A" w:rsidR="009041C1" w:rsidRPr="00240B4E" w:rsidRDefault="009041C1" w:rsidP="00050DCF">
      <w:pPr>
        <w:rPr>
          <w:lang w:val="es-ES_tradnl"/>
        </w:rPr>
      </w:pPr>
    </w:p>
    <w:p w14:paraId="5FC8C739" w14:textId="348FCD85" w:rsidR="009041C1" w:rsidRPr="00240B4E" w:rsidRDefault="009041C1" w:rsidP="00050DCF">
      <w:pPr>
        <w:rPr>
          <w:lang w:val="es-ES_tradnl"/>
        </w:rPr>
      </w:pPr>
    </w:p>
    <w:p w14:paraId="41C7E50C" w14:textId="77777777" w:rsidR="0095245D" w:rsidRPr="00240B4E" w:rsidRDefault="0095245D" w:rsidP="0095245D">
      <w:pPr>
        <w:spacing w:after="240"/>
        <w:rPr>
          <w:color w:val="202020"/>
          <w:sz w:val="20"/>
          <w:szCs w:val="20"/>
          <w:shd w:val="clear" w:color="auto" w:fill="FFFFFF"/>
          <w:lang w:val="es-ES_tradnl"/>
        </w:rPr>
      </w:pPr>
    </w:p>
    <w:p w14:paraId="271C8810" w14:textId="2CAAC657" w:rsidR="0095245D" w:rsidRPr="00240B4E" w:rsidRDefault="0095245D" w:rsidP="0095245D">
      <w:pPr>
        <w:spacing w:after="240"/>
        <w:rPr>
          <w:color w:val="000000"/>
          <w:sz w:val="20"/>
          <w:szCs w:val="20"/>
          <w:lang w:val="es-ES_tradnl"/>
        </w:rPr>
      </w:pPr>
      <w:r w:rsidRPr="00240B4E">
        <w:rPr>
          <w:color w:val="202020"/>
          <w:sz w:val="20"/>
          <w:szCs w:val="20"/>
          <w:shd w:val="clear" w:color="auto" w:fill="FFFFFF"/>
          <w:lang w:val="es-ES_tradnl"/>
        </w:rPr>
        <w:t xml:space="preserve">Este trabajo cuenta con el apoyo de la Junta para Personas con Discapacidades del Desarrollo de Wisconsin, en parte por la subvención número 2001NJSCDD-02, de la Administración para la Vida Comunitaria (Administration for Community Living, ACL) de los EE. UU., el Departamento de Salud y Servicios Humanos (Department of Health and Human Services, HHS), Washington, DC 20201, como parte de una concesión de asistencia financiera por un total de </w:t>
      </w:r>
      <w:r w:rsidRPr="00240B4E">
        <w:rPr>
          <w:sz w:val="20"/>
          <w:szCs w:val="20"/>
          <w:lang w:val="es-ES_tradnl"/>
        </w:rPr>
        <w:t xml:space="preserve">$1,305,492 </w:t>
      </w:r>
      <w:r w:rsidRPr="00240B4E">
        <w:rPr>
          <w:color w:val="202020"/>
          <w:sz w:val="20"/>
          <w:szCs w:val="20"/>
          <w:shd w:val="clear" w:color="auto" w:fill="FFFFFF"/>
          <w:lang w:val="es-ES_tradnl"/>
        </w:rPr>
        <w:t>con el 91 % financiado por la ACL/el HHS y el 9 % financiado por el estado de Wisconsin (WI).  Se anima a los beneficiarios que realizan proyectos con patrocinio gubernamental a expresar libremente sus hallazgos y conclusiones.  Por lo tanto, los puntos de vista u opiniones no representan necesariamente la política oficial de la ACL y no representan necesariamente los puntos de vista oficiales de la ACL/el HHS, o del Gobierno de los EE. UU., ni su aprobación.</w:t>
      </w:r>
    </w:p>
    <w:p w14:paraId="05C25A72" w14:textId="0C147799" w:rsidR="009041C1" w:rsidRPr="00240B4E" w:rsidRDefault="009041C1" w:rsidP="00050DCF">
      <w:pPr>
        <w:rPr>
          <w:lang w:val="es-ES_tradnl"/>
        </w:rPr>
      </w:pPr>
    </w:p>
    <w:p w14:paraId="083CD432" w14:textId="77777777" w:rsidR="009041C1" w:rsidRPr="00240B4E" w:rsidRDefault="009041C1" w:rsidP="00050DCF">
      <w:pPr>
        <w:rPr>
          <w:lang w:val="es-ES_tradnl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613"/>
      </w:tblGrid>
      <w:tr w:rsidR="00050DCF" w:rsidRPr="00240B4E" w14:paraId="24B9301F" w14:textId="77777777" w:rsidTr="00F81E1B">
        <w:tc>
          <w:tcPr>
            <w:tcW w:w="4788" w:type="dxa"/>
          </w:tcPr>
          <w:p w14:paraId="63ABB4E5" w14:textId="77777777" w:rsidR="00050DCF" w:rsidRPr="00240B4E" w:rsidRDefault="00050DCF" w:rsidP="00F81E1B">
            <w:pPr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 w:rsidRPr="00240B4E">
              <w:rPr>
                <w:rFonts w:ascii="Calibri" w:hAnsi="Calibri" w:cs="Arial"/>
                <w:b/>
                <w:bCs/>
                <w:noProof/>
                <w:sz w:val="19"/>
                <w:szCs w:val="20"/>
                <w:lang w:val="es-ES_tradnl"/>
              </w:rPr>
              <w:drawing>
                <wp:inline distT="0" distB="0" distL="0" distR="0" wp14:anchorId="4B1439C4" wp14:editId="61F8EDF7">
                  <wp:extent cx="2524125" cy="103084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RKS Logo - horizontal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6" t="7143" b="7847"/>
                          <a:stretch/>
                        </pic:blipFill>
                        <pic:spPr bwMode="auto">
                          <a:xfrm>
                            <a:off x="0" y="0"/>
                            <a:ext cx="2528515" cy="103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F915D32" w14:textId="77777777" w:rsidR="00050DCF" w:rsidRPr="00240B4E" w:rsidRDefault="00050DCF" w:rsidP="00F81E1B">
            <w:pPr>
              <w:jc w:val="right"/>
              <w:rPr>
                <w:rFonts w:cs="Arial"/>
                <w:b/>
                <w:bCs/>
                <w:sz w:val="36"/>
                <w:szCs w:val="36"/>
                <w:lang w:val="es-ES_tradnl"/>
              </w:rPr>
            </w:pPr>
            <w:r w:rsidRPr="00240B4E">
              <w:rPr>
                <w:rFonts w:cs="Arial"/>
                <w:b/>
                <w:bCs/>
                <w:sz w:val="36"/>
                <w:szCs w:val="36"/>
                <w:lang w:val="es-ES_tradnl"/>
              </w:rPr>
              <w:t>Calendario de solicitud de subvenciones SPARKS</w:t>
            </w:r>
          </w:p>
          <w:p w14:paraId="16B123DA" w14:textId="77777777" w:rsidR="00050DCF" w:rsidRPr="00240B4E" w:rsidRDefault="00050DCF" w:rsidP="00F81E1B">
            <w:pPr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</w:p>
        </w:tc>
      </w:tr>
    </w:tbl>
    <w:p w14:paraId="2B2F5812" w14:textId="066AA2DE" w:rsidR="001D0C2A" w:rsidRPr="00240B4E" w:rsidRDefault="001D0C2A" w:rsidP="009C399A">
      <w:pPr>
        <w:rPr>
          <w:rFonts w:asciiTheme="minorHAnsi" w:hAnsiTheme="minorHAnsi" w:cs="Arial"/>
          <w:b/>
          <w:bCs/>
          <w:sz w:val="28"/>
          <w:szCs w:val="28"/>
          <w:lang w:val="es-ES_tradnl"/>
        </w:rPr>
      </w:pPr>
    </w:p>
    <w:p w14:paraId="43F6DB57" w14:textId="77777777" w:rsidR="009C399A" w:rsidRPr="00240B4E" w:rsidRDefault="009C399A" w:rsidP="009C399A">
      <w:pPr>
        <w:rPr>
          <w:rFonts w:asciiTheme="minorHAnsi" w:hAnsiTheme="minorHAnsi" w:cs="Arial"/>
          <w:b/>
          <w:bCs/>
          <w:sz w:val="28"/>
          <w:szCs w:val="28"/>
          <w:lang w:val="es-ES_tradnl"/>
        </w:rPr>
      </w:pPr>
    </w:p>
    <w:p w14:paraId="1FB79FB0" w14:textId="77777777" w:rsidR="00050DCF" w:rsidRPr="00240B4E" w:rsidRDefault="00050DCF" w:rsidP="00050DCF">
      <w:pPr>
        <w:jc w:val="center"/>
        <w:rPr>
          <w:rFonts w:asciiTheme="minorHAnsi" w:hAnsiTheme="minorHAnsi" w:cs="Arial"/>
          <w:b/>
          <w:bCs/>
          <w:sz w:val="28"/>
          <w:szCs w:val="28"/>
          <w:lang w:val="es-ES_tradnl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3600"/>
      </w:tblGrid>
      <w:tr w:rsidR="00EA6A15" w:rsidRPr="00240B4E" w14:paraId="6AAE291B" w14:textId="77777777" w:rsidTr="00F81E1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275ED1D" w14:textId="77777777" w:rsidR="00EA6A15" w:rsidRPr="00240B4E" w:rsidRDefault="00EA6A15" w:rsidP="00F81E1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2"/>
                <w:lang w:val="es-ES_tradnl"/>
              </w:rPr>
            </w:pPr>
            <w:r w:rsidRPr="00240B4E"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2"/>
                <w:lang w:val="es-ES_tradnl"/>
              </w:rPr>
              <w:t>Actividad:</w:t>
            </w:r>
          </w:p>
          <w:p w14:paraId="61166AFE" w14:textId="77777777" w:rsidR="00EA6A15" w:rsidRPr="00240B4E" w:rsidRDefault="00EA6A15" w:rsidP="00F81E1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2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4137CF9" w14:textId="77777777" w:rsidR="00EA6A15" w:rsidRPr="00240B4E" w:rsidRDefault="00EA6A15" w:rsidP="00F81E1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2"/>
                <w:lang w:val="es-ES_tradnl"/>
              </w:rPr>
            </w:pPr>
            <w:r w:rsidRPr="00240B4E"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2"/>
                <w:lang w:val="es-ES_tradnl"/>
              </w:rPr>
              <w:t>Fecha:</w:t>
            </w:r>
          </w:p>
        </w:tc>
      </w:tr>
      <w:tr w:rsidR="00EA6A15" w:rsidRPr="00240B4E" w14:paraId="515325CD" w14:textId="77777777" w:rsidTr="00F81E1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A0B" w14:textId="77777777" w:rsidR="00EA6A15" w:rsidRPr="00240B4E" w:rsidRDefault="00EA6A15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</w:pPr>
            <w:r w:rsidRPr="00240B4E"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>Disponibilidad de las solicitudes</w:t>
            </w:r>
          </w:p>
          <w:p w14:paraId="64FE7DC9" w14:textId="77777777" w:rsidR="00EA6A15" w:rsidRPr="00240B4E" w:rsidRDefault="00EA6A15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8767" w14:textId="7FFE154C" w:rsidR="00EA6A15" w:rsidRPr="00240B4E" w:rsidRDefault="00EA6A15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</w:pPr>
            <w:r w:rsidRPr="00240B4E"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>1.º de junio de 202</w:t>
            </w:r>
            <w:r w:rsidR="005557E0"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>4</w:t>
            </w:r>
          </w:p>
        </w:tc>
      </w:tr>
      <w:tr w:rsidR="00EA6A15" w:rsidRPr="00240B4E" w14:paraId="57FBEDAC" w14:textId="77777777" w:rsidTr="00F81E1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09D4" w14:textId="77777777" w:rsidR="00EA6A15" w:rsidRPr="00240B4E" w:rsidRDefault="00EA6A15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</w:pPr>
            <w:r w:rsidRPr="00240B4E"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>Fecha límite de presentación de solicitudes</w:t>
            </w:r>
          </w:p>
          <w:p w14:paraId="4A2BFA7C" w14:textId="77777777" w:rsidR="00EA6A15" w:rsidRPr="00240B4E" w:rsidRDefault="00EA6A15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3340" w14:textId="5E23226C" w:rsidR="00EA6A15" w:rsidRPr="00240B4E" w:rsidRDefault="00F5291E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>6</w:t>
            </w:r>
            <w:r w:rsidR="00864553" w:rsidRPr="00240B4E"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>.º de septiembre de 202</w:t>
            </w:r>
            <w:r w:rsidR="005557E0"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>4</w:t>
            </w:r>
          </w:p>
        </w:tc>
      </w:tr>
      <w:tr w:rsidR="00EA6A15" w:rsidRPr="00240B4E" w14:paraId="72EBE9EC" w14:textId="77777777" w:rsidTr="00F81E1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E00" w14:textId="2DA2FE17" w:rsidR="00EA6A15" w:rsidRPr="00240B4E" w:rsidRDefault="00EA6A15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</w:pPr>
            <w:r w:rsidRPr="00240B4E"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 xml:space="preserve">Finalización del proceso de revisión y notificación a los solicitantes </w:t>
            </w:r>
          </w:p>
          <w:p w14:paraId="1CC0D322" w14:textId="77777777" w:rsidR="00EA6A15" w:rsidRPr="00240B4E" w:rsidRDefault="00EA6A15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8004" w14:textId="07C19F20" w:rsidR="00EA6A15" w:rsidRPr="00240B4E" w:rsidRDefault="008941B6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</w:pPr>
            <w:r w:rsidRPr="00240B4E"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>20 de septiembre de 202</w:t>
            </w:r>
            <w:r w:rsidR="000E0736"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>4</w:t>
            </w:r>
          </w:p>
        </w:tc>
      </w:tr>
      <w:tr w:rsidR="00EA6A15" w:rsidRPr="00240B4E" w14:paraId="596C4A97" w14:textId="77777777" w:rsidTr="00F81E1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ED1D" w14:textId="77777777" w:rsidR="00EA6A15" w:rsidRPr="00240B4E" w:rsidRDefault="00232541" w:rsidP="00232541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</w:pPr>
            <w:r w:rsidRPr="00240B4E"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 xml:space="preserve">Evento inaugural de SPARKS (a través de </w:t>
            </w:r>
            <w:proofErr w:type="gramStart"/>
            <w:r w:rsidRPr="00240B4E"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>Zoom</w:t>
            </w:r>
            <w:proofErr w:type="gramEnd"/>
            <w:r w:rsidRPr="00240B4E"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 xml:space="preserve">) </w:t>
            </w:r>
          </w:p>
          <w:p w14:paraId="5F7A0615" w14:textId="48072688" w:rsidR="00864553" w:rsidRPr="00240B4E" w:rsidRDefault="00864553" w:rsidP="00232541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</w:pPr>
            <w:r w:rsidRPr="00240B4E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lang w:val="es-ES_tradnl"/>
              </w:rPr>
              <w:t xml:space="preserve">La participación es </w:t>
            </w:r>
            <w:r w:rsidRPr="00240B4E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u w:val="single"/>
                <w:lang w:val="es-ES_tradnl"/>
              </w:rPr>
              <w:t>obligatoria</w:t>
            </w:r>
            <w:r w:rsidRPr="00240B4E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lang w:val="es-ES_tradnl"/>
              </w:rPr>
              <w:t xml:space="preserve"> para recibir la subvención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7037" w14:textId="1C077EFA" w:rsidR="00EA6A15" w:rsidRPr="00240B4E" w:rsidRDefault="00781FD4" w:rsidP="00F81E1B">
            <w:pPr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lang w:val="es-ES_tradnl"/>
              </w:rPr>
            </w:pPr>
            <w:r w:rsidRPr="00240B4E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lang w:val="es-ES_tradnl"/>
              </w:rPr>
              <w:t>2</w:t>
            </w:r>
            <w:r w:rsidR="000E0736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lang w:val="es-ES_tradnl"/>
              </w:rPr>
              <w:t>7</w:t>
            </w:r>
            <w:r w:rsidRPr="00240B4E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lang w:val="es-ES_tradnl"/>
              </w:rPr>
              <w:t xml:space="preserve"> de septiembre de 2023</w:t>
            </w:r>
          </w:p>
          <w:p w14:paraId="67483D80" w14:textId="7DD69E5A" w:rsidR="00463329" w:rsidRPr="00240B4E" w:rsidRDefault="00463329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</w:pPr>
            <w:r w:rsidRPr="00240B4E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lang w:val="es-ES_tradnl"/>
              </w:rPr>
              <w:t>de 9:</w:t>
            </w:r>
            <w:r w:rsidR="000E0736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lang w:val="es-ES_tradnl"/>
              </w:rPr>
              <w:t>3</w:t>
            </w:r>
            <w:r w:rsidRPr="00240B4E">
              <w:rPr>
                <w:rFonts w:asciiTheme="minorHAnsi" w:hAnsiTheme="minorHAnsi" w:cs="Arial"/>
                <w:b/>
                <w:bCs/>
                <w:color w:val="C00000"/>
                <w:sz w:val="28"/>
                <w:szCs w:val="28"/>
                <w:lang w:val="es-ES_tradnl"/>
              </w:rPr>
              <w:t xml:space="preserve">0 a. m. al mediodía </w:t>
            </w:r>
          </w:p>
        </w:tc>
      </w:tr>
      <w:tr w:rsidR="00232541" w:rsidRPr="00240B4E" w14:paraId="619E1B13" w14:textId="77777777" w:rsidTr="00F81E1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CB2" w14:textId="77777777" w:rsidR="00232541" w:rsidRPr="00240B4E" w:rsidRDefault="00232541" w:rsidP="00232541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</w:pPr>
            <w:r w:rsidRPr="00240B4E"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>Fecha de inicio del contrato</w:t>
            </w:r>
          </w:p>
          <w:p w14:paraId="19CEEA57" w14:textId="77777777" w:rsidR="00232541" w:rsidRPr="00240B4E" w:rsidRDefault="00232541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EA2" w14:textId="346C6895" w:rsidR="00232541" w:rsidRPr="00240B4E" w:rsidRDefault="00232541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</w:pPr>
            <w:r w:rsidRPr="00240B4E"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>1.º de octubre de 202</w:t>
            </w:r>
            <w:r w:rsidR="000E0736"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>4</w:t>
            </w:r>
          </w:p>
        </w:tc>
      </w:tr>
      <w:tr w:rsidR="00781FD4" w:rsidRPr="00240B4E" w14:paraId="584629FC" w14:textId="77777777" w:rsidTr="00F81E1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F1E" w14:textId="77777777" w:rsidR="00781FD4" w:rsidRPr="00240B4E" w:rsidRDefault="00781FD4" w:rsidP="00232541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</w:pPr>
            <w:r w:rsidRPr="00240B4E"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 xml:space="preserve">Fecha de finalización del contrato </w:t>
            </w:r>
          </w:p>
          <w:p w14:paraId="7D3601E1" w14:textId="29B124FA" w:rsidR="00781FD4" w:rsidRPr="00240B4E" w:rsidRDefault="00781FD4" w:rsidP="00232541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1A57" w14:textId="78F7837D" w:rsidR="00781FD4" w:rsidRPr="00240B4E" w:rsidRDefault="00781FD4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</w:pPr>
            <w:r w:rsidRPr="00240B4E"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>30 de septiembre de 202</w:t>
            </w:r>
            <w:r w:rsidR="000E0736">
              <w:rPr>
                <w:rFonts w:asciiTheme="minorHAnsi" w:hAnsiTheme="minorHAnsi" w:cs="Arial"/>
                <w:b/>
                <w:bCs/>
                <w:sz w:val="28"/>
                <w:szCs w:val="28"/>
                <w:lang w:val="es-ES_tradnl"/>
              </w:rPr>
              <w:t>5</w:t>
            </w:r>
          </w:p>
        </w:tc>
      </w:tr>
    </w:tbl>
    <w:p w14:paraId="09819A06" w14:textId="77777777" w:rsidR="00050DCF" w:rsidRPr="00240B4E" w:rsidRDefault="00050DCF" w:rsidP="00050DCF">
      <w:pPr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F54BCFD" w14:textId="77777777" w:rsidR="00236991" w:rsidRPr="00240B4E" w:rsidRDefault="00236991" w:rsidP="00050DCF">
      <w:pPr>
        <w:rPr>
          <w:rFonts w:ascii="Arial" w:hAnsi="Arial" w:cs="Arial"/>
          <w:sz w:val="28"/>
          <w:szCs w:val="28"/>
          <w:lang w:val="es-ES_tradnl"/>
        </w:rPr>
      </w:pPr>
    </w:p>
    <w:p w14:paraId="4BFE7DCB" w14:textId="52E61231" w:rsidR="00050DCF" w:rsidRPr="00240B4E" w:rsidRDefault="00236991" w:rsidP="00050DCF">
      <w:pPr>
        <w:rPr>
          <w:rFonts w:ascii="Arial" w:hAnsi="Arial" w:cs="Arial"/>
          <w:sz w:val="28"/>
          <w:szCs w:val="28"/>
          <w:lang w:val="es-ES_tradnl"/>
        </w:rPr>
      </w:pPr>
      <w:r w:rsidRPr="00240B4E">
        <w:rPr>
          <w:rFonts w:ascii="Arial" w:hAnsi="Arial" w:cs="Arial"/>
          <w:sz w:val="28"/>
          <w:szCs w:val="28"/>
          <w:lang w:val="es-ES_tradnl"/>
        </w:rPr>
        <w:t xml:space="preserve">¿Tiene alguna pregunta?  Póngase en contacto con Jenny Neugart en </w:t>
      </w:r>
      <w:hyperlink r:id="rId20" w:history="1">
        <w:r w:rsidRPr="00240B4E">
          <w:rPr>
            <w:rStyle w:val="Hyperlink"/>
            <w:rFonts w:ascii="Arial" w:hAnsi="Arial" w:cs="Arial"/>
            <w:sz w:val="28"/>
            <w:szCs w:val="28"/>
            <w:lang w:val="es-ES_tradnl"/>
          </w:rPr>
          <w:t>jennifer.neugart@wisconsin.gov</w:t>
        </w:r>
      </w:hyperlink>
      <w:r w:rsidRPr="00240B4E">
        <w:rPr>
          <w:rFonts w:ascii="Arial" w:hAnsi="Arial" w:cs="Arial"/>
          <w:sz w:val="28"/>
          <w:szCs w:val="28"/>
          <w:lang w:val="es-ES_tradnl"/>
        </w:rPr>
        <w:t xml:space="preserve"> o llame al (608) 266-7707. </w:t>
      </w:r>
    </w:p>
    <w:p w14:paraId="7D2CB5A0" w14:textId="525279BD" w:rsidR="00050DCF" w:rsidRPr="00240B4E" w:rsidRDefault="00050DCF" w:rsidP="00050DCF">
      <w:pPr>
        <w:rPr>
          <w:rFonts w:ascii="Arial" w:hAnsi="Arial" w:cs="Arial"/>
          <w:sz w:val="22"/>
          <w:szCs w:val="22"/>
          <w:lang w:val="es-ES_tradnl"/>
        </w:rPr>
      </w:pPr>
    </w:p>
    <w:p w14:paraId="0D022489" w14:textId="26404AC0" w:rsidR="001D0C2A" w:rsidRPr="00240B4E" w:rsidRDefault="001D0C2A" w:rsidP="00050DCF">
      <w:pPr>
        <w:rPr>
          <w:rFonts w:ascii="Arial" w:hAnsi="Arial" w:cs="Arial"/>
          <w:sz w:val="22"/>
          <w:szCs w:val="22"/>
          <w:lang w:val="es-ES_tradnl"/>
        </w:rPr>
      </w:pPr>
    </w:p>
    <w:p w14:paraId="0B807D52" w14:textId="77777777" w:rsidR="001D0C2A" w:rsidRPr="00240B4E" w:rsidRDefault="001D0C2A" w:rsidP="00050DCF">
      <w:pPr>
        <w:rPr>
          <w:rFonts w:ascii="Arial" w:hAnsi="Arial" w:cs="Arial"/>
          <w:sz w:val="22"/>
          <w:szCs w:val="22"/>
          <w:lang w:val="es-ES_tradnl"/>
        </w:rPr>
      </w:pPr>
    </w:p>
    <w:p w14:paraId="19819A4F" w14:textId="5CB97D14" w:rsidR="003215C1" w:rsidRPr="00240B4E" w:rsidRDefault="003215C1" w:rsidP="003215C1">
      <w:pPr>
        <w:spacing w:after="120"/>
        <w:rPr>
          <w:rFonts w:ascii="Calibri" w:hAnsi="Calibri" w:cs="Arial"/>
          <w:b/>
          <w:i/>
          <w:sz w:val="32"/>
          <w:szCs w:val="32"/>
          <w:lang w:val="es-ES_tradnl"/>
        </w:rPr>
      </w:pPr>
      <w:r w:rsidRPr="00240B4E">
        <w:rPr>
          <w:i/>
          <w:iCs/>
          <w:lang w:val="es-ES_tradnl"/>
        </w:rPr>
        <w:t>El término</w:t>
      </w:r>
      <w:r w:rsidRPr="00240B4E">
        <w:rPr>
          <w:rFonts w:asciiTheme="minorHAnsi" w:hAnsiTheme="minorHAnsi"/>
          <w:b/>
          <w:bCs/>
          <w:i/>
          <w:iCs/>
          <w:shd w:val="clear" w:color="auto" w:fill="FFFFFF"/>
          <w:lang w:val="es-ES_tradnl"/>
        </w:rPr>
        <w:t>*identidades diversas</w:t>
      </w:r>
      <w:r w:rsidRPr="00240B4E">
        <w:rPr>
          <w:rFonts w:asciiTheme="minorHAnsi" w:hAnsiTheme="minorHAnsi"/>
          <w:i/>
          <w:iCs/>
          <w:shd w:val="clear" w:color="auto" w:fill="FFFFFF"/>
          <w:lang w:val="es-ES_tradnl"/>
        </w:rPr>
        <w:t xml:space="preserve"> </w:t>
      </w:r>
      <w:r w:rsidRPr="00240B4E">
        <w:rPr>
          <w:rFonts w:ascii="Calibri" w:hAnsi="Calibri"/>
          <w:i/>
          <w:iCs/>
          <w:lang w:val="es-ES_tradnl"/>
        </w:rPr>
        <w:t>se refiere a personas de distintas razas, herencias culturales y étnicas, géneros, identidades de género, expresiones de género, orientaciones sexuales, edades y religiones</w:t>
      </w:r>
      <w:r w:rsidRPr="00240B4E">
        <w:rPr>
          <w:rFonts w:ascii="Calibri" w:hAnsi="Calibri"/>
          <w:b/>
          <w:bCs/>
          <w:i/>
          <w:iCs/>
          <w:sz w:val="32"/>
          <w:szCs w:val="32"/>
          <w:lang w:val="es-ES_tradnl"/>
        </w:rPr>
        <w:t xml:space="preserve"> </w:t>
      </w:r>
      <w:r w:rsidRPr="00240B4E">
        <w:rPr>
          <w:rFonts w:ascii="Calibri" w:hAnsi="Calibri"/>
          <w:i/>
          <w:iCs/>
          <w:lang w:val="es-ES_tradnl"/>
        </w:rPr>
        <w:t>de orígenes socioeconómicos y geográficos diversos.</w:t>
      </w:r>
    </w:p>
    <w:p w14:paraId="1C0976C8" w14:textId="530041E1" w:rsidR="003215C1" w:rsidRPr="00240B4E" w:rsidRDefault="003215C1" w:rsidP="003215C1">
      <w:pPr>
        <w:shd w:val="clear" w:color="auto" w:fill="FFFFFF"/>
        <w:spacing w:before="105" w:after="105" w:line="252" w:lineRule="atLeast"/>
        <w:ind w:right="105"/>
        <w:rPr>
          <w:rFonts w:asciiTheme="minorHAnsi" w:hAnsiTheme="minorHAnsi"/>
          <w:i/>
          <w:lang w:val="es-ES_tradnl"/>
        </w:rPr>
      </w:pPr>
      <w:r w:rsidRPr="00240B4E">
        <w:rPr>
          <w:rFonts w:asciiTheme="minorHAnsi" w:hAnsiTheme="minorHAnsi"/>
          <w:i/>
          <w:iCs/>
          <w:lang w:val="es-ES_tradnl"/>
        </w:rPr>
        <w:t xml:space="preserve">El término </w:t>
      </w:r>
      <w:r w:rsidRPr="00240B4E">
        <w:rPr>
          <w:rFonts w:asciiTheme="minorHAnsi" w:hAnsiTheme="minorHAnsi"/>
          <w:b/>
          <w:bCs/>
          <w:i/>
          <w:iCs/>
          <w:lang w:val="es-ES_tradnl"/>
        </w:rPr>
        <w:t>"desatendidos e insuficientemente atendidos</w:t>
      </w:r>
      <w:r w:rsidRPr="00240B4E">
        <w:rPr>
          <w:rFonts w:asciiTheme="minorHAnsi" w:hAnsiTheme="minorHAnsi"/>
          <w:i/>
          <w:iCs/>
          <w:lang w:val="es-ES_tradnl"/>
        </w:rPr>
        <w:t>" incluye a poblaciones pertenecientes a minorías raciales y étnicas, personas desfavorecidas, personas con un dominio limitado del inglés, personas de zonas geográficas desatendidas (rurales o urbanas) y grupos específicos de personas dentro de la población con discapacidades de desarrollo, incluidas las personas que necesitan tecnología de asistencia para participar y contribuir a la vida comunitaria.</w:t>
      </w:r>
    </w:p>
    <w:p w14:paraId="5F2FAD85" w14:textId="43209DA2" w:rsidR="003215C1" w:rsidRPr="00240B4E" w:rsidRDefault="003215C1" w:rsidP="003215C1">
      <w:pPr>
        <w:shd w:val="clear" w:color="auto" w:fill="FFFFFF"/>
        <w:spacing w:before="105" w:after="105" w:line="252" w:lineRule="atLeast"/>
        <w:ind w:right="105"/>
        <w:rPr>
          <w:rFonts w:asciiTheme="minorHAnsi" w:hAnsiTheme="minorHAnsi"/>
          <w:i/>
          <w:lang w:val="es-ES_tradnl"/>
        </w:rPr>
      </w:pPr>
    </w:p>
    <w:p w14:paraId="493C487B" w14:textId="05909C77" w:rsidR="00F11BA6" w:rsidRPr="00240B4E" w:rsidRDefault="00F11BA6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lang w:val="es-ES_tradnl"/>
        </w:rPr>
      </w:pPr>
      <w:r w:rsidRPr="00240B4E">
        <w:rPr>
          <w:rFonts w:asciiTheme="minorHAnsi" w:hAnsiTheme="minorHAnsi" w:cs="Arial"/>
          <w:b/>
          <w:bCs/>
          <w:color w:val="4F6228" w:themeColor="accent3" w:themeShade="80"/>
          <w:sz w:val="28"/>
          <w:szCs w:val="28"/>
          <w:lang w:val="es-ES_tradnl"/>
        </w:rPr>
        <w:t xml:space="preserve">¿Qué son las subvenciones Sparks Building Connections?  </w:t>
      </w:r>
    </w:p>
    <w:p w14:paraId="3BFB1D08" w14:textId="77777777" w:rsidR="009F035C" w:rsidRPr="00240B4E" w:rsidRDefault="009F035C" w:rsidP="00F11BA6">
      <w:pPr>
        <w:rPr>
          <w:rFonts w:asciiTheme="minorHAnsi" w:hAnsiTheme="minorHAnsi" w:cs="Arial"/>
          <w:b/>
          <w:color w:val="4F6228" w:themeColor="accent3" w:themeShade="80"/>
          <w:sz w:val="20"/>
          <w:szCs w:val="20"/>
          <w:lang w:val="es-ES_tradnl"/>
        </w:rPr>
      </w:pPr>
    </w:p>
    <w:p w14:paraId="616A8C56" w14:textId="67882753" w:rsidR="00180F1C" w:rsidRPr="00240B4E" w:rsidRDefault="00F11BA6" w:rsidP="001D0C2A">
      <w:pPr>
        <w:rPr>
          <w:rFonts w:asciiTheme="minorHAnsi" w:hAnsiTheme="minorHAnsi" w:cs="Arial"/>
          <w:lang w:val="es-ES_tradnl"/>
        </w:rPr>
      </w:pPr>
      <w:r w:rsidRPr="00240B4E">
        <w:rPr>
          <w:rFonts w:asciiTheme="minorHAnsi" w:hAnsiTheme="minorHAnsi" w:cs="Arial"/>
          <w:lang w:val="es-ES_tradnl"/>
        </w:rPr>
        <w:t xml:space="preserve">La finalidad de estas subvenciones es:  </w:t>
      </w:r>
    </w:p>
    <w:p w14:paraId="4F969DCD" w14:textId="5062FDC8" w:rsidR="00180F1C" w:rsidRPr="00240B4E" w:rsidRDefault="00180F1C" w:rsidP="00180F1C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Brindar a las personas con discapacidades más conexiones sociales participando en actividades comunitarias inclusivas y significativas. </w:t>
      </w:r>
    </w:p>
    <w:p w14:paraId="6030A427" w14:textId="5B3D4F95" w:rsidR="00180F1C" w:rsidRPr="00240B4E" w:rsidRDefault="00180F1C" w:rsidP="00180F1C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>Ayudar a personas y organizaciones a comprender cómo ofrecer e implementar una programación más inclusiva.</w:t>
      </w:r>
    </w:p>
    <w:p w14:paraId="45164E79" w14:textId="0A5C3A15" w:rsidR="00180F1C" w:rsidRPr="00240B4E" w:rsidRDefault="00180F1C" w:rsidP="00180F1C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Animar a los miembros de la comunidad a conocer a alguien con discapacidad y mejorar las actitudes generales hacia las personas con discapacidad.  </w:t>
      </w:r>
    </w:p>
    <w:p w14:paraId="0F2CDBD3" w14:textId="1B33E732" w:rsidR="000012EB" w:rsidRPr="00240B4E" w:rsidRDefault="000012EB" w:rsidP="000012EB">
      <w:pPr>
        <w:spacing w:after="200" w:line="276" w:lineRule="auto"/>
        <w:rPr>
          <w:rFonts w:asciiTheme="minorHAnsi" w:hAnsiTheme="minorHAnsi"/>
          <w:lang w:val="es-ES_tradnl"/>
        </w:rPr>
      </w:pPr>
      <w:r w:rsidRPr="00240B4E">
        <w:rPr>
          <w:rFonts w:asciiTheme="minorHAnsi" w:hAnsiTheme="minorHAnsi"/>
          <w:lang w:val="es-ES_tradnl"/>
        </w:rPr>
        <w:t xml:space="preserve">Al redactar su solicitud de subvención, tenga en cuenta el siguiente modelo de inclusión... </w:t>
      </w:r>
    </w:p>
    <w:p w14:paraId="7BAD1F82" w14:textId="0DEB7339" w:rsidR="00ED6F43" w:rsidRPr="00240B4E" w:rsidRDefault="00ED6F43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highlight w:val="yellow"/>
          <w:lang w:val="es-ES_tradnl"/>
        </w:rPr>
      </w:pPr>
      <w:r w:rsidRPr="00240B4E">
        <w:rPr>
          <w:noProof/>
          <w:lang w:val="es-ES_tradnl"/>
        </w:rPr>
        <w:drawing>
          <wp:anchor distT="0" distB="0" distL="114300" distR="114300" simplePos="0" relativeHeight="251671552" behindDoc="0" locked="0" layoutInCell="1" allowOverlap="1" wp14:anchorId="08FCE9B5" wp14:editId="67CFDFA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72000" cy="3832475"/>
            <wp:effectExtent l="0" t="0" r="0" b="0"/>
            <wp:wrapSquare wrapText="bothSides"/>
            <wp:docPr id="2" name="Picture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EFDBD" w14:textId="2C3BD1C6" w:rsidR="00ED6F43" w:rsidRPr="00240B4E" w:rsidRDefault="00ED6F43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highlight w:val="yellow"/>
          <w:lang w:val="es-ES_tradnl"/>
        </w:rPr>
      </w:pPr>
    </w:p>
    <w:p w14:paraId="004F97EC" w14:textId="77777777" w:rsidR="00ED6F43" w:rsidRPr="00240B4E" w:rsidRDefault="00ED6F43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highlight w:val="yellow"/>
          <w:lang w:val="es-ES_tradnl"/>
        </w:rPr>
      </w:pPr>
    </w:p>
    <w:p w14:paraId="466E97C9" w14:textId="77777777" w:rsidR="00ED6F43" w:rsidRPr="00240B4E" w:rsidRDefault="00ED6F43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highlight w:val="yellow"/>
          <w:lang w:val="es-ES_tradnl"/>
        </w:rPr>
      </w:pPr>
    </w:p>
    <w:p w14:paraId="7453C6D0" w14:textId="77777777" w:rsidR="00ED6F43" w:rsidRPr="00240B4E" w:rsidRDefault="00ED6F43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highlight w:val="yellow"/>
          <w:lang w:val="es-ES_tradnl"/>
        </w:rPr>
      </w:pPr>
    </w:p>
    <w:p w14:paraId="72022092" w14:textId="77777777" w:rsidR="00ED6F43" w:rsidRPr="00240B4E" w:rsidRDefault="00ED6F43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highlight w:val="yellow"/>
          <w:lang w:val="es-ES_tradnl"/>
        </w:rPr>
      </w:pPr>
    </w:p>
    <w:p w14:paraId="170EB4E5" w14:textId="77777777" w:rsidR="00ED6F43" w:rsidRPr="00240B4E" w:rsidRDefault="00ED6F43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highlight w:val="yellow"/>
          <w:lang w:val="es-ES_tradnl"/>
        </w:rPr>
      </w:pPr>
    </w:p>
    <w:p w14:paraId="38984A67" w14:textId="77777777" w:rsidR="00ED6F43" w:rsidRPr="00240B4E" w:rsidRDefault="00ED6F43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highlight w:val="yellow"/>
          <w:lang w:val="es-ES_tradnl"/>
        </w:rPr>
      </w:pPr>
    </w:p>
    <w:p w14:paraId="3C952712" w14:textId="77777777" w:rsidR="00ED6F43" w:rsidRPr="00240B4E" w:rsidRDefault="00ED6F43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highlight w:val="yellow"/>
          <w:lang w:val="es-ES_tradnl"/>
        </w:rPr>
      </w:pPr>
    </w:p>
    <w:p w14:paraId="759942A9" w14:textId="77777777" w:rsidR="00ED6F43" w:rsidRPr="00240B4E" w:rsidRDefault="00ED6F43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highlight w:val="yellow"/>
          <w:lang w:val="es-ES_tradnl"/>
        </w:rPr>
      </w:pPr>
    </w:p>
    <w:p w14:paraId="61E972E5" w14:textId="77777777" w:rsidR="00ED6F43" w:rsidRPr="00240B4E" w:rsidRDefault="00ED6F43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highlight w:val="yellow"/>
          <w:lang w:val="es-ES_tradnl"/>
        </w:rPr>
      </w:pPr>
    </w:p>
    <w:p w14:paraId="46CFD9FF" w14:textId="77777777" w:rsidR="00ED6F43" w:rsidRPr="00240B4E" w:rsidRDefault="00ED6F43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highlight w:val="yellow"/>
          <w:lang w:val="es-ES_tradnl"/>
        </w:rPr>
      </w:pPr>
    </w:p>
    <w:p w14:paraId="0338F918" w14:textId="77777777" w:rsidR="00ED6F43" w:rsidRPr="00240B4E" w:rsidRDefault="00ED6F43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highlight w:val="yellow"/>
          <w:lang w:val="es-ES_tradnl"/>
        </w:rPr>
      </w:pPr>
    </w:p>
    <w:p w14:paraId="381AE0E2" w14:textId="77777777" w:rsidR="00ED6F43" w:rsidRPr="00240B4E" w:rsidRDefault="00ED6F43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highlight w:val="yellow"/>
          <w:lang w:val="es-ES_tradnl"/>
        </w:rPr>
      </w:pPr>
    </w:p>
    <w:p w14:paraId="702BFA71" w14:textId="77777777" w:rsidR="00ED6F43" w:rsidRPr="00240B4E" w:rsidRDefault="00ED6F43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highlight w:val="yellow"/>
          <w:lang w:val="es-ES_tradnl"/>
        </w:rPr>
      </w:pPr>
    </w:p>
    <w:p w14:paraId="75DD341E" w14:textId="77777777" w:rsidR="00ED6F43" w:rsidRPr="00240B4E" w:rsidRDefault="00ED6F43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highlight w:val="yellow"/>
          <w:lang w:val="es-ES_tradnl"/>
        </w:rPr>
      </w:pPr>
    </w:p>
    <w:p w14:paraId="2D2167BF" w14:textId="77777777" w:rsidR="00ED6F43" w:rsidRPr="00240B4E" w:rsidRDefault="00ED6F43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highlight w:val="yellow"/>
          <w:lang w:val="es-ES_tradnl"/>
        </w:rPr>
      </w:pPr>
    </w:p>
    <w:p w14:paraId="0F9596F3" w14:textId="77777777" w:rsidR="00ED6F43" w:rsidRPr="00240B4E" w:rsidRDefault="00ED6F43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highlight w:val="yellow"/>
          <w:lang w:val="es-ES_tradnl"/>
        </w:rPr>
      </w:pPr>
    </w:p>
    <w:p w14:paraId="526233AA" w14:textId="4BDB604F" w:rsidR="001D0C2A" w:rsidRPr="00240B4E" w:rsidRDefault="009041C1" w:rsidP="00F11BA6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lang w:val="es-ES_tradnl"/>
        </w:rPr>
      </w:pPr>
      <w:r w:rsidRPr="00240B4E">
        <w:rPr>
          <w:rFonts w:asciiTheme="minorHAnsi" w:hAnsiTheme="minorHAnsi" w:cs="Arial"/>
          <w:b/>
          <w:bCs/>
          <w:color w:val="4F6228" w:themeColor="accent3" w:themeShade="80"/>
          <w:sz w:val="28"/>
          <w:szCs w:val="28"/>
          <w:lang w:val="es-ES_tradnl"/>
        </w:rPr>
        <w:t xml:space="preserve">Ejemplos de lo que puede hacer con la subvención.  </w:t>
      </w:r>
    </w:p>
    <w:p w14:paraId="0B2D6E0D" w14:textId="652F414E" w:rsidR="004C743C" w:rsidRPr="00240B4E" w:rsidRDefault="002D0C0F" w:rsidP="009D2F31">
      <w:pPr>
        <w:pStyle w:val="ListParagraph"/>
        <w:numPr>
          <w:ilvl w:val="0"/>
          <w:numId w:val="18"/>
        </w:numPr>
        <w:rPr>
          <w:rFonts w:asciiTheme="minorHAnsi" w:hAnsiTheme="minorHAnsi" w:cs="Arial"/>
          <w:bCs/>
          <w:lang w:val="es-ES_tradnl"/>
        </w:rPr>
      </w:pPr>
      <w:r w:rsidRPr="00240B4E">
        <w:rPr>
          <w:rFonts w:asciiTheme="minorHAnsi" w:hAnsiTheme="minorHAnsi" w:cs="Arial"/>
          <w:lang w:val="es-ES_tradnl"/>
        </w:rPr>
        <w:t xml:space="preserve">Hacer que las actividades extraescolares sean accesibles a los estudiantes con discapacidades e invitarlos a participar.   </w:t>
      </w:r>
    </w:p>
    <w:p w14:paraId="5F84768D" w14:textId="09CC944B" w:rsidR="00791F5F" w:rsidRPr="00240B4E" w:rsidRDefault="009D2F31" w:rsidP="009D2F31">
      <w:pPr>
        <w:pStyle w:val="ListParagraph"/>
        <w:numPr>
          <w:ilvl w:val="0"/>
          <w:numId w:val="18"/>
        </w:numPr>
        <w:rPr>
          <w:rFonts w:asciiTheme="minorHAnsi" w:hAnsiTheme="minorHAnsi" w:cs="Arial"/>
          <w:bCs/>
          <w:lang w:val="es-ES_tradnl"/>
        </w:rPr>
      </w:pPr>
      <w:r w:rsidRPr="00240B4E">
        <w:rPr>
          <w:rFonts w:asciiTheme="minorHAnsi" w:hAnsiTheme="minorHAnsi" w:cs="Arial"/>
          <w:lang w:val="es-ES_tradnl"/>
        </w:rPr>
        <w:t xml:space="preserve">Organizar una conversación en la comunidad para hablar sobre cómo incluir de forma significativa a las personas con discapacidades en los programas comunitarios y, a continuación, trabajar en una o dos ideas a lo largo del próximo año. </w:t>
      </w:r>
    </w:p>
    <w:p w14:paraId="1C62CDE3" w14:textId="51083096" w:rsidR="00256142" w:rsidRPr="00240B4E" w:rsidRDefault="00791F5F" w:rsidP="009D2F31">
      <w:pPr>
        <w:pStyle w:val="ListParagraph"/>
        <w:numPr>
          <w:ilvl w:val="0"/>
          <w:numId w:val="18"/>
        </w:numPr>
        <w:rPr>
          <w:rFonts w:asciiTheme="minorHAnsi" w:hAnsiTheme="minorHAnsi" w:cs="Arial"/>
          <w:bCs/>
          <w:lang w:val="es-ES_tradnl"/>
        </w:rPr>
      </w:pPr>
      <w:r w:rsidRPr="00240B4E">
        <w:rPr>
          <w:rFonts w:asciiTheme="minorHAnsi" w:hAnsiTheme="minorHAnsi" w:cs="Arial"/>
          <w:lang w:val="es-ES_tradnl"/>
        </w:rPr>
        <w:t xml:space="preserve">Implementar métodos innovadores para que las familias con niños discapacitados se sientan acogidas en su comunidad religiosa.    </w:t>
      </w:r>
    </w:p>
    <w:p w14:paraId="254BE228" w14:textId="401192A6" w:rsidR="009D2F31" w:rsidRPr="00240B4E" w:rsidRDefault="00BC0248" w:rsidP="009D2F31">
      <w:pPr>
        <w:pStyle w:val="ListParagraph"/>
        <w:numPr>
          <w:ilvl w:val="0"/>
          <w:numId w:val="18"/>
        </w:numPr>
        <w:rPr>
          <w:rFonts w:asciiTheme="minorHAnsi" w:hAnsiTheme="minorHAnsi" w:cs="Arial"/>
          <w:bCs/>
          <w:lang w:val="es-ES_tradnl"/>
        </w:rPr>
      </w:pPr>
      <w:r w:rsidRPr="00240B4E">
        <w:rPr>
          <w:rFonts w:asciiTheme="minorHAnsi" w:hAnsiTheme="minorHAnsi" w:cs="Arial"/>
          <w:lang w:val="es-ES_tradnl"/>
        </w:rPr>
        <w:t xml:space="preserve">Crear programas recreativos inclusivos, en lugar de programas separados y adaptables para personas con discapacidad.   </w:t>
      </w:r>
    </w:p>
    <w:p w14:paraId="52CCB126" w14:textId="18AB1DCF" w:rsidR="00463329" w:rsidRPr="00240B4E" w:rsidRDefault="00463329" w:rsidP="00E96A21">
      <w:pPr>
        <w:rPr>
          <w:rFonts w:asciiTheme="minorHAnsi" w:hAnsiTheme="minorHAnsi" w:cs="Arial"/>
          <w:b/>
          <w:color w:val="4F6228" w:themeColor="accent3" w:themeShade="80"/>
          <w:lang w:val="es-ES_tradnl"/>
        </w:rPr>
      </w:pPr>
      <w:r w:rsidRPr="00240B4E">
        <w:rPr>
          <w:rFonts w:asciiTheme="minorHAnsi" w:hAnsiTheme="minorHAnsi" w:cs="Arial"/>
          <w:b/>
          <w:bCs/>
          <w:color w:val="4F6228" w:themeColor="accent3" w:themeShade="80"/>
          <w:lang w:val="es-ES_tradnl"/>
        </w:rPr>
        <w:t xml:space="preserve">Nota: no podemos financiar proyectos existentes; sin embargo, si tiene una idea nueva que amplíe un proyecto existente, puede presentar una solicitud.  Asegúrese de describir de forma clara las actividades nuevas en su solicitud.   </w:t>
      </w:r>
    </w:p>
    <w:p w14:paraId="637791A3" w14:textId="77777777" w:rsidR="00463329" w:rsidRPr="00240B4E" w:rsidRDefault="00463329" w:rsidP="00E96A21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lang w:val="es-ES_tradnl"/>
        </w:rPr>
      </w:pPr>
    </w:p>
    <w:p w14:paraId="69F7930B" w14:textId="11B4E310" w:rsidR="00F5067D" w:rsidRPr="00240B4E" w:rsidRDefault="000A73B2" w:rsidP="00E96A21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  <w:lang w:val="es-ES_tradnl"/>
        </w:rPr>
      </w:pPr>
      <w:r w:rsidRPr="00240B4E">
        <w:rPr>
          <w:rFonts w:asciiTheme="minorHAnsi" w:hAnsiTheme="minorHAnsi" w:cs="Arial"/>
          <w:b/>
          <w:bCs/>
          <w:color w:val="4F6228" w:themeColor="accent3" w:themeShade="80"/>
          <w:sz w:val="28"/>
          <w:szCs w:val="28"/>
          <w:lang w:val="es-ES_tradnl"/>
        </w:rPr>
        <w:t xml:space="preserve">¿Qué puede esperar de la Junta para Personas con Discapacidades del Desarrollo (Board for People with Developmental Disorders, BPDD)? </w:t>
      </w:r>
    </w:p>
    <w:p w14:paraId="0A188F7C" w14:textId="77777777" w:rsidR="009F035C" w:rsidRPr="00240B4E" w:rsidRDefault="009F035C" w:rsidP="009F035C">
      <w:pPr>
        <w:rPr>
          <w:rFonts w:asciiTheme="minorHAnsi" w:hAnsiTheme="minorHAnsi" w:cs="Arial"/>
          <w:sz w:val="12"/>
          <w:szCs w:val="12"/>
          <w:lang w:val="es-ES_tradnl"/>
        </w:rPr>
      </w:pPr>
    </w:p>
    <w:p w14:paraId="59D0F944" w14:textId="2C60BAC3" w:rsidR="00E96A21" w:rsidRPr="00240B4E" w:rsidRDefault="009D2F31" w:rsidP="001D0C2A">
      <w:pPr>
        <w:rPr>
          <w:rFonts w:asciiTheme="minorHAnsi" w:hAnsiTheme="minorHAnsi" w:cs="Arial"/>
          <w:lang w:val="es-ES_tradnl"/>
        </w:rPr>
      </w:pPr>
      <w:r w:rsidRPr="00240B4E">
        <w:rPr>
          <w:rFonts w:asciiTheme="minorHAnsi" w:hAnsiTheme="minorHAnsi" w:cs="Arial"/>
          <w:lang w:val="es-ES_tradnl"/>
        </w:rPr>
        <w:t xml:space="preserve">El beneficiario de la subvención </w:t>
      </w:r>
      <w:r w:rsidRPr="00240B4E">
        <w:rPr>
          <w:rFonts w:asciiTheme="minorHAnsi" w:hAnsiTheme="minorHAnsi" w:cs="Arial"/>
          <w:b/>
          <w:bCs/>
          <w:lang w:val="es-ES_tradnl"/>
        </w:rPr>
        <w:t>recibirá asesoramiento y asistencia técnica de forma continua</w:t>
      </w:r>
      <w:r w:rsidRPr="00240B4E">
        <w:rPr>
          <w:rFonts w:asciiTheme="minorHAnsi" w:hAnsiTheme="minorHAnsi" w:cs="Arial"/>
          <w:lang w:val="es-ES_tradnl"/>
        </w:rPr>
        <w:t xml:space="preserve"> y durante la implementación que lo ayude a poner en marcha su proyecto.  También tendrá la oportunidad de </w:t>
      </w:r>
      <w:r w:rsidRPr="00240B4E">
        <w:rPr>
          <w:rFonts w:asciiTheme="minorHAnsi" w:hAnsiTheme="minorHAnsi" w:cs="Arial"/>
          <w:b/>
          <w:bCs/>
          <w:lang w:val="es-ES_tradnl"/>
        </w:rPr>
        <w:t>compartir las ideas y recursos de su proyecto</w:t>
      </w:r>
      <w:r w:rsidRPr="00240B4E">
        <w:rPr>
          <w:rFonts w:asciiTheme="minorHAnsi" w:hAnsiTheme="minorHAnsi" w:cs="Arial"/>
          <w:lang w:val="es-ES_tradnl"/>
        </w:rPr>
        <w:t xml:space="preserve"> con otros beneficiarios de subvenciones de todo el estado.</w:t>
      </w:r>
    </w:p>
    <w:p w14:paraId="350FD255" w14:textId="77777777" w:rsidR="00E96A21" w:rsidRPr="00240B4E" w:rsidRDefault="00E96A21" w:rsidP="00E96A21">
      <w:pPr>
        <w:spacing w:after="120"/>
        <w:rPr>
          <w:rFonts w:ascii="Calibri" w:hAnsi="Calibri" w:cs="Arial"/>
          <w:b/>
          <w:lang w:val="es-ES_tradnl"/>
        </w:rPr>
      </w:pPr>
    </w:p>
    <w:p w14:paraId="3B04DBD9" w14:textId="74C0DC83" w:rsidR="00E96A21" w:rsidRPr="00240B4E" w:rsidRDefault="00E96A21" w:rsidP="00E96A21">
      <w:pPr>
        <w:spacing w:after="120"/>
        <w:rPr>
          <w:rFonts w:ascii="Calibri" w:hAnsi="Calibri" w:cs="Arial"/>
          <w:b/>
          <w:color w:val="4F6228" w:themeColor="accent3" w:themeShade="80"/>
          <w:sz w:val="28"/>
          <w:szCs w:val="28"/>
          <w:lang w:val="es-ES_tradnl"/>
        </w:rPr>
      </w:pPr>
      <w:r w:rsidRPr="00240B4E">
        <w:rPr>
          <w:rFonts w:ascii="Calibri" w:hAnsi="Calibri" w:cs="Arial"/>
          <w:b/>
          <w:bCs/>
          <w:color w:val="4F6228" w:themeColor="accent3" w:themeShade="80"/>
          <w:sz w:val="28"/>
          <w:szCs w:val="28"/>
          <w:lang w:val="es-ES_tradnl"/>
        </w:rPr>
        <w:t>¿A qué se está comprometiendo?</w:t>
      </w:r>
    </w:p>
    <w:p w14:paraId="4472ECEC" w14:textId="7543D087" w:rsidR="00E96A21" w:rsidRPr="00240B4E" w:rsidRDefault="000A73B2" w:rsidP="0037478F">
      <w:pPr>
        <w:numPr>
          <w:ilvl w:val="0"/>
          <w:numId w:val="14"/>
        </w:numPr>
        <w:spacing w:after="120"/>
        <w:ind w:right="-279"/>
        <w:rPr>
          <w:rFonts w:asciiTheme="minorHAnsi" w:hAnsiTheme="minorHAnsi" w:cs="Arial"/>
          <w:lang w:val="es-ES_tradnl"/>
        </w:rPr>
      </w:pPr>
      <w:r w:rsidRPr="00240B4E">
        <w:rPr>
          <w:rFonts w:asciiTheme="minorHAnsi" w:hAnsiTheme="minorHAnsi" w:cs="Arial"/>
          <w:lang w:val="es-ES_tradnl"/>
        </w:rPr>
        <w:t xml:space="preserve">A asistir al </w:t>
      </w:r>
      <w:r w:rsidRPr="00240B4E">
        <w:rPr>
          <w:rFonts w:asciiTheme="minorHAnsi" w:hAnsiTheme="minorHAnsi" w:cs="Arial"/>
          <w:b/>
          <w:bCs/>
          <w:color w:val="C00000"/>
          <w:lang w:val="es-ES_tradnl"/>
        </w:rPr>
        <w:t>evento inaugural virtual obligatorio el 2</w:t>
      </w:r>
      <w:r w:rsidR="000E0736">
        <w:rPr>
          <w:rFonts w:asciiTheme="minorHAnsi" w:hAnsiTheme="minorHAnsi" w:cs="Arial"/>
          <w:b/>
          <w:bCs/>
          <w:color w:val="C00000"/>
          <w:lang w:val="es-ES_tradnl"/>
        </w:rPr>
        <w:t>7</w:t>
      </w:r>
      <w:r w:rsidRPr="00240B4E">
        <w:rPr>
          <w:rFonts w:asciiTheme="minorHAnsi" w:hAnsiTheme="minorHAnsi" w:cs="Arial"/>
          <w:b/>
          <w:bCs/>
          <w:color w:val="C00000"/>
          <w:lang w:val="es-ES_tradnl"/>
        </w:rPr>
        <w:t xml:space="preserve"> de septiembre de 202</w:t>
      </w:r>
      <w:r w:rsidR="000E0736">
        <w:rPr>
          <w:rFonts w:asciiTheme="minorHAnsi" w:hAnsiTheme="minorHAnsi" w:cs="Arial"/>
          <w:b/>
          <w:bCs/>
          <w:color w:val="C00000"/>
          <w:lang w:val="es-ES_tradnl"/>
        </w:rPr>
        <w:t>4</w:t>
      </w:r>
      <w:r w:rsidRPr="00240B4E">
        <w:rPr>
          <w:rFonts w:asciiTheme="minorHAnsi" w:hAnsiTheme="minorHAnsi" w:cs="Arial"/>
          <w:b/>
          <w:bCs/>
          <w:color w:val="C00000"/>
          <w:lang w:val="es-ES_tradnl"/>
        </w:rPr>
        <w:t xml:space="preserve"> de 9:</w:t>
      </w:r>
      <w:r w:rsidR="000E0736">
        <w:rPr>
          <w:rFonts w:asciiTheme="minorHAnsi" w:hAnsiTheme="minorHAnsi" w:cs="Arial"/>
          <w:b/>
          <w:bCs/>
          <w:color w:val="C00000"/>
          <w:lang w:val="es-ES_tradnl"/>
        </w:rPr>
        <w:t>3</w:t>
      </w:r>
      <w:r w:rsidRPr="00240B4E">
        <w:rPr>
          <w:rFonts w:asciiTheme="minorHAnsi" w:hAnsiTheme="minorHAnsi" w:cs="Arial"/>
          <w:b/>
          <w:bCs/>
          <w:color w:val="C00000"/>
          <w:lang w:val="es-ES_tradnl"/>
        </w:rPr>
        <w:t xml:space="preserve">0 a. m. al mediodía a través de </w:t>
      </w:r>
      <w:proofErr w:type="gramStart"/>
      <w:r w:rsidRPr="00240B4E">
        <w:rPr>
          <w:rFonts w:asciiTheme="minorHAnsi" w:hAnsiTheme="minorHAnsi" w:cs="Arial"/>
          <w:b/>
          <w:bCs/>
          <w:color w:val="C00000"/>
          <w:lang w:val="es-ES_tradnl"/>
        </w:rPr>
        <w:t>Zoom</w:t>
      </w:r>
      <w:proofErr w:type="gramEnd"/>
      <w:r w:rsidRPr="00240B4E">
        <w:rPr>
          <w:rFonts w:asciiTheme="minorHAnsi" w:hAnsiTheme="minorHAnsi" w:cs="Arial"/>
          <w:b/>
          <w:bCs/>
          <w:lang w:val="es-ES_tradnl"/>
        </w:rPr>
        <w:t xml:space="preserve">.  </w:t>
      </w:r>
      <w:r w:rsidRPr="00240B4E">
        <w:rPr>
          <w:rFonts w:asciiTheme="minorHAnsi" w:hAnsiTheme="minorHAnsi" w:cs="Arial"/>
          <w:lang w:val="es-ES_tradnl"/>
        </w:rPr>
        <w:t xml:space="preserve">Este evento se centrará en: </w:t>
      </w:r>
    </w:p>
    <w:p w14:paraId="07F7F274" w14:textId="77777777" w:rsidR="00E96A21" w:rsidRPr="00240B4E" w:rsidRDefault="00E96A21" w:rsidP="000334A3">
      <w:pPr>
        <w:numPr>
          <w:ilvl w:val="1"/>
          <w:numId w:val="14"/>
        </w:numPr>
        <w:spacing w:after="120"/>
        <w:rPr>
          <w:rFonts w:asciiTheme="minorHAnsi" w:hAnsiTheme="minorHAnsi" w:cs="Arial"/>
          <w:lang w:val="es-ES_tradnl"/>
        </w:rPr>
      </w:pPr>
      <w:r w:rsidRPr="00240B4E">
        <w:rPr>
          <w:rFonts w:asciiTheme="minorHAnsi" w:hAnsiTheme="minorHAnsi" w:cs="Arial"/>
          <w:lang w:val="es-ES_tradnl"/>
        </w:rPr>
        <w:t>estrategias para que los proyectos tengan éxito</w:t>
      </w:r>
    </w:p>
    <w:p w14:paraId="4E1D0203" w14:textId="77777777" w:rsidR="00F5067D" w:rsidRPr="00240B4E" w:rsidRDefault="00F5067D" w:rsidP="000334A3">
      <w:pPr>
        <w:numPr>
          <w:ilvl w:val="1"/>
          <w:numId w:val="14"/>
        </w:numPr>
        <w:spacing w:after="120"/>
        <w:rPr>
          <w:rFonts w:asciiTheme="minorHAnsi" w:hAnsiTheme="minorHAnsi" w:cs="Arial"/>
          <w:lang w:val="es-ES_tradnl"/>
        </w:rPr>
      </w:pPr>
      <w:r w:rsidRPr="00240B4E">
        <w:rPr>
          <w:rFonts w:asciiTheme="minorHAnsi" w:hAnsiTheme="minorHAnsi" w:cs="Arial"/>
          <w:lang w:val="es-ES_tradnl"/>
        </w:rPr>
        <w:t>compartir ideas con otros proyectos</w:t>
      </w:r>
    </w:p>
    <w:p w14:paraId="49E31DEE" w14:textId="77777777" w:rsidR="00E96A21" w:rsidRPr="00240B4E" w:rsidRDefault="00E96A21" w:rsidP="000334A3">
      <w:pPr>
        <w:numPr>
          <w:ilvl w:val="1"/>
          <w:numId w:val="14"/>
        </w:numPr>
        <w:spacing w:after="120"/>
        <w:rPr>
          <w:rFonts w:asciiTheme="minorHAnsi" w:hAnsiTheme="minorHAnsi" w:cs="Arial"/>
          <w:lang w:val="es-ES_tradnl"/>
        </w:rPr>
      </w:pPr>
      <w:r w:rsidRPr="00240B4E">
        <w:rPr>
          <w:rFonts w:asciiTheme="minorHAnsi" w:hAnsiTheme="minorHAnsi" w:cs="Arial"/>
          <w:lang w:val="es-ES_tradnl"/>
        </w:rPr>
        <w:t xml:space="preserve">revisar las expectativas de subvención </w:t>
      </w:r>
    </w:p>
    <w:p w14:paraId="2900226E" w14:textId="105241BD" w:rsidR="00E96A21" w:rsidRPr="00240B4E" w:rsidRDefault="002B354F" w:rsidP="000334A3">
      <w:pPr>
        <w:numPr>
          <w:ilvl w:val="1"/>
          <w:numId w:val="14"/>
        </w:numPr>
        <w:spacing w:after="120"/>
        <w:rPr>
          <w:rFonts w:asciiTheme="minorHAnsi" w:hAnsiTheme="minorHAnsi" w:cs="Arial"/>
          <w:lang w:val="es-ES_tradnl"/>
        </w:rPr>
      </w:pPr>
      <w:r w:rsidRPr="00240B4E">
        <w:rPr>
          <w:rFonts w:asciiTheme="minorHAnsi" w:hAnsiTheme="minorHAnsi" w:cs="Arial"/>
          <w:lang w:val="es-ES_tradnl"/>
        </w:rPr>
        <w:t>confirmación de contratos</w:t>
      </w:r>
    </w:p>
    <w:p w14:paraId="0535B02E" w14:textId="36DB6101" w:rsidR="008B2A18" w:rsidRPr="00240B4E" w:rsidRDefault="008B2A18" w:rsidP="000334A3">
      <w:pPr>
        <w:numPr>
          <w:ilvl w:val="0"/>
          <w:numId w:val="14"/>
        </w:numPr>
        <w:spacing w:after="120"/>
        <w:rPr>
          <w:rFonts w:asciiTheme="minorHAnsi" w:hAnsiTheme="minorHAnsi" w:cs="Arial"/>
          <w:b/>
          <w:lang w:val="es-ES_tradnl"/>
        </w:rPr>
      </w:pPr>
      <w:r w:rsidRPr="00240B4E">
        <w:rPr>
          <w:rFonts w:asciiTheme="minorHAnsi" w:hAnsiTheme="minorHAnsi"/>
          <w:lang w:val="es-ES_tradnl"/>
        </w:rPr>
        <w:t xml:space="preserve">A iniciar el proyecto </w:t>
      </w:r>
      <w:r w:rsidRPr="00240B4E">
        <w:rPr>
          <w:rFonts w:asciiTheme="minorHAnsi" w:hAnsiTheme="minorHAnsi"/>
          <w:b/>
          <w:bCs/>
          <w:lang w:val="es-ES_tradnl"/>
        </w:rPr>
        <w:t>después del 1.º de octubre de 202</w:t>
      </w:r>
      <w:r w:rsidR="000E0736">
        <w:rPr>
          <w:rFonts w:asciiTheme="minorHAnsi" w:hAnsiTheme="minorHAnsi"/>
          <w:b/>
          <w:bCs/>
          <w:lang w:val="es-ES_tradnl"/>
        </w:rPr>
        <w:t>4</w:t>
      </w:r>
      <w:r w:rsidRPr="00240B4E">
        <w:rPr>
          <w:rFonts w:asciiTheme="minorHAnsi" w:hAnsiTheme="minorHAnsi"/>
          <w:lang w:val="es-ES_tradnl"/>
        </w:rPr>
        <w:t xml:space="preserve"> y completar el plan de trabajo antes del </w:t>
      </w:r>
      <w:r w:rsidRPr="00240B4E">
        <w:rPr>
          <w:rFonts w:asciiTheme="minorHAnsi" w:hAnsiTheme="minorHAnsi"/>
          <w:b/>
          <w:bCs/>
          <w:lang w:val="es-ES_tradnl"/>
        </w:rPr>
        <w:t>30 de septiembre de 202</w:t>
      </w:r>
      <w:r w:rsidR="000E0736">
        <w:rPr>
          <w:rFonts w:asciiTheme="minorHAnsi" w:hAnsiTheme="minorHAnsi"/>
          <w:b/>
          <w:bCs/>
          <w:lang w:val="es-ES_tradnl"/>
        </w:rPr>
        <w:t>5</w:t>
      </w:r>
      <w:r w:rsidRPr="00240B4E">
        <w:rPr>
          <w:rFonts w:asciiTheme="minorHAnsi" w:hAnsiTheme="minorHAnsi"/>
          <w:b/>
          <w:bCs/>
          <w:lang w:val="es-ES_tradnl"/>
        </w:rPr>
        <w:t xml:space="preserve">.  </w:t>
      </w:r>
    </w:p>
    <w:p w14:paraId="6218FF48" w14:textId="4AE12F67" w:rsidR="008B2A18" w:rsidRPr="00240B4E" w:rsidRDefault="008B2A18" w:rsidP="000334A3">
      <w:pPr>
        <w:numPr>
          <w:ilvl w:val="0"/>
          <w:numId w:val="14"/>
        </w:numPr>
        <w:spacing w:after="120"/>
        <w:rPr>
          <w:rFonts w:asciiTheme="minorHAnsi" w:hAnsiTheme="minorHAnsi" w:cs="Arial"/>
          <w:lang w:val="es-ES_tradnl"/>
        </w:rPr>
      </w:pPr>
      <w:r w:rsidRPr="00240B4E">
        <w:rPr>
          <w:rFonts w:asciiTheme="minorHAnsi" w:hAnsiTheme="minorHAnsi"/>
          <w:lang w:val="es-ES_tradnl"/>
        </w:rPr>
        <w:t xml:space="preserve">A suministrar </w:t>
      </w:r>
      <w:r w:rsidRPr="00240B4E">
        <w:rPr>
          <w:rFonts w:asciiTheme="minorHAnsi" w:hAnsiTheme="minorHAnsi"/>
          <w:b/>
          <w:bCs/>
          <w:lang w:val="es-ES_tradnl"/>
        </w:rPr>
        <w:t>actualizaciones trimestrales</w:t>
      </w:r>
      <w:r w:rsidRPr="00240B4E">
        <w:rPr>
          <w:rFonts w:asciiTheme="minorHAnsi" w:hAnsiTheme="minorHAnsi"/>
          <w:lang w:val="es-ES_tradnl"/>
        </w:rPr>
        <w:t xml:space="preserve"> a lo largo del año. </w:t>
      </w:r>
    </w:p>
    <w:p w14:paraId="740663C4" w14:textId="233E5C70" w:rsidR="008B2A18" w:rsidRPr="00240B4E" w:rsidRDefault="008B2A18" w:rsidP="000334A3">
      <w:pPr>
        <w:pStyle w:val="ListParagraph"/>
        <w:numPr>
          <w:ilvl w:val="0"/>
          <w:numId w:val="14"/>
        </w:numPr>
        <w:rPr>
          <w:rFonts w:asciiTheme="minorHAnsi" w:hAnsiTheme="minorHAnsi"/>
          <w:lang w:val="es-ES_tradnl"/>
        </w:rPr>
      </w:pPr>
      <w:r w:rsidRPr="00240B4E">
        <w:rPr>
          <w:rFonts w:asciiTheme="minorHAnsi" w:hAnsiTheme="minorHAnsi"/>
          <w:b/>
          <w:bCs/>
          <w:lang w:val="es-ES_tradnl"/>
        </w:rPr>
        <w:t>A presentar solicitudes de reembolso mensuales o trimestrales</w:t>
      </w:r>
      <w:r w:rsidRPr="00240B4E">
        <w:rPr>
          <w:rFonts w:asciiTheme="minorHAnsi" w:hAnsiTheme="minorHAnsi"/>
          <w:lang w:val="es-ES_tradnl"/>
        </w:rPr>
        <w:t>, junto con los recibos necesarios de todos los gastos.</w:t>
      </w:r>
    </w:p>
    <w:p w14:paraId="342E44A6" w14:textId="77777777" w:rsidR="000334A3" w:rsidRPr="00240B4E" w:rsidRDefault="000334A3" w:rsidP="000334A3">
      <w:pPr>
        <w:pStyle w:val="ListParagraph"/>
        <w:rPr>
          <w:rFonts w:asciiTheme="minorHAnsi" w:hAnsiTheme="minorHAnsi"/>
          <w:sz w:val="16"/>
          <w:szCs w:val="16"/>
          <w:lang w:val="es-ES_tradnl"/>
        </w:rPr>
      </w:pPr>
    </w:p>
    <w:p w14:paraId="6E0C6440" w14:textId="77777777" w:rsidR="008B2A18" w:rsidRPr="00240B4E" w:rsidRDefault="008B2A18" w:rsidP="000334A3">
      <w:pPr>
        <w:pStyle w:val="ListParagraph"/>
        <w:numPr>
          <w:ilvl w:val="0"/>
          <w:numId w:val="14"/>
        </w:numPr>
        <w:rPr>
          <w:rFonts w:ascii="Calibri" w:hAnsi="Calibri" w:cs="Arial"/>
          <w:b/>
          <w:lang w:val="es-ES_tradnl"/>
        </w:rPr>
      </w:pPr>
      <w:r w:rsidRPr="00240B4E">
        <w:rPr>
          <w:rFonts w:asciiTheme="minorHAnsi" w:hAnsiTheme="minorHAnsi"/>
          <w:b/>
          <w:bCs/>
          <w:lang w:val="es-ES_tradnl"/>
        </w:rPr>
        <w:t>A compartir información sobre el proyecto</w:t>
      </w:r>
      <w:r w:rsidRPr="00240B4E">
        <w:rPr>
          <w:rFonts w:asciiTheme="minorHAnsi" w:hAnsiTheme="minorHAnsi"/>
          <w:lang w:val="es-ES_tradnl"/>
        </w:rPr>
        <w:t>, incluidos los actos públicos previstos y fotos que puedan utilizarse en las redes sociales de la BPDD.</w:t>
      </w:r>
    </w:p>
    <w:p w14:paraId="6C6EE42F" w14:textId="77777777" w:rsidR="000334A3" w:rsidRPr="00240B4E" w:rsidRDefault="000334A3" w:rsidP="000334A3">
      <w:pPr>
        <w:rPr>
          <w:rFonts w:ascii="Calibri" w:hAnsi="Calibri" w:cs="Arial"/>
          <w:b/>
          <w:sz w:val="16"/>
          <w:szCs w:val="16"/>
          <w:lang w:val="es-ES_tradnl"/>
        </w:rPr>
      </w:pPr>
    </w:p>
    <w:p w14:paraId="7534BF81" w14:textId="5E02E83C" w:rsidR="000A73B2" w:rsidRPr="00240B4E" w:rsidRDefault="00F5067D" w:rsidP="000334A3">
      <w:pPr>
        <w:pStyle w:val="ListParagraph"/>
        <w:numPr>
          <w:ilvl w:val="0"/>
          <w:numId w:val="14"/>
        </w:numPr>
        <w:spacing w:after="160"/>
        <w:rPr>
          <w:rFonts w:asciiTheme="minorHAnsi" w:hAnsiTheme="minorHAnsi"/>
          <w:b/>
          <w:lang w:val="es-ES_tradnl"/>
        </w:rPr>
      </w:pPr>
      <w:r w:rsidRPr="00240B4E">
        <w:rPr>
          <w:rFonts w:asciiTheme="minorHAnsi" w:hAnsiTheme="minorHAnsi"/>
          <w:lang w:val="es-ES_tradnl"/>
        </w:rPr>
        <w:t xml:space="preserve">A llevar a cabo </w:t>
      </w:r>
      <w:r w:rsidRPr="00240B4E">
        <w:rPr>
          <w:rFonts w:asciiTheme="minorHAnsi" w:hAnsiTheme="minorHAnsi"/>
          <w:b/>
          <w:bCs/>
          <w:lang w:val="es-ES_tradnl"/>
        </w:rPr>
        <w:t xml:space="preserve">actividades de divulgación dirigidas </w:t>
      </w:r>
      <w:r w:rsidRPr="00240B4E">
        <w:rPr>
          <w:rFonts w:asciiTheme="minorHAnsi" w:hAnsiTheme="minorHAnsi"/>
          <w:lang w:val="es-ES_tradnl"/>
        </w:rPr>
        <w:t xml:space="preserve">a </w:t>
      </w:r>
      <w:r w:rsidRPr="00240B4E">
        <w:rPr>
          <w:rFonts w:asciiTheme="minorHAnsi" w:hAnsiTheme="minorHAnsi"/>
          <w:b/>
          <w:bCs/>
          <w:lang w:val="es-ES_tradnl"/>
        </w:rPr>
        <w:t>personas de</w:t>
      </w:r>
      <w:r w:rsidRPr="00240B4E">
        <w:rPr>
          <w:rFonts w:asciiTheme="minorHAnsi" w:hAnsiTheme="minorHAnsi"/>
          <w:lang w:val="es-ES_tradnl"/>
        </w:rPr>
        <w:t xml:space="preserve"> </w:t>
      </w:r>
      <w:r w:rsidRPr="00240B4E">
        <w:rPr>
          <w:rFonts w:asciiTheme="minorHAnsi" w:hAnsiTheme="minorHAnsi"/>
          <w:b/>
          <w:bCs/>
          <w:lang w:val="es-ES_tradnl"/>
        </w:rPr>
        <w:t xml:space="preserve">identidades diversas que han sido insuficientemente atendidas.  </w:t>
      </w:r>
    </w:p>
    <w:p w14:paraId="25DA5F50" w14:textId="77777777" w:rsidR="001D0C2A" w:rsidRPr="00240B4E" w:rsidRDefault="001D0C2A" w:rsidP="00F11BA6">
      <w:pPr>
        <w:rPr>
          <w:rFonts w:ascii="Calibri" w:hAnsi="Calibri" w:cs="Arial"/>
          <w:b/>
          <w:color w:val="4F6228" w:themeColor="accent3" w:themeShade="80"/>
          <w:sz w:val="20"/>
          <w:szCs w:val="20"/>
          <w:lang w:val="es-ES_tradnl"/>
        </w:rPr>
      </w:pPr>
    </w:p>
    <w:p w14:paraId="03A3AF61" w14:textId="7E9E9C2D" w:rsidR="001B7880" w:rsidRPr="00240B4E" w:rsidRDefault="00F11BA6" w:rsidP="00F11BA6">
      <w:pPr>
        <w:rPr>
          <w:rFonts w:asciiTheme="minorHAnsi" w:hAnsiTheme="minorHAnsi" w:cstheme="minorHAnsi"/>
          <w:color w:val="4F6228" w:themeColor="accent3" w:themeShade="80"/>
          <w:sz w:val="28"/>
          <w:szCs w:val="28"/>
          <w:lang w:val="es-ES_tradnl"/>
        </w:rPr>
      </w:pPr>
      <w:r w:rsidRPr="00240B4E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  <w:lang w:val="es-ES_tradnl"/>
        </w:rPr>
        <w:t>¿Quién puede presentar la solicitud?</w:t>
      </w:r>
      <w:r w:rsidRPr="00240B4E">
        <w:rPr>
          <w:rFonts w:asciiTheme="minorHAnsi" w:hAnsiTheme="minorHAnsi" w:cstheme="minorHAnsi"/>
          <w:color w:val="4F6228" w:themeColor="accent3" w:themeShade="80"/>
          <w:sz w:val="28"/>
          <w:szCs w:val="28"/>
          <w:lang w:val="es-ES_tradnl"/>
        </w:rPr>
        <w:t xml:space="preserve"> </w:t>
      </w:r>
    </w:p>
    <w:p w14:paraId="02C10EB7" w14:textId="0FD55B60" w:rsidR="00180F1C" w:rsidRPr="00240B4E" w:rsidRDefault="00180F1C" w:rsidP="00180F1C">
      <w:pPr>
        <w:rPr>
          <w:rFonts w:asciiTheme="minorHAnsi" w:hAnsiTheme="minorHAnsi" w:cstheme="minorHAnsi"/>
          <w:b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Un beneficiario ideal sería cualquier persona o grupo que quiera integrar más a las personas con discapacidades, que tenga una idea, pero necesite ayuda para implementarla.  Se anima, de manera especial, a los grupos que tradicionalmente han sido insuficientemente atendidos a que presenten una solicitud.  Algunos ejemplos son: </w:t>
      </w:r>
    </w:p>
    <w:p w14:paraId="1F7D108C" w14:textId="5AAC3E89" w:rsidR="0038629C" w:rsidRPr="00240B4E" w:rsidRDefault="004C743C" w:rsidP="001B78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>Grupos religiosos, cívicos y sin ánimo de lucro</w:t>
      </w:r>
    </w:p>
    <w:p w14:paraId="498F54BA" w14:textId="16DCE757" w:rsidR="00180F1C" w:rsidRPr="00240B4E" w:rsidRDefault="0038629C" w:rsidP="0038629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>Distritos escolares</w:t>
      </w:r>
    </w:p>
    <w:p w14:paraId="520FBF21" w14:textId="40666F68" w:rsidR="00180F1C" w:rsidRPr="00240B4E" w:rsidRDefault="00180F1C" w:rsidP="004C743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>Municipios o gobiernos locales, como programas recreativos comunitarios</w:t>
      </w:r>
    </w:p>
    <w:p w14:paraId="27FC6076" w14:textId="68E3B167" w:rsidR="00180F1C" w:rsidRPr="00240B4E" w:rsidRDefault="0038629C" w:rsidP="001B78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Grupos familiares </w:t>
      </w:r>
    </w:p>
    <w:p w14:paraId="02199D9B" w14:textId="53368FBA" w:rsidR="004C743C" w:rsidRPr="00240B4E" w:rsidRDefault="004C743C" w:rsidP="001B78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>Personas o grupos con vínculos sólidos con su comunidad</w:t>
      </w:r>
    </w:p>
    <w:p w14:paraId="6F34AF2E" w14:textId="77777777" w:rsidR="004C743C" w:rsidRPr="00240B4E" w:rsidRDefault="004C743C" w:rsidP="004C743C">
      <w:pPr>
        <w:pStyle w:val="ListParagraph"/>
        <w:rPr>
          <w:rFonts w:asciiTheme="minorHAnsi" w:hAnsiTheme="minorHAnsi" w:cstheme="minorHAnsi"/>
          <w:bCs/>
          <w:lang w:val="es-ES_tradnl"/>
        </w:rPr>
      </w:pPr>
    </w:p>
    <w:p w14:paraId="4316B37D" w14:textId="77777777" w:rsidR="001D0C2A" w:rsidRPr="00240B4E" w:rsidRDefault="001D0C2A" w:rsidP="001D0C2A">
      <w:pPr>
        <w:rPr>
          <w:rFonts w:asciiTheme="minorHAnsi" w:hAnsiTheme="minorHAnsi" w:cstheme="minorHAnsi"/>
          <w:b/>
          <w:color w:val="4F6228" w:themeColor="accent3" w:themeShade="80"/>
          <w:sz w:val="28"/>
          <w:szCs w:val="28"/>
          <w:lang w:val="es-ES_tradnl"/>
        </w:rPr>
      </w:pPr>
      <w:r w:rsidRPr="00240B4E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  <w:lang w:val="es-ES_tradnl"/>
        </w:rPr>
        <w:t xml:space="preserve">¿Qué cantidad de fondos puede solicitar? </w:t>
      </w:r>
    </w:p>
    <w:p w14:paraId="58F09488" w14:textId="77777777" w:rsidR="001D0C2A" w:rsidRPr="00240B4E" w:rsidRDefault="001D0C2A" w:rsidP="001D0C2A">
      <w:pPr>
        <w:rPr>
          <w:rFonts w:asciiTheme="minorHAnsi" w:hAnsiTheme="minorHAnsi" w:cstheme="minorHAnsi"/>
          <w:lang w:val="es-ES_tradnl"/>
        </w:rPr>
      </w:pPr>
    </w:p>
    <w:p w14:paraId="207F023F" w14:textId="0455A49B" w:rsidR="001D0C2A" w:rsidRPr="00240B4E" w:rsidRDefault="00E63658" w:rsidP="001D0C2A">
      <w:pPr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Se ha asignado un total de $20,000.  La financiación para las subvenciones individuales </w:t>
      </w:r>
      <w:r w:rsidRPr="00240B4E">
        <w:rPr>
          <w:rFonts w:asciiTheme="minorHAnsi" w:hAnsiTheme="minorHAnsi" w:cstheme="minorHAnsi"/>
          <w:b/>
          <w:bCs/>
          <w:lang w:val="es-ES_tradnl"/>
        </w:rPr>
        <w:t>oscila entre los $500 y $5,000</w:t>
      </w:r>
      <w:r w:rsidRPr="00240B4E">
        <w:rPr>
          <w:rFonts w:asciiTheme="minorHAnsi" w:hAnsiTheme="minorHAnsi" w:cstheme="minorHAnsi"/>
          <w:lang w:val="es-ES_tradnl"/>
        </w:rPr>
        <w:t xml:space="preserve">.  Todas las propuestas de subvención deben ir acompañadas de un </w:t>
      </w:r>
      <w:r w:rsidRPr="00240B4E">
        <w:rPr>
          <w:rFonts w:asciiTheme="minorHAnsi" w:hAnsiTheme="minorHAnsi" w:cstheme="minorHAnsi"/>
          <w:b/>
          <w:bCs/>
          <w:lang w:val="es-ES_tradnl"/>
        </w:rPr>
        <w:t>presupuesto detallado</w:t>
      </w:r>
      <w:r w:rsidRPr="00240B4E">
        <w:rPr>
          <w:rFonts w:asciiTheme="minorHAnsi" w:hAnsiTheme="minorHAnsi" w:cstheme="minorHAnsi"/>
          <w:lang w:val="es-ES_tradnl"/>
        </w:rPr>
        <w:t xml:space="preserve"> (en el paquete de solicitud se incluye un modelo de presupuesto). </w:t>
      </w:r>
    </w:p>
    <w:p w14:paraId="77D2E853" w14:textId="77777777" w:rsidR="000012EB" w:rsidRPr="00240B4E" w:rsidRDefault="000012EB" w:rsidP="00F11BA6">
      <w:pPr>
        <w:rPr>
          <w:rFonts w:ascii="Calibri" w:hAnsi="Calibri" w:cs="Arial"/>
          <w:b/>
          <w:color w:val="4F6228" w:themeColor="accent3" w:themeShade="80"/>
          <w:sz w:val="20"/>
          <w:szCs w:val="20"/>
          <w:lang w:val="es-ES_tradnl"/>
        </w:rPr>
      </w:pPr>
    </w:p>
    <w:p w14:paraId="72757F39" w14:textId="77777777" w:rsidR="00236991" w:rsidRPr="00240B4E" w:rsidRDefault="00236991" w:rsidP="00F11BA6">
      <w:pPr>
        <w:rPr>
          <w:rFonts w:asciiTheme="minorHAnsi" w:hAnsiTheme="minorHAnsi" w:cstheme="minorHAnsi"/>
          <w:b/>
          <w:color w:val="4F6228" w:themeColor="accent3" w:themeShade="80"/>
          <w:sz w:val="28"/>
          <w:szCs w:val="28"/>
          <w:lang w:val="es-ES_tradnl"/>
        </w:rPr>
      </w:pPr>
    </w:p>
    <w:p w14:paraId="7EBFA0A3" w14:textId="77777777" w:rsidR="00236991" w:rsidRPr="00240B4E" w:rsidRDefault="00236991" w:rsidP="00F11BA6">
      <w:pPr>
        <w:rPr>
          <w:rFonts w:asciiTheme="minorHAnsi" w:hAnsiTheme="minorHAnsi" w:cstheme="minorHAnsi"/>
          <w:b/>
          <w:color w:val="4F6228" w:themeColor="accent3" w:themeShade="80"/>
          <w:sz w:val="28"/>
          <w:szCs w:val="28"/>
          <w:lang w:val="es-ES_tradnl"/>
        </w:rPr>
      </w:pPr>
    </w:p>
    <w:p w14:paraId="1D1724FA" w14:textId="209E94D0" w:rsidR="00AA1B65" w:rsidRPr="00240B4E" w:rsidRDefault="00F11BA6" w:rsidP="00F11BA6">
      <w:pPr>
        <w:rPr>
          <w:rFonts w:asciiTheme="minorHAnsi" w:hAnsiTheme="minorHAnsi" w:cstheme="minorHAnsi"/>
          <w:color w:val="4F6228" w:themeColor="accent3" w:themeShade="80"/>
          <w:sz w:val="28"/>
          <w:szCs w:val="28"/>
          <w:lang w:val="es-ES_tradnl"/>
        </w:rPr>
      </w:pPr>
      <w:r w:rsidRPr="00240B4E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  <w:lang w:val="es-ES_tradnl"/>
        </w:rPr>
        <w:t>¿Cómo se presenta la solicitud?</w:t>
      </w:r>
      <w:r w:rsidRPr="00240B4E">
        <w:rPr>
          <w:rFonts w:asciiTheme="minorHAnsi" w:hAnsiTheme="minorHAnsi" w:cstheme="minorHAnsi"/>
          <w:color w:val="4F6228" w:themeColor="accent3" w:themeShade="80"/>
          <w:sz w:val="28"/>
          <w:szCs w:val="28"/>
          <w:lang w:val="es-ES_tradnl"/>
        </w:rPr>
        <w:t xml:space="preserve"> </w:t>
      </w:r>
    </w:p>
    <w:p w14:paraId="1BF25EF8" w14:textId="4CD54002" w:rsidR="00AA1B65" w:rsidRPr="00240B4E" w:rsidRDefault="00AA1B65" w:rsidP="00AA1B6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i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Rellene y envíe el </w:t>
      </w:r>
      <w:r w:rsidRPr="00240B4E">
        <w:rPr>
          <w:rFonts w:asciiTheme="minorHAnsi" w:hAnsiTheme="minorHAnsi" w:cstheme="minorHAnsi"/>
          <w:b/>
          <w:bCs/>
          <w:lang w:val="es-ES_tradnl"/>
        </w:rPr>
        <w:t>paquete de solicitud de Building Connections</w:t>
      </w:r>
      <w:r w:rsidRPr="00240B4E">
        <w:rPr>
          <w:rFonts w:asciiTheme="minorHAnsi" w:hAnsiTheme="minorHAnsi" w:cstheme="minorHAnsi"/>
          <w:lang w:val="es-ES_tradnl"/>
        </w:rPr>
        <w:t xml:space="preserve"> (solicitud, presupuesto </w:t>
      </w:r>
      <w:r w:rsidRPr="00240B4E">
        <w:rPr>
          <w:rFonts w:asciiTheme="minorHAnsi" w:hAnsiTheme="minorHAnsi" w:cstheme="minorHAnsi"/>
          <w:b/>
          <w:bCs/>
          <w:lang w:val="es-ES_tradnl"/>
        </w:rPr>
        <w:t>y</w:t>
      </w:r>
      <w:r w:rsidRPr="00240B4E">
        <w:rPr>
          <w:rFonts w:asciiTheme="minorHAnsi" w:hAnsiTheme="minorHAnsi" w:cstheme="minorHAnsi"/>
          <w:lang w:val="es-ES_tradnl"/>
        </w:rPr>
        <w:t xml:space="preserve"> plan de trabajo).  </w:t>
      </w:r>
      <w:r w:rsidRPr="00240B4E">
        <w:rPr>
          <w:rFonts w:asciiTheme="minorHAnsi" w:hAnsiTheme="minorHAnsi" w:cstheme="minorHAnsi"/>
          <w:b/>
          <w:bCs/>
          <w:i/>
          <w:iCs/>
          <w:lang w:val="es-ES_tradnl"/>
        </w:rPr>
        <w:t xml:space="preserve">Si prefiere presentar la solicitud mediante un proceso de entrevista, póngase en contacto con Jenny Neugart en </w:t>
      </w:r>
      <w:hyperlink r:id="rId22" w:history="1">
        <w:r w:rsidRPr="00240B4E">
          <w:rPr>
            <w:rStyle w:val="Hyperlink"/>
            <w:rFonts w:asciiTheme="minorHAnsi" w:hAnsiTheme="minorHAnsi" w:cstheme="minorHAnsi"/>
            <w:b/>
            <w:bCs/>
            <w:i/>
            <w:iCs/>
            <w:lang w:val="es-ES_tradnl"/>
          </w:rPr>
          <w:t>jennifer.neugart@wisconsin.gov</w:t>
        </w:r>
      </w:hyperlink>
      <w:r w:rsidRPr="00240B4E">
        <w:rPr>
          <w:rFonts w:asciiTheme="minorHAnsi" w:hAnsiTheme="minorHAnsi" w:cstheme="minorHAnsi"/>
          <w:b/>
          <w:bCs/>
          <w:i/>
          <w:iCs/>
          <w:lang w:val="es-ES_tradnl"/>
        </w:rPr>
        <w:t xml:space="preserve"> o llame al (608) 266-7707 para concertar una cita. </w:t>
      </w:r>
      <w:r w:rsidRPr="00240B4E">
        <w:rPr>
          <w:rFonts w:asciiTheme="minorHAnsi" w:hAnsiTheme="minorHAnsi" w:cstheme="minorHAnsi"/>
          <w:lang w:val="es-ES_tradnl"/>
        </w:rPr>
        <w:t xml:space="preserve"> </w:t>
      </w:r>
    </w:p>
    <w:p w14:paraId="3C3202E5" w14:textId="7E1CE4FD" w:rsidR="00AA1B65" w:rsidRPr="00240B4E" w:rsidRDefault="00F11BA6" w:rsidP="00AA1B6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>El plazo de presentación de solicitudes finaliza</w:t>
      </w:r>
      <w:r w:rsidRPr="00240B4E">
        <w:rPr>
          <w:rFonts w:asciiTheme="minorHAnsi" w:hAnsiTheme="minorHAnsi" w:cstheme="minorHAnsi"/>
          <w:b/>
          <w:bCs/>
          <w:lang w:val="es-ES_tradnl"/>
        </w:rPr>
        <w:t xml:space="preserve"> el </w:t>
      </w:r>
      <w:r w:rsidR="00F5291E">
        <w:rPr>
          <w:rFonts w:asciiTheme="minorHAnsi" w:hAnsiTheme="minorHAnsi" w:cstheme="minorHAnsi"/>
          <w:b/>
          <w:bCs/>
          <w:lang w:val="es-ES_tradnl"/>
        </w:rPr>
        <w:t>6</w:t>
      </w:r>
      <w:r w:rsidRPr="00240B4E">
        <w:rPr>
          <w:rFonts w:asciiTheme="minorHAnsi" w:hAnsiTheme="minorHAnsi" w:cstheme="minorHAnsi"/>
          <w:b/>
          <w:bCs/>
          <w:lang w:val="es-ES_tradnl"/>
        </w:rPr>
        <w:t>.º de septiembre de 202</w:t>
      </w:r>
      <w:r w:rsidR="000E0736">
        <w:rPr>
          <w:rFonts w:asciiTheme="minorHAnsi" w:hAnsiTheme="minorHAnsi" w:cstheme="minorHAnsi"/>
          <w:b/>
          <w:bCs/>
          <w:lang w:val="es-ES_tradnl"/>
        </w:rPr>
        <w:t>4</w:t>
      </w:r>
      <w:r w:rsidRPr="00240B4E">
        <w:rPr>
          <w:rFonts w:asciiTheme="minorHAnsi" w:hAnsiTheme="minorHAnsi" w:cstheme="minorHAnsi"/>
          <w:b/>
          <w:bCs/>
          <w:lang w:val="es-ES_tradnl"/>
        </w:rPr>
        <w:t xml:space="preserve"> a las 12:00 p. m. </w:t>
      </w:r>
    </w:p>
    <w:p w14:paraId="65A5EADF" w14:textId="702C2C9F" w:rsidR="00AA1B65" w:rsidRPr="00240B4E" w:rsidRDefault="00AA1B65" w:rsidP="00AA1B6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i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La solicitud puede enviarse por </w:t>
      </w:r>
      <w:r w:rsidRPr="00240B4E">
        <w:rPr>
          <w:rFonts w:asciiTheme="minorHAnsi" w:hAnsiTheme="minorHAnsi" w:cstheme="minorHAnsi"/>
          <w:b/>
          <w:bCs/>
          <w:lang w:val="es-ES_tradnl"/>
        </w:rPr>
        <w:t>correo electrónico (preferiblemente) o por correo postal tradicional.</w:t>
      </w:r>
      <w:r w:rsidRPr="00240B4E">
        <w:rPr>
          <w:rFonts w:asciiTheme="minorHAnsi" w:hAnsiTheme="minorHAnsi" w:cstheme="minorHAnsi"/>
          <w:lang w:val="es-ES_tradnl"/>
        </w:rPr>
        <w:t xml:space="preserve"> </w:t>
      </w:r>
    </w:p>
    <w:p w14:paraId="29306B7E" w14:textId="2F11C7CF" w:rsidR="00AA1B65" w:rsidRPr="00240B4E" w:rsidRDefault="00AA1B65" w:rsidP="00AA1B65">
      <w:pPr>
        <w:pStyle w:val="ListParagraph"/>
        <w:numPr>
          <w:ilvl w:val="1"/>
          <w:numId w:val="10"/>
        </w:numPr>
        <w:spacing w:after="120"/>
        <w:contextualSpacing w:val="0"/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Para presentar la solicitud por </w:t>
      </w:r>
      <w:r w:rsidRPr="00240B4E">
        <w:rPr>
          <w:rFonts w:asciiTheme="minorHAnsi" w:hAnsiTheme="minorHAnsi" w:cstheme="minorHAnsi"/>
          <w:b/>
          <w:bCs/>
          <w:lang w:val="es-ES_tradnl"/>
        </w:rPr>
        <w:t>correo electrónico (preferiblemente)</w:t>
      </w:r>
      <w:r w:rsidRPr="00240B4E">
        <w:rPr>
          <w:rFonts w:asciiTheme="minorHAnsi" w:hAnsiTheme="minorHAnsi" w:cstheme="minorHAnsi"/>
          <w:lang w:val="es-ES_tradnl"/>
        </w:rPr>
        <w:t xml:space="preserve">, envíela a </w:t>
      </w:r>
      <w:hyperlink r:id="rId23" w:history="1">
        <w:r w:rsidRPr="00240B4E">
          <w:rPr>
            <w:rStyle w:val="Hyperlink"/>
            <w:rFonts w:asciiTheme="minorHAnsi" w:hAnsiTheme="minorHAnsi" w:cstheme="minorHAnsi"/>
            <w:lang w:val="es-ES_tradnl"/>
          </w:rPr>
          <w:t>jennifer.neugart@wisconsin.gov</w:t>
        </w:r>
      </w:hyperlink>
    </w:p>
    <w:p w14:paraId="14316493" w14:textId="5AD07762" w:rsidR="00E96A21" w:rsidRPr="00240B4E" w:rsidRDefault="00AA1B65" w:rsidP="00E96A21">
      <w:pPr>
        <w:pStyle w:val="ListParagraph"/>
        <w:numPr>
          <w:ilvl w:val="1"/>
          <w:numId w:val="10"/>
        </w:numPr>
        <w:spacing w:after="120"/>
        <w:contextualSpacing w:val="0"/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Para enviarla por </w:t>
      </w:r>
      <w:r w:rsidRPr="00240B4E">
        <w:rPr>
          <w:rFonts w:asciiTheme="minorHAnsi" w:hAnsiTheme="minorHAnsi" w:cstheme="minorHAnsi"/>
          <w:b/>
          <w:bCs/>
          <w:lang w:val="es-ES_tradnl"/>
        </w:rPr>
        <w:t>correo postal tradicional</w:t>
      </w:r>
      <w:r w:rsidRPr="00240B4E">
        <w:rPr>
          <w:rFonts w:asciiTheme="minorHAnsi" w:hAnsiTheme="minorHAnsi" w:cstheme="minorHAnsi"/>
          <w:lang w:val="es-ES_tradnl"/>
        </w:rPr>
        <w:t xml:space="preserve">, envíela a: </w:t>
      </w:r>
    </w:p>
    <w:p w14:paraId="45EC2103" w14:textId="77777777" w:rsidR="00AA1B65" w:rsidRPr="00240B4E" w:rsidRDefault="00AA1B65" w:rsidP="00AA1B65">
      <w:pPr>
        <w:ind w:left="3600"/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>Sparks Grants</w:t>
      </w:r>
    </w:p>
    <w:p w14:paraId="0EBB401E" w14:textId="77777777" w:rsidR="00AA1B65" w:rsidRPr="00240B4E" w:rsidRDefault="00AA1B65" w:rsidP="00AA1B65">
      <w:pPr>
        <w:ind w:left="3600"/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>c/o WI-BPDD</w:t>
      </w:r>
    </w:p>
    <w:p w14:paraId="40977213" w14:textId="77777777" w:rsidR="00AA1B65" w:rsidRPr="00240B4E" w:rsidRDefault="00AA1B65" w:rsidP="00AA1B65">
      <w:pPr>
        <w:ind w:left="3600"/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>101 East Wilson St, Rm 219</w:t>
      </w:r>
    </w:p>
    <w:p w14:paraId="0D001F11" w14:textId="77777777" w:rsidR="00AA1B65" w:rsidRPr="00240B4E" w:rsidRDefault="00AA1B65" w:rsidP="00AA1B65">
      <w:pPr>
        <w:ind w:left="3600"/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>Madison, WI 53703</w:t>
      </w:r>
    </w:p>
    <w:p w14:paraId="58B492AF" w14:textId="77777777" w:rsidR="00AA1B65" w:rsidRPr="00240B4E" w:rsidRDefault="00AA1B65" w:rsidP="00AA1B65">
      <w:pPr>
        <w:rPr>
          <w:rFonts w:asciiTheme="minorHAnsi" w:hAnsiTheme="minorHAnsi" w:cstheme="minorHAnsi"/>
          <w:lang w:val="es-ES_tradnl"/>
        </w:rPr>
      </w:pPr>
    </w:p>
    <w:p w14:paraId="57B71B9B" w14:textId="77777777" w:rsidR="00265B57" w:rsidRPr="00240B4E" w:rsidRDefault="00F11BA6" w:rsidP="00F11BA6">
      <w:pPr>
        <w:spacing w:after="120"/>
        <w:rPr>
          <w:rFonts w:asciiTheme="minorHAnsi" w:hAnsiTheme="minorHAnsi" w:cstheme="minorHAnsi"/>
          <w:b/>
          <w:color w:val="4F6228" w:themeColor="accent3" w:themeShade="80"/>
          <w:sz w:val="28"/>
          <w:szCs w:val="28"/>
          <w:lang w:val="es-ES_tradnl"/>
        </w:rPr>
      </w:pPr>
      <w:r w:rsidRPr="00240B4E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  <w:lang w:val="es-ES_tradnl"/>
        </w:rPr>
        <w:t>¿Cómo se elegirán los proyectos?</w:t>
      </w:r>
    </w:p>
    <w:p w14:paraId="26AAFBA7" w14:textId="35DBF5BE" w:rsidR="00265B57" w:rsidRPr="00240B4E" w:rsidRDefault="00265B57" w:rsidP="00265B57">
      <w:pPr>
        <w:pStyle w:val="ListParagraph"/>
        <w:numPr>
          <w:ilvl w:val="0"/>
          <w:numId w:val="8"/>
        </w:numPr>
        <w:spacing w:after="200" w:line="276" w:lineRule="auto"/>
        <w:ind w:left="540"/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Las solicitudes serán revisadas y calificadas por un </w:t>
      </w:r>
      <w:r w:rsidRPr="00240B4E">
        <w:rPr>
          <w:rFonts w:asciiTheme="minorHAnsi" w:hAnsiTheme="minorHAnsi" w:cstheme="minorHAnsi"/>
          <w:b/>
          <w:bCs/>
          <w:lang w:val="es-ES_tradnl"/>
        </w:rPr>
        <w:t>equipo de revisión de al menos 3 personas</w:t>
      </w:r>
      <w:r w:rsidRPr="00240B4E">
        <w:rPr>
          <w:rFonts w:asciiTheme="minorHAnsi" w:hAnsiTheme="minorHAnsi" w:cstheme="minorHAnsi"/>
          <w:lang w:val="es-ES_tradnl"/>
        </w:rPr>
        <w:t>.</w:t>
      </w:r>
    </w:p>
    <w:p w14:paraId="29DC8A31" w14:textId="77777777" w:rsidR="007B3AA0" w:rsidRPr="00240B4E" w:rsidRDefault="00265B57" w:rsidP="007B3AA0">
      <w:pPr>
        <w:pStyle w:val="ListParagraph"/>
        <w:numPr>
          <w:ilvl w:val="0"/>
          <w:numId w:val="8"/>
        </w:numPr>
        <w:spacing w:after="200" w:line="276" w:lineRule="auto"/>
        <w:ind w:left="540"/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Se dará prioridad a las propuestas </w:t>
      </w:r>
      <w:r w:rsidRPr="00240B4E">
        <w:rPr>
          <w:rFonts w:asciiTheme="minorHAnsi" w:hAnsiTheme="minorHAnsi" w:cstheme="minorHAnsi"/>
          <w:b/>
          <w:bCs/>
          <w:lang w:val="es-ES_tradnl"/>
        </w:rPr>
        <w:t>dirigidas a personas con discapacidades intelectuales/del desarrollo (Intellectual/Developmental Disability, I/DD) que tengan identidades diversas o a personas insuficientemente atendidas.</w:t>
      </w:r>
    </w:p>
    <w:p w14:paraId="4FC5CDA5" w14:textId="77777777" w:rsidR="00265B57" w:rsidRPr="00240B4E" w:rsidRDefault="00265B57" w:rsidP="00265B57">
      <w:pPr>
        <w:pStyle w:val="ListParagraph"/>
        <w:numPr>
          <w:ilvl w:val="0"/>
          <w:numId w:val="8"/>
        </w:numPr>
        <w:spacing w:after="200" w:line="276" w:lineRule="auto"/>
        <w:ind w:left="540"/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Cada miembro leerá y calificará cada propuesta de forma independiente, debatirá cada propuesta conjuntamente y, a continuación, </w:t>
      </w:r>
      <w:r w:rsidRPr="00240B4E">
        <w:rPr>
          <w:rFonts w:asciiTheme="minorHAnsi" w:hAnsiTheme="minorHAnsi" w:cstheme="minorHAnsi"/>
          <w:b/>
          <w:bCs/>
          <w:lang w:val="es-ES_tradnl"/>
        </w:rPr>
        <w:t>presentará los resultados finales para su tabulación</w:t>
      </w:r>
      <w:r w:rsidRPr="00240B4E">
        <w:rPr>
          <w:rFonts w:asciiTheme="minorHAnsi" w:hAnsiTheme="minorHAnsi" w:cstheme="minorHAnsi"/>
          <w:lang w:val="es-ES_tradnl"/>
        </w:rPr>
        <w:t>.</w:t>
      </w:r>
    </w:p>
    <w:p w14:paraId="726F2474" w14:textId="0C715107" w:rsidR="00F11BA6" w:rsidRPr="00240B4E" w:rsidRDefault="00265B57" w:rsidP="00265B57">
      <w:pPr>
        <w:pStyle w:val="ListParagraph"/>
        <w:numPr>
          <w:ilvl w:val="0"/>
          <w:numId w:val="8"/>
        </w:numPr>
        <w:spacing w:after="200" w:line="276" w:lineRule="auto"/>
        <w:ind w:left="540"/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Las </w:t>
      </w:r>
      <w:r w:rsidRPr="00240B4E">
        <w:rPr>
          <w:rFonts w:asciiTheme="minorHAnsi" w:hAnsiTheme="minorHAnsi" w:cstheme="minorHAnsi"/>
          <w:b/>
          <w:bCs/>
          <w:lang w:val="es-ES_tradnl"/>
        </w:rPr>
        <w:t>calificaciones de cada revisor</w:t>
      </w:r>
      <w:r w:rsidRPr="00240B4E">
        <w:rPr>
          <w:rFonts w:asciiTheme="minorHAnsi" w:hAnsiTheme="minorHAnsi" w:cstheme="minorHAnsi"/>
          <w:lang w:val="es-ES_tradnl"/>
        </w:rPr>
        <w:t xml:space="preserve"> se promediarán y se asignará una calificación final a la propuesta.  Las calificaciones se ordenarán de mayor a menor.  </w:t>
      </w:r>
      <w:r w:rsidRPr="00240B4E">
        <w:rPr>
          <w:rFonts w:asciiTheme="minorHAnsi" w:hAnsiTheme="minorHAnsi" w:cstheme="minorHAnsi"/>
          <w:b/>
          <w:bCs/>
          <w:lang w:val="es-ES_tradnl"/>
        </w:rPr>
        <w:t>Se financiarán las propuestas mejor clasificadas</w:t>
      </w:r>
      <w:r w:rsidRPr="00240B4E">
        <w:rPr>
          <w:rFonts w:asciiTheme="minorHAnsi" w:hAnsiTheme="minorHAnsi" w:cstheme="minorHAnsi"/>
          <w:lang w:val="es-ES_tradnl"/>
        </w:rPr>
        <w:t xml:space="preserve">.  Nos reservamos el derecho a discutir modificaciones de la propuesta. </w:t>
      </w:r>
    </w:p>
    <w:p w14:paraId="141E3593" w14:textId="77777777" w:rsidR="008F5B11" w:rsidRPr="00240B4E" w:rsidRDefault="008F5B11" w:rsidP="00F11BA6">
      <w:pPr>
        <w:spacing w:after="120"/>
        <w:rPr>
          <w:rFonts w:asciiTheme="minorHAnsi" w:hAnsiTheme="minorHAnsi" w:cstheme="minorHAnsi"/>
          <w:b/>
          <w:color w:val="4F6228" w:themeColor="accent3" w:themeShade="80"/>
          <w:sz w:val="16"/>
          <w:szCs w:val="16"/>
          <w:lang w:val="es-ES_tradnl"/>
        </w:rPr>
      </w:pPr>
    </w:p>
    <w:p w14:paraId="66BC9406" w14:textId="18828C72" w:rsidR="002E520C" w:rsidRPr="00240B4E" w:rsidRDefault="000012EB" w:rsidP="00236991">
      <w:pPr>
        <w:spacing w:after="120"/>
        <w:rPr>
          <w:rFonts w:ascii="Calibri" w:hAnsi="Calibri" w:cs="Arial"/>
          <w:lang w:val="es-ES_tradnl"/>
        </w:rPr>
      </w:pPr>
      <w:r w:rsidRPr="00240B4E">
        <w:rPr>
          <w:rFonts w:asciiTheme="minorHAnsi" w:hAnsiTheme="minorHAnsi"/>
          <w:b/>
          <w:bCs/>
          <w:noProof/>
          <w:sz w:val="28"/>
          <w:szCs w:val="28"/>
          <w:lang w:val="es-ES_tradnl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49ADE6" wp14:editId="0830A3BA">
                <wp:simplePos x="0" y="0"/>
                <wp:positionH relativeFrom="margin">
                  <wp:posOffset>-173355</wp:posOffset>
                </wp:positionH>
                <wp:positionV relativeFrom="paragraph">
                  <wp:posOffset>383540</wp:posOffset>
                </wp:positionV>
                <wp:extent cx="6286500" cy="3456305"/>
                <wp:effectExtent l="0" t="0" r="19050" b="1079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56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F682" w14:textId="4CA4B3AB" w:rsidR="003215C1" w:rsidRPr="001D38AF" w:rsidRDefault="003215C1" w:rsidP="003215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lang w:val="es-US"/>
                              </w:rPr>
                              <w:t>Glosario de términos del plan de trabajo del proyecto</w:t>
                            </w:r>
                          </w:p>
                          <w:p w14:paraId="7865B2EA" w14:textId="77777777" w:rsidR="003215C1" w:rsidRPr="001D38AF" w:rsidRDefault="003215C1" w:rsidP="003215C1">
                            <w:pP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s-ES_tradnl"/>
                              </w:rPr>
                            </w:pPr>
                          </w:p>
                          <w:p w14:paraId="708DA51B" w14:textId="00590274" w:rsidR="003215C1" w:rsidRPr="001D38AF" w:rsidRDefault="003215C1" w:rsidP="003215C1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s-US"/>
                              </w:rPr>
                              <w:t xml:space="preserve">Meta: </w:t>
                            </w:r>
                            <w:r>
                              <w:rPr>
                                <w:rFonts w:asciiTheme="minorHAnsi" w:hAnsiTheme="minorHAnsi"/>
                                <w:lang w:val="es-US"/>
                              </w:rPr>
                              <w:t xml:space="preserve">establece el mejor resultado posible para las personas. Las metas son sencillas, claras y optimistas, p. ej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lang w:val="es-US"/>
                              </w:rPr>
                              <w:t xml:space="preserve">más personas con discapacidades participarán en los programas de parques y recreación de su comunidad. </w:t>
                            </w:r>
                          </w:p>
                          <w:p w14:paraId="0503DE72" w14:textId="77777777" w:rsidR="003215C1" w:rsidRPr="001D38AF" w:rsidRDefault="003215C1" w:rsidP="003215C1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0079629B" w14:textId="5EF58D8A" w:rsidR="003215C1" w:rsidRPr="001D38AF" w:rsidRDefault="003215C1" w:rsidP="003215C1">
                            <w:pPr>
                              <w:rPr>
                                <w:rFonts w:asciiTheme="minorHAnsi" w:hAnsiTheme="minorHAnsi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s-US"/>
                              </w:rPr>
                              <w:t xml:space="preserve">Objetivos: </w:t>
                            </w:r>
                            <w:r>
                              <w:rPr>
                                <w:rFonts w:asciiTheme="minorHAnsi" w:hAnsiTheme="minorHAnsi"/>
                                <w:lang w:val="es-US"/>
                              </w:rPr>
                              <w:t xml:space="preserve">son los pasos necesarios para alcanzar la meta. Describen un cambio concreto en las acciones o la condición de las personas. Los objetivos son concretos, medibles, optimistas, pero realistas, p. ej.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lang w:val="es-US"/>
                              </w:rPr>
                              <w:t>el número de personas con discapacidades que participan en programas de parques y recreación se duplicará al final de la subvención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lang w:val="es-US"/>
                              </w:rPr>
                              <w:t xml:space="preserve"> </w:t>
                            </w:r>
                          </w:p>
                          <w:p w14:paraId="4BC887B6" w14:textId="77777777" w:rsidR="003215C1" w:rsidRPr="001D38AF" w:rsidRDefault="003215C1" w:rsidP="003215C1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670B1BD2" w14:textId="0C80E4B2" w:rsidR="003215C1" w:rsidRPr="001D38AF" w:rsidRDefault="003215C1" w:rsidP="003215C1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s-US"/>
                              </w:rPr>
                              <w:t>Resultado:</w:t>
                            </w:r>
                            <w:r>
                              <w:rPr>
                                <w:rFonts w:asciiTheme="minorHAnsi" w:hAnsiTheme="minorHAnsi"/>
                                <w:lang w:val="es-US"/>
                              </w:rPr>
                              <w:t xml:space="preserve"> resultados de una actividad, proceso de un plan o programa, logro o impacto; p. ej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lang w:val="es-US"/>
                              </w:rPr>
                              <w:t xml:space="preserve">aumentar el número de personas con discapacidades que participan en la programación de parques y recreación. </w:t>
                            </w:r>
                          </w:p>
                          <w:p w14:paraId="30373044" w14:textId="77777777" w:rsidR="003215C1" w:rsidRPr="001D38AF" w:rsidRDefault="003215C1" w:rsidP="003215C1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50436689" w14:textId="67C0B7F4" w:rsidR="003215C1" w:rsidRPr="001D38AF" w:rsidRDefault="003215C1" w:rsidP="003215C1">
                            <w:pPr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s-US"/>
                              </w:rPr>
                              <w:t>Plan de trabajo del proyecto:</w:t>
                            </w:r>
                            <w:r>
                              <w:rPr>
                                <w:rFonts w:asciiTheme="minorHAnsi" w:hAnsiTheme="minorHAnsi"/>
                                <w:lang w:val="es-US"/>
                              </w:rPr>
                              <w:t xml:space="preserve"> define las tareas que hay que realizar para cumplir los requisitos o entregables del proyecto.  El plan escrito incluye el propósito del proyecto, las metas, los objetivos, las actividades específicas, los resultados, los entregables y las fechas previs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9AD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65pt;margin-top:30.2pt;width:495pt;height:27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" fillcolor="white [3201]" strokecolor="#9bbb59 [3206]" strokeweight="2pt">
                <v:textbox>
                  <w:txbxContent>
                    <w:p w14:paraId="4388F682" w14:textId="4CA4B3AB" w:rsidR="003215C1" w:rsidRPr="001D38AF" w:rsidRDefault="003215C1" w:rsidP="003215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lang w:val="es-US"/>
                        </w:rPr>
                        <w:t>Glosario de términos del plan de trabajo del proyecto</w:t>
                      </w:r>
                    </w:p>
                    <w:p w14:paraId="7865B2EA" w14:textId="77777777" w:rsidR="003215C1" w:rsidRPr="001D38AF" w:rsidRDefault="003215C1" w:rsidP="003215C1">
                      <w:pPr>
                        <w:rPr>
                          <w:rFonts w:asciiTheme="minorHAnsi" w:hAnsiTheme="minorHAnsi"/>
                          <w:sz w:val="12"/>
                          <w:szCs w:val="12"/>
                          <w:lang w:val="es-ES_tradnl"/>
                        </w:rPr>
                      </w:pPr>
                    </w:p>
                    <w:p w14:paraId="708DA51B" w14:textId="00590274" w:rsidR="003215C1" w:rsidRPr="001D38AF" w:rsidRDefault="003215C1" w:rsidP="003215C1">
                      <w:pP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lang w:val="es-ES_tradnl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lang w:val="es-US"/>
                        </w:rPr>
                        <w:t xml:space="preserve">Meta: </w:t>
                      </w:r>
                      <w:r>
                        <w:rPr>
                          <w:rFonts w:asciiTheme="minorHAnsi" w:hAnsiTheme="minorHAnsi"/>
                          <w:lang w:val="es-US"/>
                        </w:rPr>
                        <w:t xml:space="preserve">establece el mejor resultado posible para las personas. Las metas son sencillas, claras y optimistas, p. ej: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lang w:val="es-US"/>
                        </w:rPr>
                        <w:t xml:space="preserve">más personas con discapacidades participarán en los programas de parques y recreación de su comunidad. </w:t>
                      </w:r>
                    </w:p>
                    <w:p w14:paraId="0503DE72" w14:textId="77777777" w:rsidR="003215C1" w:rsidRPr="001D38AF" w:rsidRDefault="003215C1" w:rsidP="003215C1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0079629B" w14:textId="5EF58D8A" w:rsidR="003215C1" w:rsidRPr="001D38AF" w:rsidRDefault="003215C1" w:rsidP="003215C1">
                      <w:pPr>
                        <w:rPr>
                          <w:rFonts w:asciiTheme="minorHAnsi" w:hAnsiTheme="minorHAnsi"/>
                          <w:i/>
                          <w:lang w:val="es-ES_tradnl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lang w:val="es-US"/>
                        </w:rPr>
                        <w:t xml:space="preserve">Objetivos: </w:t>
                      </w:r>
                      <w:r>
                        <w:rPr>
                          <w:rFonts w:asciiTheme="minorHAnsi" w:hAnsiTheme="minorHAnsi"/>
                          <w:lang w:val="es-US"/>
                        </w:rPr>
                        <w:t xml:space="preserve">son los pasos necesarios para alcanzar la meta. Describen un cambio concreto en las acciones o la condición de las personas. Los objetivos son concretos, medibles, optimistas, pero realistas, p. ej.: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lang w:val="es-US"/>
                        </w:rPr>
                        <w:t>el número de personas con discapacidades que participan en programas de parques y recreación se duplicará al final de la subvención.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lang w:val="es-US"/>
                        </w:rPr>
                        <w:t xml:space="preserve"> </w:t>
                      </w:r>
                    </w:p>
                    <w:p w14:paraId="4BC887B6" w14:textId="77777777" w:rsidR="003215C1" w:rsidRPr="001D38AF" w:rsidRDefault="003215C1" w:rsidP="003215C1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670B1BD2" w14:textId="0C80E4B2" w:rsidR="003215C1" w:rsidRPr="001D38AF" w:rsidRDefault="003215C1" w:rsidP="003215C1">
                      <w:pPr>
                        <w:rPr>
                          <w:rFonts w:asciiTheme="minorHAnsi" w:hAnsiTheme="minorHAnsi"/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lang w:val="es-US"/>
                        </w:rPr>
                        <w:t>Resultado:</w:t>
                      </w:r>
                      <w:r>
                        <w:rPr>
                          <w:rFonts w:asciiTheme="minorHAnsi" w:hAnsiTheme="minorHAnsi"/>
                          <w:lang w:val="es-US"/>
                        </w:rPr>
                        <w:t xml:space="preserve"> resultados de una actividad, proceso de un plan o programa, logro o impacto; p. ej: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lang w:val="es-US"/>
                        </w:rPr>
                        <w:t xml:space="preserve">aumentar el número de personas con discapacidades que participan en la programación de parques y recreación. </w:t>
                      </w:r>
                    </w:p>
                    <w:p w14:paraId="30373044" w14:textId="77777777" w:rsidR="003215C1" w:rsidRPr="001D38AF" w:rsidRDefault="003215C1" w:rsidP="003215C1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50436689" w14:textId="67C0B7F4" w:rsidR="003215C1" w:rsidRPr="001D38AF" w:rsidRDefault="003215C1" w:rsidP="003215C1">
                      <w:pPr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lang w:val="es-US"/>
                        </w:rPr>
                        <w:t>Plan de trabajo del proyecto:</w:t>
                      </w:r>
                      <w:r>
                        <w:rPr>
                          <w:rFonts w:asciiTheme="minorHAnsi" w:hAnsiTheme="minorHAnsi"/>
                          <w:lang w:val="es-US"/>
                        </w:rPr>
                        <w:t xml:space="preserve"> define las tareas que hay que realizar para cumplir los requisitos o entregables del proyecto.  El plan escrito incluye el propósito del proyecto, las metas, los objetivos, las actividades específicas, los resultados, los entregables y las fechas previst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41"/>
        <w:gridCol w:w="4419"/>
      </w:tblGrid>
      <w:tr w:rsidR="00B725B7" w:rsidRPr="00240B4E" w14:paraId="09F88194" w14:textId="77777777" w:rsidTr="00ED6F43">
        <w:tc>
          <w:tcPr>
            <w:tcW w:w="4941" w:type="dxa"/>
          </w:tcPr>
          <w:p w14:paraId="7064EBAF" w14:textId="77777777" w:rsidR="00B725B7" w:rsidRPr="00240B4E" w:rsidRDefault="00B725B7" w:rsidP="00F81E1B">
            <w:pPr>
              <w:tabs>
                <w:tab w:val="left" w:pos="10305"/>
              </w:tabs>
              <w:rPr>
                <w:rFonts w:ascii="Myriad Pro" w:hAnsi="Myriad Pro" w:cs="Arial"/>
                <w:b/>
                <w:lang w:val="es-ES_tradnl"/>
              </w:rPr>
            </w:pPr>
            <w:r w:rsidRPr="00240B4E">
              <w:rPr>
                <w:rFonts w:ascii="Calibri" w:hAnsi="Calibri" w:cs="Arial"/>
                <w:b/>
                <w:bCs/>
                <w:noProof/>
                <w:lang w:val="es-ES_tradnl"/>
              </w:rPr>
              <w:drawing>
                <wp:inline distT="0" distB="0" distL="0" distR="0" wp14:anchorId="23D4267B" wp14:editId="1CD5031E">
                  <wp:extent cx="2686800" cy="10972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RKS Logo - horizontal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6" t="7143" b="7847"/>
                          <a:stretch/>
                        </pic:blipFill>
                        <pic:spPr bwMode="auto">
                          <a:xfrm>
                            <a:off x="0" y="0"/>
                            <a:ext cx="268680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  <w:vAlign w:val="center"/>
          </w:tcPr>
          <w:p w14:paraId="6AB2873E" w14:textId="77777777" w:rsidR="00B725B7" w:rsidRPr="00240B4E" w:rsidRDefault="00B725B7" w:rsidP="00F81E1B">
            <w:pPr>
              <w:tabs>
                <w:tab w:val="left" w:pos="10305"/>
              </w:tabs>
              <w:jc w:val="right"/>
              <w:rPr>
                <w:rFonts w:ascii="Arial" w:hAnsi="Arial" w:cs="Arial"/>
                <w:b/>
                <w:sz w:val="48"/>
                <w:szCs w:val="48"/>
                <w:lang w:val="es-ES_tradnl"/>
              </w:rPr>
            </w:pPr>
            <w:r w:rsidRPr="00240B4E">
              <w:rPr>
                <w:rFonts w:ascii="Arial" w:hAnsi="Arial" w:cs="Arial"/>
                <w:b/>
                <w:bCs/>
                <w:sz w:val="48"/>
                <w:szCs w:val="48"/>
                <w:lang w:val="es-ES_tradnl"/>
              </w:rPr>
              <w:t>FORMULARIO</w:t>
            </w:r>
          </w:p>
          <w:p w14:paraId="5DFB3A4D" w14:textId="77777777" w:rsidR="00B725B7" w:rsidRPr="00240B4E" w:rsidRDefault="00B725B7" w:rsidP="00F81E1B">
            <w:pPr>
              <w:tabs>
                <w:tab w:val="left" w:pos="10305"/>
              </w:tabs>
              <w:jc w:val="right"/>
              <w:rPr>
                <w:rFonts w:ascii="Arial" w:hAnsi="Arial" w:cs="Arial"/>
                <w:b/>
                <w:lang w:val="es-ES_tradnl"/>
              </w:rPr>
            </w:pPr>
            <w:r w:rsidRPr="00240B4E">
              <w:rPr>
                <w:rFonts w:ascii="Arial" w:hAnsi="Arial" w:cs="Arial"/>
                <w:b/>
                <w:bCs/>
                <w:sz w:val="48"/>
                <w:szCs w:val="48"/>
                <w:lang w:val="es-ES_tradnl"/>
              </w:rPr>
              <w:t>DE SOLICITUD</w:t>
            </w:r>
          </w:p>
        </w:tc>
      </w:tr>
    </w:tbl>
    <w:p w14:paraId="1D8FC9EF" w14:textId="77777777" w:rsidR="00B725B7" w:rsidRPr="00240B4E" w:rsidRDefault="00B725B7" w:rsidP="00B725B7">
      <w:pPr>
        <w:pBdr>
          <w:bottom w:val="single" w:sz="6" w:space="1" w:color="auto"/>
        </w:pBdr>
        <w:rPr>
          <w:lang w:val="es-ES_tradnl"/>
        </w:rPr>
      </w:pPr>
    </w:p>
    <w:p w14:paraId="30428E06" w14:textId="77777777" w:rsidR="00B725B7" w:rsidRPr="00240B4E" w:rsidRDefault="00B725B7" w:rsidP="00B725B7">
      <w:pPr>
        <w:rPr>
          <w:lang w:val="es-ES_tradnl"/>
        </w:rPr>
      </w:pPr>
    </w:p>
    <w:p w14:paraId="044F3880" w14:textId="01BC3FF0" w:rsidR="00B725B7" w:rsidRPr="00240B4E" w:rsidRDefault="00B725B7" w:rsidP="00B725B7">
      <w:pPr>
        <w:rPr>
          <w:rFonts w:asciiTheme="minorHAnsi" w:hAnsiTheme="minorHAnsi" w:cstheme="minorHAnsi"/>
          <w:b/>
          <w:i/>
          <w:lang w:val="es-ES_tradnl"/>
        </w:rPr>
      </w:pPr>
      <w:r w:rsidRPr="00240B4E">
        <w:rPr>
          <w:rFonts w:asciiTheme="minorHAnsi" w:hAnsiTheme="minorHAnsi" w:cstheme="minorHAnsi"/>
          <w:b/>
          <w:bCs/>
          <w:i/>
          <w:iCs/>
          <w:lang w:val="es-ES_tradnl"/>
        </w:rPr>
        <w:t xml:space="preserve">Los materiales de la solicitud (formulario de solicitud, presupuesto y plan de trabajo) deben enviarse antes de las 12:00 p. m. del </w:t>
      </w:r>
      <w:r w:rsidR="00F5291E">
        <w:rPr>
          <w:rFonts w:asciiTheme="minorHAnsi" w:hAnsiTheme="minorHAnsi" w:cstheme="minorHAnsi"/>
          <w:b/>
          <w:bCs/>
          <w:i/>
          <w:iCs/>
          <w:lang w:val="es-ES_tradnl"/>
        </w:rPr>
        <w:t>6</w:t>
      </w:r>
      <w:r w:rsidRPr="00240B4E">
        <w:rPr>
          <w:rFonts w:asciiTheme="minorHAnsi" w:hAnsiTheme="minorHAnsi" w:cstheme="minorHAnsi"/>
          <w:b/>
          <w:bCs/>
          <w:i/>
          <w:iCs/>
          <w:lang w:val="es-ES_tradnl"/>
        </w:rPr>
        <w:t>.º de septiembre de 202</w:t>
      </w:r>
      <w:r w:rsidR="000E0736">
        <w:rPr>
          <w:rFonts w:asciiTheme="minorHAnsi" w:hAnsiTheme="minorHAnsi" w:cstheme="minorHAnsi"/>
          <w:b/>
          <w:bCs/>
          <w:i/>
          <w:iCs/>
          <w:lang w:val="es-ES_tradnl"/>
        </w:rPr>
        <w:t>4</w:t>
      </w:r>
      <w:r w:rsidRPr="00240B4E">
        <w:rPr>
          <w:rFonts w:asciiTheme="minorHAnsi" w:hAnsiTheme="minorHAnsi" w:cstheme="minorHAnsi"/>
          <w:b/>
          <w:bCs/>
          <w:i/>
          <w:iCs/>
          <w:lang w:val="es-ES_tradnl"/>
        </w:rPr>
        <w:t>.</w:t>
      </w:r>
    </w:p>
    <w:p w14:paraId="6E374271" w14:textId="77777777" w:rsidR="00B725B7" w:rsidRPr="00240B4E" w:rsidRDefault="00B725B7" w:rsidP="00B725B7">
      <w:pPr>
        <w:rPr>
          <w:rFonts w:asciiTheme="minorHAnsi" w:hAnsiTheme="minorHAnsi" w:cstheme="minorHAnsi"/>
          <w:lang w:val="es-ES_tradnl"/>
        </w:rPr>
      </w:pPr>
    </w:p>
    <w:p w14:paraId="58FCCEE1" w14:textId="7CA8BA56" w:rsidR="00B725B7" w:rsidRPr="00240B4E" w:rsidRDefault="007B3AA0" w:rsidP="00B725B7">
      <w:pPr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b/>
          <w:bCs/>
          <w:lang w:val="es-ES_tradnl"/>
        </w:rPr>
        <w:t>Nombre u organización del solicitante principal:</w:t>
      </w:r>
      <w:r w:rsidRPr="00240B4E">
        <w:rPr>
          <w:rFonts w:asciiTheme="minorHAnsi" w:hAnsiTheme="minorHAnsi" w:cstheme="minorHAnsi"/>
          <w:lang w:val="es-ES_tradnl"/>
        </w:rPr>
        <w:t xml:space="preserve"> </w:t>
      </w:r>
    </w:p>
    <w:p w14:paraId="759961E1" w14:textId="77777777" w:rsidR="00B725B7" w:rsidRPr="00240B4E" w:rsidRDefault="00B725B7" w:rsidP="00B725B7">
      <w:pPr>
        <w:rPr>
          <w:rFonts w:asciiTheme="minorHAnsi" w:hAnsiTheme="minorHAnsi" w:cstheme="minorHAnsi"/>
          <w:lang w:val="es-ES_tradnl"/>
        </w:rPr>
      </w:pPr>
    </w:p>
    <w:p w14:paraId="4F71D1D2" w14:textId="3F122845" w:rsidR="00B725B7" w:rsidRPr="00240B4E" w:rsidRDefault="00B725B7" w:rsidP="00B725B7">
      <w:pPr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b/>
          <w:bCs/>
          <w:lang w:val="es-ES_tradnl"/>
        </w:rPr>
        <w:t>Dirección:</w:t>
      </w:r>
      <w:r w:rsidRPr="00240B4E">
        <w:rPr>
          <w:rFonts w:asciiTheme="minorHAnsi" w:hAnsiTheme="minorHAnsi" w:cstheme="minorHAnsi"/>
          <w:lang w:val="es-ES_tradnl"/>
        </w:rPr>
        <w:t xml:space="preserve"> </w:t>
      </w:r>
    </w:p>
    <w:p w14:paraId="5C8B4E43" w14:textId="77777777" w:rsidR="00B725B7" w:rsidRPr="00240B4E" w:rsidRDefault="00B725B7" w:rsidP="00B725B7">
      <w:pPr>
        <w:rPr>
          <w:rFonts w:asciiTheme="minorHAnsi" w:hAnsiTheme="minorHAnsi" w:cstheme="minorHAnsi"/>
          <w:lang w:val="es-ES_tradnl"/>
        </w:rPr>
      </w:pPr>
    </w:p>
    <w:p w14:paraId="67464C89" w14:textId="77777777" w:rsidR="00B725B7" w:rsidRPr="00240B4E" w:rsidRDefault="00B725B7" w:rsidP="00B725B7">
      <w:pPr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b/>
          <w:bCs/>
          <w:lang w:val="es-ES_tradnl"/>
        </w:rPr>
        <w:t>Teléfono:</w:t>
      </w:r>
      <w:r w:rsidRPr="00240B4E">
        <w:rPr>
          <w:rFonts w:asciiTheme="minorHAnsi" w:hAnsiTheme="minorHAnsi" w:cstheme="minorHAnsi"/>
          <w:lang w:val="es-ES_tradnl"/>
        </w:rPr>
        <w:t xml:space="preserve"> </w:t>
      </w:r>
    </w:p>
    <w:p w14:paraId="0EF308B4" w14:textId="77777777" w:rsidR="00B725B7" w:rsidRPr="00240B4E" w:rsidRDefault="00B725B7" w:rsidP="00B725B7">
      <w:pPr>
        <w:rPr>
          <w:rFonts w:asciiTheme="minorHAnsi" w:hAnsiTheme="minorHAnsi" w:cstheme="minorHAnsi"/>
          <w:lang w:val="es-ES_tradnl"/>
        </w:rPr>
      </w:pPr>
    </w:p>
    <w:p w14:paraId="1CA18835" w14:textId="77777777" w:rsidR="00B725B7" w:rsidRPr="00240B4E" w:rsidRDefault="00B725B7" w:rsidP="00B725B7">
      <w:pPr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b/>
          <w:bCs/>
          <w:lang w:val="es-ES_tradnl"/>
        </w:rPr>
        <w:t>Dirección de correo electrónico:</w:t>
      </w:r>
      <w:r w:rsidRPr="00240B4E">
        <w:rPr>
          <w:rFonts w:asciiTheme="minorHAnsi" w:hAnsiTheme="minorHAnsi" w:cstheme="minorHAnsi"/>
          <w:lang w:val="es-ES_tradnl"/>
        </w:rPr>
        <w:t xml:space="preserve"> </w:t>
      </w:r>
    </w:p>
    <w:p w14:paraId="7BF3102C" w14:textId="77777777" w:rsidR="00B725B7" w:rsidRPr="00240B4E" w:rsidRDefault="00B725B7" w:rsidP="00B725B7">
      <w:pPr>
        <w:rPr>
          <w:rFonts w:asciiTheme="minorHAnsi" w:hAnsiTheme="minorHAnsi" w:cstheme="minorHAnsi"/>
          <w:lang w:val="es-ES_tradnl"/>
        </w:rPr>
      </w:pPr>
    </w:p>
    <w:p w14:paraId="472F4459" w14:textId="6F2DDA57" w:rsidR="007B3AA0" w:rsidRPr="00240B4E" w:rsidRDefault="007B3AA0" w:rsidP="007B3AA0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Describa su </w:t>
      </w:r>
      <w:r w:rsidRPr="00240B4E">
        <w:rPr>
          <w:rFonts w:asciiTheme="minorHAnsi" w:hAnsiTheme="minorHAnsi" w:cstheme="minorHAnsi"/>
          <w:b/>
          <w:bCs/>
          <w:lang w:val="es-ES_tradnl"/>
        </w:rPr>
        <w:t>idea de proyecto</w:t>
      </w:r>
      <w:r w:rsidRPr="00240B4E">
        <w:rPr>
          <w:rFonts w:asciiTheme="minorHAnsi" w:hAnsiTheme="minorHAnsi" w:cstheme="minorHAnsi"/>
          <w:lang w:val="es-ES_tradnl"/>
        </w:rPr>
        <w:t xml:space="preserve"> en 8 a 10 frases.  ¿Qué va a hacer realmente?  </w:t>
      </w:r>
    </w:p>
    <w:p w14:paraId="274E2C22" w14:textId="77777777" w:rsidR="003E0091" w:rsidRPr="00240B4E" w:rsidRDefault="003E0091" w:rsidP="003E0091">
      <w:pPr>
        <w:rPr>
          <w:rFonts w:asciiTheme="minorHAnsi" w:hAnsiTheme="minorHAnsi" w:cstheme="minorHAnsi"/>
          <w:lang w:val="es-ES_tradnl"/>
        </w:rPr>
      </w:pPr>
    </w:p>
    <w:p w14:paraId="1B45FB49" w14:textId="77777777" w:rsidR="003E0091" w:rsidRPr="00240B4E" w:rsidRDefault="003E0091" w:rsidP="003E0091">
      <w:pPr>
        <w:rPr>
          <w:rFonts w:asciiTheme="minorHAnsi" w:hAnsiTheme="minorHAnsi" w:cstheme="minorHAnsi"/>
          <w:lang w:val="es-ES_tradnl"/>
        </w:rPr>
      </w:pPr>
    </w:p>
    <w:p w14:paraId="50671959" w14:textId="77777777" w:rsidR="003E0091" w:rsidRPr="00240B4E" w:rsidRDefault="003E0091" w:rsidP="003E0091">
      <w:pPr>
        <w:rPr>
          <w:rFonts w:asciiTheme="minorHAnsi" w:hAnsiTheme="minorHAnsi" w:cstheme="minorHAnsi"/>
          <w:lang w:val="es-ES_tradnl"/>
        </w:rPr>
      </w:pPr>
    </w:p>
    <w:p w14:paraId="3D9709B7" w14:textId="77777777" w:rsidR="003E0091" w:rsidRPr="00240B4E" w:rsidRDefault="003E0091" w:rsidP="003E0091">
      <w:pPr>
        <w:rPr>
          <w:rFonts w:asciiTheme="minorHAnsi" w:hAnsiTheme="minorHAnsi" w:cstheme="minorHAnsi"/>
          <w:lang w:val="es-ES_tradnl"/>
        </w:rPr>
      </w:pPr>
    </w:p>
    <w:p w14:paraId="4D1E3EE1" w14:textId="65A913C3" w:rsidR="00F645BF" w:rsidRPr="00240B4E" w:rsidRDefault="00F645BF" w:rsidP="007B3AA0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Si se trata de un proyecto existente, ¿cómo lo ampliará su idea?  No podemos financiar proyectos existentes sin un componente nuevo. </w:t>
      </w:r>
    </w:p>
    <w:p w14:paraId="25D66CDD" w14:textId="27777FD1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2E6F44A7" w14:textId="73D5A393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27B4F018" w14:textId="77777777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697A4186" w14:textId="77777777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4944CD88" w14:textId="72B0E935" w:rsidR="009041C1" w:rsidRPr="00240B4E" w:rsidRDefault="00236991" w:rsidP="009041C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>¿Cómo este proyecto hará que su comunidad sea más inclusiva?</w:t>
      </w:r>
    </w:p>
    <w:p w14:paraId="6D98A5A3" w14:textId="636B9E0F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329BA162" w14:textId="77777777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600DEE59" w14:textId="117DB9F5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1F539584" w14:textId="77777777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4255BF13" w14:textId="7E066898" w:rsidR="00ED6F43" w:rsidRPr="00240B4E" w:rsidRDefault="008B2A18" w:rsidP="00F81E1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Los proyectos exitosos </w:t>
      </w:r>
      <w:r w:rsidRPr="00240B4E">
        <w:rPr>
          <w:rFonts w:asciiTheme="minorHAnsi" w:hAnsiTheme="minorHAnsi" w:cstheme="minorHAnsi"/>
          <w:b/>
          <w:bCs/>
          <w:lang w:val="es-ES_tradnl"/>
        </w:rPr>
        <w:t>aprovechan las fortalezas de la comunidad</w:t>
      </w:r>
      <w:r w:rsidRPr="00240B4E">
        <w:rPr>
          <w:rFonts w:asciiTheme="minorHAnsi" w:hAnsiTheme="minorHAnsi" w:cstheme="minorHAnsi"/>
          <w:lang w:val="es-ES_tradnl"/>
        </w:rPr>
        <w:t xml:space="preserve"> para abordar sus problemas. ¿Qué </w:t>
      </w:r>
      <w:r w:rsidRPr="00240B4E">
        <w:rPr>
          <w:rFonts w:asciiTheme="minorHAnsi" w:hAnsiTheme="minorHAnsi" w:cstheme="minorHAnsi"/>
          <w:b/>
          <w:bCs/>
          <w:lang w:val="es-ES_tradnl"/>
        </w:rPr>
        <w:t>fortalezas</w:t>
      </w:r>
      <w:r w:rsidRPr="00240B4E">
        <w:rPr>
          <w:rFonts w:asciiTheme="minorHAnsi" w:hAnsiTheme="minorHAnsi" w:cstheme="minorHAnsi"/>
          <w:lang w:val="es-ES_tradnl"/>
        </w:rPr>
        <w:t xml:space="preserve"> tiene su comunidad que aprovechará (p. ej., </w:t>
      </w:r>
      <w:proofErr w:type="gramStart"/>
      <w:r w:rsidRPr="00240B4E">
        <w:rPr>
          <w:rFonts w:asciiTheme="minorHAnsi" w:hAnsiTheme="minorHAnsi" w:cstheme="minorHAnsi"/>
          <w:lang w:val="es-ES_tradnl"/>
        </w:rPr>
        <w:t>participación activa</w:t>
      </w:r>
      <w:proofErr w:type="gramEnd"/>
      <w:r w:rsidRPr="00240B4E">
        <w:rPr>
          <w:rFonts w:asciiTheme="minorHAnsi" w:hAnsiTheme="minorHAnsi" w:cstheme="minorHAnsi"/>
          <w:lang w:val="es-ES_tradnl"/>
        </w:rPr>
        <w:t xml:space="preserve"> de la comunidad, socios fuertes ya establecidos, apoyo de los funcionarios locales electos, etc.)?</w:t>
      </w:r>
    </w:p>
    <w:p w14:paraId="56E799E9" w14:textId="661C6C15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6B6B50BF" w14:textId="0F05978A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64934F30" w14:textId="64D80EF1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4FC21CC0" w14:textId="77777777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18CC7BB9" w14:textId="0251DE46" w:rsidR="00ED6F43" w:rsidRPr="00240B4E" w:rsidRDefault="00F81E1B" w:rsidP="00CA3C0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Indique las personas, agencias, organizaciones, etc. que trabajarán con usted en este proyecto. </w:t>
      </w:r>
    </w:p>
    <w:p w14:paraId="19C8E43F" w14:textId="6CE466AD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1143DF2E" w14:textId="64D5CC7C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7912AFF9" w14:textId="5CF5D81E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5E70F00E" w14:textId="77777777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683EC6FF" w14:textId="2DB63E46" w:rsidR="00ED6F43" w:rsidRPr="00240B4E" w:rsidRDefault="00F37B30" w:rsidP="00F81E1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>Los proyectos exitosos incluyen a miembros del equipo con discapacidades que aportan orientación y perspectiva a través de su experiencia vivida.  ¿Cómo el equipo del proyecto incluirá a las personas con discapacidades desde la fase de planificación hasta la de ejecución?</w:t>
      </w:r>
    </w:p>
    <w:p w14:paraId="437FE091" w14:textId="3F81BAC8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6EE757AE" w14:textId="3C1BA3ED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0B6C7C5D" w14:textId="5BEBB747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7CE3012C" w14:textId="77777777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0056D7BE" w14:textId="77041E76" w:rsidR="00ED6F43" w:rsidRPr="00240B4E" w:rsidRDefault="00CA3C0F" w:rsidP="00050D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¿Cómo su proyecto trabajará con personas que tienen </w:t>
      </w:r>
      <w:r w:rsidRPr="00240B4E">
        <w:rPr>
          <w:rFonts w:asciiTheme="minorHAnsi" w:hAnsiTheme="minorHAnsi" w:cstheme="minorHAnsi"/>
          <w:b/>
          <w:bCs/>
          <w:lang w:val="es-ES_tradnl"/>
        </w:rPr>
        <w:t>identidades diversas o personas que han sido insuficientemente atendidas (incluidas personas con discapacidades y personas de diversos orígenes raciales y étnicos)</w:t>
      </w:r>
      <w:r w:rsidRPr="00240B4E">
        <w:rPr>
          <w:rFonts w:asciiTheme="minorHAnsi" w:hAnsiTheme="minorHAnsi" w:cstheme="minorHAnsi"/>
          <w:lang w:val="es-ES_tradnl"/>
        </w:rPr>
        <w:t>?</w:t>
      </w:r>
      <w:r w:rsidRPr="00240B4E">
        <w:rPr>
          <w:rFonts w:asciiTheme="minorHAnsi" w:hAnsiTheme="minorHAnsi" w:cstheme="minorHAnsi"/>
          <w:b/>
          <w:bCs/>
          <w:lang w:val="es-ES_tradnl"/>
        </w:rPr>
        <w:t xml:space="preserve">    </w:t>
      </w:r>
    </w:p>
    <w:p w14:paraId="3BD2859B" w14:textId="62422742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1EE8F9FA" w14:textId="6ACAADFB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7C815EEE" w14:textId="0A23CE45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1AACDFA5" w14:textId="77777777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6DDE05A4" w14:textId="26D80FA7" w:rsidR="00ED6F43" w:rsidRPr="00240B4E" w:rsidRDefault="00B725B7" w:rsidP="00B725B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¿Cómo sabrá que su </w:t>
      </w:r>
      <w:r w:rsidRPr="00240B4E">
        <w:rPr>
          <w:rFonts w:asciiTheme="minorHAnsi" w:hAnsiTheme="minorHAnsi" w:cstheme="minorHAnsi"/>
          <w:b/>
          <w:bCs/>
          <w:lang w:val="es-ES_tradnl"/>
        </w:rPr>
        <w:t>proyecto ha tenido éxito</w:t>
      </w:r>
      <w:r w:rsidRPr="00240B4E">
        <w:rPr>
          <w:rFonts w:asciiTheme="minorHAnsi" w:hAnsiTheme="minorHAnsi" w:cstheme="minorHAnsi"/>
          <w:lang w:val="es-ES_tradnl"/>
        </w:rPr>
        <w:t>?</w:t>
      </w:r>
    </w:p>
    <w:p w14:paraId="49DD53CE" w14:textId="1D26D0B6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75219880" w14:textId="24E46428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68E31D88" w14:textId="6BF0E3CA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5A688E98" w14:textId="77777777" w:rsidR="00141555" w:rsidRPr="00240B4E" w:rsidRDefault="00141555" w:rsidP="009041C1">
      <w:pPr>
        <w:rPr>
          <w:rFonts w:asciiTheme="minorHAnsi" w:hAnsiTheme="minorHAnsi" w:cstheme="minorHAnsi"/>
          <w:lang w:val="es-ES_tradnl"/>
        </w:rPr>
      </w:pPr>
    </w:p>
    <w:p w14:paraId="135FA01E" w14:textId="77777777" w:rsidR="009041C1" w:rsidRPr="00240B4E" w:rsidRDefault="009041C1" w:rsidP="009041C1">
      <w:pPr>
        <w:rPr>
          <w:rFonts w:asciiTheme="minorHAnsi" w:hAnsiTheme="minorHAnsi" w:cstheme="minorHAnsi"/>
          <w:lang w:val="es-ES_tradnl"/>
        </w:rPr>
      </w:pPr>
    </w:p>
    <w:p w14:paraId="0FB46761" w14:textId="04794B24" w:rsidR="00DF637D" w:rsidRPr="00240B4E" w:rsidRDefault="009C399A" w:rsidP="00C2472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s-ES_tradnl"/>
        </w:rPr>
      </w:pPr>
      <w:r w:rsidRPr="00240B4E">
        <w:rPr>
          <w:rFonts w:asciiTheme="minorHAnsi" w:hAnsiTheme="minorHAnsi" w:cstheme="minorHAnsi"/>
          <w:lang w:val="es-ES_tradnl"/>
        </w:rPr>
        <w:t xml:space="preserve">¿Cómo van a </w:t>
      </w:r>
      <w:r w:rsidRPr="00240B4E">
        <w:rPr>
          <w:rFonts w:asciiTheme="minorHAnsi" w:hAnsiTheme="minorHAnsi" w:cstheme="minorHAnsi"/>
          <w:b/>
          <w:bCs/>
          <w:lang w:val="es-ES_tradnl"/>
        </w:rPr>
        <w:t>continuar</w:t>
      </w:r>
      <w:r w:rsidRPr="00240B4E">
        <w:rPr>
          <w:rFonts w:asciiTheme="minorHAnsi" w:hAnsiTheme="minorHAnsi" w:cstheme="minorHAnsi"/>
          <w:lang w:val="es-ES_tradnl"/>
        </w:rPr>
        <w:t xml:space="preserve"> estas actividades el año que viene sin la financiación del proyecto?  </w:t>
      </w:r>
    </w:p>
    <w:p w14:paraId="16EEA71E" w14:textId="4F0A9B48" w:rsidR="00B27910" w:rsidRPr="00240B4E" w:rsidRDefault="00B27910" w:rsidP="00DF637D">
      <w:pPr>
        <w:rPr>
          <w:rFonts w:asciiTheme="minorHAnsi" w:hAnsiTheme="minorHAnsi" w:cstheme="minorHAnsi"/>
          <w:lang w:val="es-ES_tradnl"/>
        </w:rPr>
      </w:pPr>
    </w:p>
    <w:p w14:paraId="5C8DEA2F" w14:textId="0F133EBE" w:rsidR="00B27910" w:rsidRPr="00240B4E" w:rsidRDefault="00B27910" w:rsidP="00DF637D">
      <w:pPr>
        <w:rPr>
          <w:rFonts w:asciiTheme="minorHAnsi" w:hAnsiTheme="minorHAnsi" w:cstheme="minorHAnsi"/>
          <w:lang w:val="es-ES_tradnl"/>
        </w:rPr>
      </w:pPr>
    </w:p>
    <w:p w14:paraId="4B5E076F" w14:textId="3B7E9932" w:rsidR="00B27910" w:rsidRPr="00240B4E" w:rsidRDefault="00B27910" w:rsidP="00DF637D">
      <w:pPr>
        <w:rPr>
          <w:rFonts w:asciiTheme="minorHAnsi" w:hAnsiTheme="minorHAnsi" w:cstheme="minorHAnsi"/>
          <w:lang w:val="es-ES_tradnl"/>
        </w:rPr>
      </w:pPr>
    </w:p>
    <w:p w14:paraId="714FF88D" w14:textId="77777777" w:rsidR="00B27910" w:rsidRPr="00240B4E" w:rsidRDefault="00B27910" w:rsidP="00DF637D">
      <w:pPr>
        <w:rPr>
          <w:rFonts w:asciiTheme="minorHAnsi" w:hAnsiTheme="minorHAnsi" w:cstheme="minorHAnsi"/>
          <w:lang w:val="es-ES_tradnl"/>
        </w:rPr>
      </w:pPr>
    </w:p>
    <w:p w14:paraId="11FD1A66" w14:textId="35EA7C8B" w:rsidR="00ED5AE9" w:rsidRPr="00240B4E" w:rsidRDefault="00ED5AE9" w:rsidP="00ED5AE9">
      <w:pPr>
        <w:rPr>
          <w:rFonts w:asciiTheme="minorHAnsi" w:hAnsiTheme="minorHAnsi" w:cstheme="minorHAnsi"/>
          <w:lang w:val="es-ES_tradnl"/>
        </w:rPr>
      </w:pPr>
    </w:p>
    <w:tbl>
      <w:tblPr>
        <w:tblW w:w="10957" w:type="dxa"/>
        <w:tblInd w:w="-540" w:type="dxa"/>
        <w:tblLook w:val="01E0" w:firstRow="1" w:lastRow="1" w:firstColumn="1" w:lastColumn="1" w:noHBand="0" w:noVBand="0"/>
      </w:tblPr>
      <w:tblGrid>
        <w:gridCol w:w="5492"/>
        <w:gridCol w:w="5465"/>
      </w:tblGrid>
      <w:tr w:rsidR="00B725B7" w:rsidRPr="00240B4E" w14:paraId="2A3BBCA6" w14:textId="77777777" w:rsidTr="00ED4957">
        <w:trPr>
          <w:trHeight w:val="1748"/>
        </w:trPr>
        <w:tc>
          <w:tcPr>
            <w:tcW w:w="5492" w:type="dxa"/>
          </w:tcPr>
          <w:p w14:paraId="66B5D4D4" w14:textId="77777777" w:rsidR="00B725B7" w:rsidRPr="00240B4E" w:rsidRDefault="00B9683B" w:rsidP="00F81E1B">
            <w:pPr>
              <w:tabs>
                <w:tab w:val="left" w:pos="10305"/>
              </w:tabs>
              <w:rPr>
                <w:rFonts w:asciiTheme="minorHAnsi" w:hAnsiTheme="minorHAnsi" w:cstheme="minorHAnsi"/>
                <w:b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noProof/>
                <w:lang w:val="es-ES_tradnl"/>
              </w:rPr>
              <w:drawing>
                <wp:anchor distT="0" distB="0" distL="114300" distR="114300" simplePos="0" relativeHeight="251662336" behindDoc="0" locked="0" layoutInCell="1" allowOverlap="1" wp14:anchorId="622C37B3" wp14:editId="5561B787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423</wp:posOffset>
                  </wp:positionV>
                  <wp:extent cx="2686685" cy="1097280"/>
                  <wp:effectExtent l="0" t="0" r="0" b="762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RKS Logo - horizontal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6" t="7143" b="7847"/>
                          <a:stretch/>
                        </pic:blipFill>
                        <pic:spPr bwMode="auto">
                          <a:xfrm>
                            <a:off x="0" y="0"/>
                            <a:ext cx="2686685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5" w:type="dxa"/>
            <w:vAlign w:val="center"/>
          </w:tcPr>
          <w:p w14:paraId="68B2BC54" w14:textId="77777777" w:rsidR="00B725B7" w:rsidRPr="00240B4E" w:rsidRDefault="00B725B7" w:rsidP="00F81E1B">
            <w:pPr>
              <w:tabs>
                <w:tab w:val="left" w:pos="10305"/>
              </w:tabs>
              <w:jc w:val="right"/>
              <w:rPr>
                <w:rFonts w:asciiTheme="minorHAnsi" w:hAnsiTheme="minorHAnsi" w:cstheme="minorHAnsi"/>
                <w:b/>
                <w:sz w:val="48"/>
                <w:szCs w:val="48"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s-ES_tradnl"/>
              </w:rPr>
              <w:t xml:space="preserve">HOJA DE CÁLCULO </w:t>
            </w:r>
          </w:p>
          <w:p w14:paraId="2BEFD143" w14:textId="56C501BF" w:rsidR="00ED5AE9" w:rsidRPr="00240B4E" w:rsidRDefault="00B725B7" w:rsidP="00ED5AE9">
            <w:pPr>
              <w:tabs>
                <w:tab w:val="left" w:pos="10305"/>
              </w:tabs>
              <w:jc w:val="right"/>
              <w:rPr>
                <w:rFonts w:asciiTheme="minorHAnsi" w:hAnsiTheme="minorHAnsi" w:cstheme="minorHAnsi"/>
                <w:b/>
                <w:sz w:val="48"/>
                <w:szCs w:val="48"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s-ES_tradnl"/>
              </w:rPr>
              <w:t>DEL PRESUPUESTO</w:t>
            </w:r>
            <w:r w:rsidR="00ED4957" w:rsidRPr="00240B4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s-ES_tradnl"/>
              </w:rPr>
              <w:t xml:space="preserve"> </w:t>
            </w:r>
          </w:p>
        </w:tc>
      </w:tr>
    </w:tbl>
    <w:p w14:paraId="630515E4" w14:textId="77777777" w:rsidR="00256142" w:rsidRPr="00240B4E" w:rsidRDefault="00256142" w:rsidP="00B725B7">
      <w:pPr>
        <w:pStyle w:val="Title"/>
        <w:spacing w:before="0" w:after="0"/>
        <w:ind w:left="-540"/>
        <w:jc w:val="left"/>
        <w:rPr>
          <w:rFonts w:asciiTheme="minorHAnsi" w:hAnsiTheme="minorHAnsi" w:cstheme="minorHAnsi"/>
          <w:b w:val="0"/>
          <w:sz w:val="22"/>
          <w:szCs w:val="22"/>
          <w:lang w:val="es-ES_tradnl"/>
        </w:rPr>
      </w:pPr>
    </w:p>
    <w:p w14:paraId="182F69F4" w14:textId="0E8A199B" w:rsidR="00B725B7" w:rsidRPr="00240B4E" w:rsidRDefault="00B725B7" w:rsidP="00B725B7">
      <w:pPr>
        <w:pStyle w:val="Title"/>
        <w:spacing w:before="0" w:after="0"/>
        <w:ind w:left="-540"/>
        <w:jc w:val="left"/>
        <w:rPr>
          <w:rFonts w:asciiTheme="minorHAnsi" w:hAnsiTheme="minorHAnsi" w:cstheme="minorHAnsi"/>
          <w:b w:val="0"/>
          <w:sz w:val="22"/>
          <w:szCs w:val="22"/>
          <w:lang w:val="es-ES_tradnl"/>
        </w:rPr>
      </w:pPr>
      <w:r w:rsidRPr="00240B4E">
        <w:rPr>
          <w:rFonts w:asciiTheme="minorHAnsi" w:hAnsiTheme="minorHAnsi" w:cstheme="minorHAnsi"/>
          <w:b w:val="0"/>
          <w:bCs w:val="0"/>
          <w:sz w:val="22"/>
          <w:szCs w:val="22"/>
          <w:lang w:val="es-ES_tradnl"/>
        </w:rPr>
        <w:t>La BPDD ha asignado un total de $20,000 para las subvenciones SPARKS. La financiación para las subvenciones individuales oscila entre los $500 y $5,000. Todas las solicitudes deberán ir acompañadas de un presupuesto detallado.</w:t>
      </w:r>
    </w:p>
    <w:p w14:paraId="6E0069F0" w14:textId="77777777" w:rsidR="00B725B7" w:rsidRPr="00240B4E" w:rsidRDefault="00B725B7" w:rsidP="00B725B7">
      <w:pPr>
        <w:pStyle w:val="Title"/>
        <w:spacing w:before="0" w:after="0"/>
        <w:ind w:left="-540"/>
        <w:jc w:val="left"/>
        <w:rPr>
          <w:rFonts w:asciiTheme="minorHAnsi" w:hAnsiTheme="minorHAnsi" w:cstheme="minorHAnsi"/>
          <w:b w:val="0"/>
          <w:sz w:val="16"/>
          <w:szCs w:val="16"/>
          <w:lang w:val="es-ES_tradnl"/>
        </w:rPr>
      </w:pPr>
    </w:p>
    <w:p w14:paraId="20ED1426" w14:textId="45157BAA" w:rsidR="00B725B7" w:rsidRPr="00240B4E" w:rsidRDefault="00B725B7" w:rsidP="00B725B7">
      <w:pPr>
        <w:pStyle w:val="Title"/>
        <w:spacing w:before="0" w:after="0"/>
        <w:ind w:left="-540"/>
        <w:jc w:val="left"/>
        <w:rPr>
          <w:rFonts w:asciiTheme="minorHAnsi" w:hAnsiTheme="minorHAnsi" w:cstheme="minorHAnsi"/>
          <w:sz w:val="22"/>
          <w:szCs w:val="22"/>
          <w:lang w:val="es-ES_tradnl"/>
        </w:rPr>
      </w:pPr>
      <w:r w:rsidRPr="00240B4E">
        <w:rPr>
          <w:rFonts w:asciiTheme="minorHAnsi" w:hAnsiTheme="minorHAnsi" w:cstheme="minorHAnsi"/>
          <w:sz w:val="22"/>
          <w:szCs w:val="22"/>
          <w:lang w:val="es-ES_tradnl"/>
        </w:rPr>
        <w:t xml:space="preserve">La financiación </w:t>
      </w:r>
      <w:r w:rsidRPr="00240B4E"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no puede </w:t>
      </w:r>
      <w:r w:rsidRPr="00240B4E">
        <w:rPr>
          <w:rFonts w:asciiTheme="minorHAnsi" w:hAnsiTheme="minorHAnsi" w:cstheme="minorHAnsi"/>
          <w:sz w:val="22"/>
          <w:szCs w:val="22"/>
          <w:lang w:val="es-ES_tradnl"/>
        </w:rPr>
        <w:t xml:space="preserve">utilizarse para vehículos, equipos tecnológicos, modificaciones de edificios, equipamiento de parques infantiles, para pagar cosas que una agencia u organización ya se encarga de suministrar, o para el tiempo del personal que ya está siendo pagado por una agencia u organización.  </w:t>
      </w:r>
    </w:p>
    <w:p w14:paraId="422AC84D" w14:textId="77777777" w:rsidR="00B725B7" w:rsidRPr="00240B4E" w:rsidRDefault="00B725B7" w:rsidP="00B725B7">
      <w:pPr>
        <w:pStyle w:val="Title"/>
        <w:spacing w:before="0" w:after="0"/>
        <w:ind w:left="-540"/>
        <w:jc w:val="left"/>
        <w:rPr>
          <w:rFonts w:asciiTheme="minorHAnsi" w:hAnsiTheme="minorHAnsi" w:cstheme="minorHAnsi"/>
          <w:sz w:val="16"/>
          <w:szCs w:val="16"/>
          <w:lang w:val="es-ES_tradnl"/>
        </w:rPr>
      </w:pPr>
    </w:p>
    <w:p w14:paraId="7E530B49" w14:textId="77777777" w:rsidR="00B725B7" w:rsidRPr="00240B4E" w:rsidRDefault="00B725B7" w:rsidP="00B725B7">
      <w:pPr>
        <w:spacing w:after="120"/>
        <w:ind w:left="-540"/>
        <w:rPr>
          <w:rFonts w:asciiTheme="minorHAnsi" w:hAnsiTheme="minorHAnsi" w:cstheme="minorHAnsi"/>
          <w:b/>
          <w:color w:val="76923C" w:themeColor="accent3" w:themeShade="BF"/>
          <w:sz w:val="32"/>
          <w:szCs w:val="32"/>
          <w:u w:val="single"/>
          <w:lang w:val="es-ES_tradnl"/>
        </w:rPr>
      </w:pPr>
      <w:r w:rsidRPr="00240B4E">
        <w:rPr>
          <w:rFonts w:asciiTheme="minorHAnsi" w:hAnsiTheme="minorHAnsi" w:cstheme="minorHAnsi"/>
          <w:b/>
          <w:bCs/>
          <w:color w:val="76923C" w:themeColor="accent3" w:themeShade="BF"/>
          <w:sz w:val="32"/>
          <w:szCs w:val="32"/>
          <w:u w:val="single"/>
          <w:lang w:val="es-ES_tradnl"/>
        </w:rPr>
        <w:t>MODELO DE PRESUPUESTO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  <w:gridCol w:w="2070"/>
      </w:tblGrid>
      <w:tr w:rsidR="00B725B7" w:rsidRPr="00240B4E" w14:paraId="1463A51E" w14:textId="77777777" w:rsidTr="00B725B7">
        <w:trPr>
          <w:trHeight w:val="486"/>
        </w:trPr>
        <w:tc>
          <w:tcPr>
            <w:tcW w:w="8910" w:type="dxa"/>
            <w:shd w:val="clear" w:color="auto" w:fill="A6A6A6" w:themeFill="background1" w:themeFillShade="A6"/>
          </w:tcPr>
          <w:p w14:paraId="52E4DD24" w14:textId="77777777" w:rsidR="00B725B7" w:rsidRPr="00240B4E" w:rsidRDefault="00B725B7" w:rsidP="00F81E1B">
            <w:pPr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_tradnl"/>
              </w:rPr>
              <w:t xml:space="preserve">ELEMENTO </w:t>
            </w:r>
            <w:r w:rsidRPr="00240B4E">
              <w:rPr>
                <w:rFonts w:asciiTheme="minorHAnsi" w:hAnsiTheme="minorHAnsi" w:cstheme="minorHAnsi"/>
                <w:color w:val="FFFFFF" w:themeColor="background1"/>
                <w:lang w:val="es-ES_tradnl"/>
              </w:rPr>
              <w:t>(sea lo más específico posible)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31047E07" w14:textId="77777777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_tradnl"/>
              </w:rPr>
              <w:t>COSTO</w:t>
            </w:r>
          </w:p>
        </w:tc>
      </w:tr>
      <w:tr w:rsidR="00B725B7" w:rsidRPr="00240B4E" w14:paraId="07A7C5DA" w14:textId="77777777" w:rsidTr="00B725B7">
        <w:tc>
          <w:tcPr>
            <w:tcW w:w="8910" w:type="dxa"/>
          </w:tcPr>
          <w:p w14:paraId="4DC229D1" w14:textId="77777777" w:rsidR="00B725B7" w:rsidRPr="00240B4E" w:rsidRDefault="00B725B7" w:rsidP="00F81E1B">
            <w:pPr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lang w:val="es-ES_tradnl"/>
              </w:rPr>
              <w:t>Material para reuniones (pizarra, rotuladores, notas adhesivas, copias)</w:t>
            </w:r>
          </w:p>
        </w:tc>
        <w:tc>
          <w:tcPr>
            <w:tcW w:w="2070" w:type="dxa"/>
          </w:tcPr>
          <w:p w14:paraId="2CCB206D" w14:textId="2F05E18F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lang w:val="es-ES_tradnl"/>
              </w:rPr>
              <w:t>$300.00</w:t>
            </w:r>
          </w:p>
        </w:tc>
      </w:tr>
      <w:tr w:rsidR="00B725B7" w:rsidRPr="00240B4E" w14:paraId="29ABAED6" w14:textId="77777777" w:rsidTr="00B725B7">
        <w:tc>
          <w:tcPr>
            <w:tcW w:w="8910" w:type="dxa"/>
          </w:tcPr>
          <w:p w14:paraId="4A5DDDEA" w14:textId="6ECEE80C" w:rsidR="00B725B7" w:rsidRPr="00240B4E" w:rsidRDefault="00DD6030" w:rsidP="00F81E1B">
            <w:pPr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lang w:val="es-ES_tradnl"/>
              </w:rPr>
              <w:t xml:space="preserve">Materiales para el programa recreativo (p. ej., elementos sensoriales)  </w:t>
            </w:r>
          </w:p>
        </w:tc>
        <w:tc>
          <w:tcPr>
            <w:tcW w:w="2070" w:type="dxa"/>
          </w:tcPr>
          <w:p w14:paraId="0E1729CF" w14:textId="13E5F9A6" w:rsidR="00B725B7" w:rsidRPr="00240B4E" w:rsidRDefault="00DD6030" w:rsidP="00F81E1B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lang w:val="es-ES_tradnl"/>
              </w:rPr>
              <w:t>$500.00</w:t>
            </w:r>
          </w:p>
        </w:tc>
      </w:tr>
      <w:tr w:rsidR="00B725B7" w:rsidRPr="00240B4E" w14:paraId="3E91366A" w14:textId="77777777" w:rsidTr="00B725B7">
        <w:tc>
          <w:tcPr>
            <w:tcW w:w="8910" w:type="dxa"/>
          </w:tcPr>
          <w:p w14:paraId="3A5F09E8" w14:textId="3D251A04" w:rsidR="00B725B7" w:rsidRPr="00240B4E" w:rsidRDefault="00B725B7" w:rsidP="00F81E1B">
            <w:pPr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lang w:val="es-ES_tradnl"/>
              </w:rPr>
              <w:t>Refrigerios ($100 x 6 reuniones)</w:t>
            </w:r>
          </w:p>
        </w:tc>
        <w:tc>
          <w:tcPr>
            <w:tcW w:w="2070" w:type="dxa"/>
          </w:tcPr>
          <w:p w14:paraId="6B0BCBAA" w14:textId="39354D5E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lang w:val="es-ES_tradnl"/>
              </w:rPr>
              <w:t>$600.00</w:t>
            </w:r>
          </w:p>
        </w:tc>
      </w:tr>
      <w:tr w:rsidR="00985265" w:rsidRPr="00240B4E" w14:paraId="55C1F5BD" w14:textId="77777777" w:rsidTr="00B725B7">
        <w:tc>
          <w:tcPr>
            <w:tcW w:w="8910" w:type="dxa"/>
          </w:tcPr>
          <w:p w14:paraId="6E7E7F30" w14:textId="0A1497E2" w:rsidR="00985265" w:rsidRPr="00240B4E" w:rsidRDefault="00236991" w:rsidP="00F81E1B">
            <w:pPr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lang w:val="es-ES_tradnl"/>
              </w:rPr>
              <w:t>Tiempo del personal (5 horas a la semana durante 25 semanas a $18 por hora)</w:t>
            </w:r>
          </w:p>
        </w:tc>
        <w:tc>
          <w:tcPr>
            <w:tcW w:w="2070" w:type="dxa"/>
          </w:tcPr>
          <w:p w14:paraId="05E24D73" w14:textId="63AEC103" w:rsidR="00985265" w:rsidRPr="00240B4E" w:rsidRDefault="00236991" w:rsidP="00F81E1B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lang w:val="es-ES_tradnl"/>
              </w:rPr>
              <w:t>$2,250.00</w:t>
            </w:r>
          </w:p>
        </w:tc>
      </w:tr>
      <w:tr w:rsidR="007911BF" w:rsidRPr="00240B4E" w14:paraId="6C76DD93" w14:textId="77777777" w:rsidTr="00B725B7">
        <w:tc>
          <w:tcPr>
            <w:tcW w:w="8910" w:type="dxa"/>
          </w:tcPr>
          <w:p w14:paraId="23D7FA9B" w14:textId="044F4B72" w:rsidR="007911BF" w:rsidRPr="00240B4E" w:rsidRDefault="00236991" w:rsidP="00F81E1B">
            <w:pPr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lang w:val="es-ES_tradnl"/>
              </w:rPr>
              <w:t>100 camisetas del evento a $5 la unidad (el resto de las camisetas fueron donadas)</w:t>
            </w:r>
          </w:p>
        </w:tc>
        <w:tc>
          <w:tcPr>
            <w:tcW w:w="2070" w:type="dxa"/>
          </w:tcPr>
          <w:p w14:paraId="2FB5CC99" w14:textId="64ACAC12" w:rsidR="007911BF" w:rsidRPr="00240B4E" w:rsidRDefault="00236991" w:rsidP="00F81E1B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lang w:val="es-ES_tradnl"/>
              </w:rPr>
              <w:t>$500.00</w:t>
            </w:r>
          </w:p>
        </w:tc>
      </w:tr>
      <w:tr w:rsidR="00694149" w:rsidRPr="00240B4E" w14:paraId="28D41E67" w14:textId="77777777" w:rsidTr="00B725B7">
        <w:tc>
          <w:tcPr>
            <w:tcW w:w="8910" w:type="dxa"/>
          </w:tcPr>
          <w:p w14:paraId="35B96FDB" w14:textId="77777777" w:rsidR="00694149" w:rsidRPr="00240B4E" w:rsidRDefault="00694149" w:rsidP="00F81E1B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070" w:type="dxa"/>
          </w:tcPr>
          <w:p w14:paraId="2604FFC0" w14:textId="77777777" w:rsidR="00694149" w:rsidRPr="00240B4E" w:rsidRDefault="00694149" w:rsidP="00F81E1B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B725B7" w:rsidRPr="00240B4E" w14:paraId="4BA4F15E" w14:textId="77777777" w:rsidTr="00B725B7">
        <w:trPr>
          <w:trHeight w:val="79"/>
        </w:trPr>
        <w:tc>
          <w:tcPr>
            <w:tcW w:w="8910" w:type="dxa"/>
            <w:tcBorders>
              <w:bottom w:val="single" w:sz="4" w:space="0" w:color="auto"/>
            </w:tcBorders>
          </w:tcPr>
          <w:p w14:paraId="0CFD4003" w14:textId="77777777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b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A8D593A" w14:textId="2CA8BE90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b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>$4,150.00</w:t>
            </w:r>
          </w:p>
        </w:tc>
      </w:tr>
      <w:tr w:rsidR="00B725B7" w:rsidRPr="00240B4E" w14:paraId="18D3A266" w14:textId="77777777" w:rsidTr="00B725B7">
        <w:trPr>
          <w:trHeight w:val="79"/>
        </w:trPr>
        <w:tc>
          <w:tcPr>
            <w:tcW w:w="8910" w:type="dxa"/>
            <w:shd w:val="clear" w:color="auto" w:fill="A6A6A6" w:themeFill="background1" w:themeFillShade="A6"/>
          </w:tcPr>
          <w:p w14:paraId="11CC8130" w14:textId="77777777" w:rsidR="00B725B7" w:rsidRPr="00240B4E" w:rsidRDefault="00B725B7" w:rsidP="00F81E1B">
            <w:pPr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_tradnl"/>
              </w:rPr>
              <w:t>Contribuciones en especie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6D84C056" w14:textId="77777777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</w:pPr>
          </w:p>
        </w:tc>
      </w:tr>
      <w:tr w:rsidR="00B725B7" w:rsidRPr="00240B4E" w14:paraId="791083E0" w14:textId="77777777" w:rsidTr="00B725B7">
        <w:trPr>
          <w:trHeight w:val="79"/>
        </w:trPr>
        <w:tc>
          <w:tcPr>
            <w:tcW w:w="8910" w:type="dxa"/>
          </w:tcPr>
          <w:p w14:paraId="0A09DFFA" w14:textId="77777777" w:rsidR="00B725B7" w:rsidRPr="00240B4E" w:rsidRDefault="00B725B7" w:rsidP="00F81E1B">
            <w:pPr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lang w:val="es-ES_tradnl"/>
              </w:rPr>
              <w:t>Voluntarios en 2 eventos (10 personas durante 4 horas x 2 eventos)</w:t>
            </w:r>
          </w:p>
        </w:tc>
        <w:tc>
          <w:tcPr>
            <w:tcW w:w="2070" w:type="dxa"/>
          </w:tcPr>
          <w:p w14:paraId="37E220C9" w14:textId="77777777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lang w:val="es-ES_tradnl"/>
              </w:rPr>
              <w:t>80 horas</w:t>
            </w:r>
          </w:p>
        </w:tc>
      </w:tr>
      <w:tr w:rsidR="00B725B7" w:rsidRPr="00240B4E" w14:paraId="5CCE1EDD" w14:textId="77777777" w:rsidTr="00B725B7">
        <w:trPr>
          <w:trHeight w:val="79"/>
        </w:trPr>
        <w:tc>
          <w:tcPr>
            <w:tcW w:w="8910" w:type="dxa"/>
          </w:tcPr>
          <w:p w14:paraId="09A025CF" w14:textId="77777777" w:rsidR="00B725B7" w:rsidRPr="00240B4E" w:rsidRDefault="00B725B7" w:rsidP="00F81E1B">
            <w:pPr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lang w:val="es-ES_tradnl"/>
              </w:rPr>
              <w:t>Camisetas del evento (donadas por ABC org.) 50 camisetas a $5.00 la unidad</w:t>
            </w:r>
          </w:p>
        </w:tc>
        <w:tc>
          <w:tcPr>
            <w:tcW w:w="2070" w:type="dxa"/>
          </w:tcPr>
          <w:p w14:paraId="5FD72C5F" w14:textId="77777777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lang w:val="es-ES_tradnl"/>
              </w:rPr>
              <w:t>$250.00</w:t>
            </w:r>
          </w:p>
        </w:tc>
      </w:tr>
    </w:tbl>
    <w:p w14:paraId="1EDB29F1" w14:textId="77777777" w:rsidR="00236991" w:rsidRPr="00240B4E" w:rsidRDefault="00236991" w:rsidP="00F95A72">
      <w:pPr>
        <w:spacing w:after="120"/>
        <w:rPr>
          <w:rFonts w:asciiTheme="minorHAnsi" w:hAnsiTheme="minorHAnsi" w:cstheme="minorHAnsi"/>
          <w:sz w:val="16"/>
          <w:szCs w:val="16"/>
          <w:lang w:val="es-ES_tradnl"/>
        </w:rPr>
      </w:pPr>
    </w:p>
    <w:p w14:paraId="3A427B48" w14:textId="4033D0B9" w:rsidR="00B725B7" w:rsidRPr="00240B4E" w:rsidRDefault="00B725B7" w:rsidP="00F95A72">
      <w:pPr>
        <w:spacing w:after="120"/>
        <w:rPr>
          <w:rFonts w:asciiTheme="minorHAnsi" w:hAnsiTheme="minorHAnsi" w:cstheme="minorHAnsi"/>
          <w:b/>
          <w:color w:val="76923C" w:themeColor="accent3" w:themeShade="BF"/>
          <w:sz w:val="32"/>
          <w:szCs w:val="32"/>
          <w:u w:val="single"/>
          <w:lang w:val="es-ES_tradnl"/>
        </w:rPr>
      </w:pPr>
      <w:r w:rsidRPr="00240B4E">
        <w:rPr>
          <w:rFonts w:asciiTheme="minorHAnsi" w:hAnsiTheme="minorHAnsi" w:cstheme="minorHAnsi"/>
          <w:b/>
          <w:bCs/>
          <w:color w:val="76923C" w:themeColor="accent3" w:themeShade="BF"/>
          <w:sz w:val="32"/>
          <w:szCs w:val="32"/>
          <w:u w:val="single"/>
          <w:lang w:val="es-ES_tradnl"/>
        </w:rPr>
        <w:t>EL PRESUPUESTO DE SU PROYECTO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  <w:gridCol w:w="2070"/>
      </w:tblGrid>
      <w:tr w:rsidR="00B725B7" w:rsidRPr="00240B4E" w14:paraId="2B7EAFB4" w14:textId="77777777" w:rsidTr="00B725B7">
        <w:trPr>
          <w:trHeight w:val="486"/>
        </w:trPr>
        <w:tc>
          <w:tcPr>
            <w:tcW w:w="8910" w:type="dxa"/>
            <w:shd w:val="clear" w:color="auto" w:fill="A6A6A6" w:themeFill="background1" w:themeFillShade="A6"/>
          </w:tcPr>
          <w:p w14:paraId="23803939" w14:textId="77777777" w:rsidR="00B725B7" w:rsidRPr="00240B4E" w:rsidRDefault="00B725B7" w:rsidP="00F81E1B">
            <w:pPr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_tradnl"/>
              </w:rPr>
              <w:t xml:space="preserve">ELEMENTO </w:t>
            </w:r>
            <w:r w:rsidRPr="00240B4E">
              <w:rPr>
                <w:rFonts w:asciiTheme="minorHAnsi" w:hAnsiTheme="minorHAnsi" w:cstheme="minorHAnsi"/>
                <w:color w:val="FFFFFF" w:themeColor="background1"/>
                <w:lang w:val="es-ES_tradnl"/>
              </w:rPr>
              <w:t>(sea lo más específico posible)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091FFECD" w14:textId="77777777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_tradnl"/>
              </w:rPr>
              <w:t>COSTO</w:t>
            </w:r>
          </w:p>
        </w:tc>
      </w:tr>
      <w:tr w:rsidR="00B725B7" w:rsidRPr="00240B4E" w14:paraId="57042743" w14:textId="77777777" w:rsidTr="00B725B7">
        <w:tc>
          <w:tcPr>
            <w:tcW w:w="8910" w:type="dxa"/>
          </w:tcPr>
          <w:p w14:paraId="36274CD4" w14:textId="77777777" w:rsidR="00B725B7" w:rsidRPr="00240B4E" w:rsidRDefault="00B725B7" w:rsidP="00F81E1B">
            <w:pPr>
              <w:rPr>
                <w:rFonts w:asciiTheme="minorHAnsi" w:hAnsiTheme="minorHAnsi" w:cstheme="minorHAnsi"/>
                <w:sz w:val="32"/>
                <w:szCs w:val="32"/>
                <w:lang w:val="es-ES_tradnl"/>
              </w:rPr>
            </w:pPr>
          </w:p>
        </w:tc>
        <w:tc>
          <w:tcPr>
            <w:tcW w:w="2070" w:type="dxa"/>
          </w:tcPr>
          <w:p w14:paraId="1CBB42F3" w14:textId="77777777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B725B7" w:rsidRPr="00240B4E" w14:paraId="06985459" w14:textId="77777777" w:rsidTr="00B725B7">
        <w:tc>
          <w:tcPr>
            <w:tcW w:w="8910" w:type="dxa"/>
          </w:tcPr>
          <w:p w14:paraId="55631E04" w14:textId="77777777" w:rsidR="00B725B7" w:rsidRPr="00240B4E" w:rsidRDefault="00B725B7" w:rsidP="00F81E1B">
            <w:pPr>
              <w:rPr>
                <w:rFonts w:asciiTheme="minorHAnsi" w:hAnsiTheme="minorHAnsi" w:cstheme="minorHAnsi"/>
                <w:sz w:val="32"/>
                <w:szCs w:val="32"/>
                <w:lang w:val="es-ES_tradnl"/>
              </w:rPr>
            </w:pPr>
          </w:p>
        </w:tc>
        <w:tc>
          <w:tcPr>
            <w:tcW w:w="2070" w:type="dxa"/>
          </w:tcPr>
          <w:p w14:paraId="56834FC6" w14:textId="77777777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B725B7" w:rsidRPr="00240B4E" w14:paraId="27928A11" w14:textId="77777777" w:rsidTr="00B725B7">
        <w:tc>
          <w:tcPr>
            <w:tcW w:w="8910" w:type="dxa"/>
          </w:tcPr>
          <w:p w14:paraId="1CE87FA6" w14:textId="77777777" w:rsidR="00B725B7" w:rsidRPr="00240B4E" w:rsidRDefault="00B725B7" w:rsidP="00F81E1B">
            <w:pPr>
              <w:rPr>
                <w:rFonts w:asciiTheme="minorHAnsi" w:hAnsiTheme="minorHAnsi" w:cstheme="minorHAnsi"/>
                <w:sz w:val="32"/>
                <w:szCs w:val="32"/>
                <w:lang w:val="es-ES_tradnl"/>
              </w:rPr>
            </w:pPr>
          </w:p>
        </w:tc>
        <w:tc>
          <w:tcPr>
            <w:tcW w:w="2070" w:type="dxa"/>
          </w:tcPr>
          <w:p w14:paraId="1E75C851" w14:textId="77777777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9041C1" w:rsidRPr="00240B4E" w14:paraId="22DF5ED9" w14:textId="77777777" w:rsidTr="00B725B7">
        <w:tc>
          <w:tcPr>
            <w:tcW w:w="8910" w:type="dxa"/>
          </w:tcPr>
          <w:p w14:paraId="68245BBF" w14:textId="77777777" w:rsidR="009041C1" w:rsidRPr="00240B4E" w:rsidRDefault="009041C1" w:rsidP="00F81E1B">
            <w:pPr>
              <w:rPr>
                <w:rFonts w:asciiTheme="minorHAnsi" w:hAnsiTheme="minorHAnsi" w:cstheme="minorHAnsi"/>
                <w:sz w:val="32"/>
                <w:szCs w:val="32"/>
                <w:lang w:val="es-ES_tradnl"/>
              </w:rPr>
            </w:pPr>
          </w:p>
        </w:tc>
        <w:tc>
          <w:tcPr>
            <w:tcW w:w="2070" w:type="dxa"/>
          </w:tcPr>
          <w:p w14:paraId="55E08F1E" w14:textId="77777777" w:rsidR="009041C1" w:rsidRPr="00240B4E" w:rsidRDefault="009041C1" w:rsidP="00F81E1B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9041C1" w:rsidRPr="00240B4E" w14:paraId="4B6BE85E" w14:textId="77777777" w:rsidTr="00B725B7">
        <w:tc>
          <w:tcPr>
            <w:tcW w:w="8910" w:type="dxa"/>
          </w:tcPr>
          <w:p w14:paraId="50BB6874" w14:textId="77777777" w:rsidR="009041C1" w:rsidRPr="00240B4E" w:rsidRDefault="009041C1" w:rsidP="00F81E1B">
            <w:pPr>
              <w:rPr>
                <w:rFonts w:asciiTheme="minorHAnsi" w:hAnsiTheme="minorHAnsi" w:cstheme="minorHAnsi"/>
                <w:sz w:val="32"/>
                <w:szCs w:val="32"/>
                <w:lang w:val="es-ES_tradnl"/>
              </w:rPr>
            </w:pPr>
          </w:p>
        </w:tc>
        <w:tc>
          <w:tcPr>
            <w:tcW w:w="2070" w:type="dxa"/>
          </w:tcPr>
          <w:p w14:paraId="40A31510" w14:textId="77777777" w:rsidR="009041C1" w:rsidRPr="00240B4E" w:rsidRDefault="009041C1" w:rsidP="00F81E1B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B725B7" w:rsidRPr="00240B4E" w14:paraId="239A5DB6" w14:textId="77777777" w:rsidTr="00B725B7">
        <w:tc>
          <w:tcPr>
            <w:tcW w:w="8910" w:type="dxa"/>
          </w:tcPr>
          <w:p w14:paraId="33FA3458" w14:textId="77777777" w:rsidR="00B725B7" w:rsidRPr="00240B4E" w:rsidRDefault="00B725B7" w:rsidP="00F81E1B">
            <w:pPr>
              <w:rPr>
                <w:rFonts w:asciiTheme="minorHAnsi" w:hAnsiTheme="minorHAnsi" w:cstheme="minorHAnsi"/>
                <w:sz w:val="32"/>
                <w:szCs w:val="32"/>
                <w:lang w:val="es-ES_tradnl"/>
              </w:rPr>
            </w:pPr>
          </w:p>
        </w:tc>
        <w:tc>
          <w:tcPr>
            <w:tcW w:w="2070" w:type="dxa"/>
          </w:tcPr>
          <w:p w14:paraId="20B6E5CB" w14:textId="77777777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B725B7" w:rsidRPr="00240B4E" w14:paraId="3380B94A" w14:textId="77777777" w:rsidTr="00B725B7">
        <w:trPr>
          <w:trHeight w:val="512"/>
        </w:trPr>
        <w:tc>
          <w:tcPr>
            <w:tcW w:w="8910" w:type="dxa"/>
            <w:tcBorders>
              <w:bottom w:val="single" w:sz="4" w:space="0" w:color="auto"/>
            </w:tcBorders>
          </w:tcPr>
          <w:p w14:paraId="7409D519" w14:textId="77777777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b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84112F3" w14:textId="77777777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B725B7" w:rsidRPr="00240B4E" w14:paraId="2E9399E5" w14:textId="77777777" w:rsidTr="00B725B7">
        <w:tc>
          <w:tcPr>
            <w:tcW w:w="8910" w:type="dxa"/>
            <w:shd w:val="clear" w:color="auto" w:fill="A6A6A6" w:themeFill="background1" w:themeFillShade="A6"/>
          </w:tcPr>
          <w:p w14:paraId="6C510A85" w14:textId="77777777" w:rsidR="00B725B7" w:rsidRPr="00240B4E" w:rsidRDefault="00B725B7" w:rsidP="00F81E1B">
            <w:pPr>
              <w:rPr>
                <w:rFonts w:asciiTheme="minorHAnsi" w:hAnsiTheme="minorHAnsi" w:cstheme="minorHAnsi"/>
                <w:color w:val="FFFFFF" w:themeColor="background1"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_tradnl"/>
              </w:rPr>
              <w:t>Contribuciones en especie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7C0D8AD2" w14:textId="77777777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color w:val="FFFFFF" w:themeColor="background1"/>
                <w:lang w:val="es-ES_tradnl"/>
              </w:rPr>
            </w:pPr>
          </w:p>
        </w:tc>
      </w:tr>
      <w:tr w:rsidR="00B725B7" w:rsidRPr="00240B4E" w14:paraId="217F987B" w14:textId="77777777" w:rsidTr="00B725B7">
        <w:tc>
          <w:tcPr>
            <w:tcW w:w="8910" w:type="dxa"/>
          </w:tcPr>
          <w:p w14:paraId="6F83A68D" w14:textId="77777777" w:rsidR="00B725B7" w:rsidRPr="00240B4E" w:rsidRDefault="00B725B7" w:rsidP="00F81E1B">
            <w:pPr>
              <w:rPr>
                <w:rFonts w:asciiTheme="minorHAnsi" w:hAnsiTheme="minorHAnsi" w:cstheme="minorHAnsi"/>
                <w:sz w:val="32"/>
                <w:szCs w:val="32"/>
                <w:lang w:val="es-ES_tradnl"/>
              </w:rPr>
            </w:pPr>
          </w:p>
        </w:tc>
        <w:tc>
          <w:tcPr>
            <w:tcW w:w="2070" w:type="dxa"/>
          </w:tcPr>
          <w:p w14:paraId="2899708D" w14:textId="77777777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sz w:val="32"/>
                <w:szCs w:val="32"/>
                <w:lang w:val="es-ES_tradnl"/>
              </w:rPr>
            </w:pPr>
          </w:p>
        </w:tc>
      </w:tr>
      <w:tr w:rsidR="00B725B7" w:rsidRPr="00240B4E" w14:paraId="479260A0" w14:textId="77777777" w:rsidTr="00B725B7">
        <w:trPr>
          <w:trHeight w:val="79"/>
        </w:trPr>
        <w:tc>
          <w:tcPr>
            <w:tcW w:w="8910" w:type="dxa"/>
          </w:tcPr>
          <w:p w14:paraId="3709768F" w14:textId="77777777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070" w:type="dxa"/>
          </w:tcPr>
          <w:p w14:paraId="0116178E" w14:textId="77777777" w:rsidR="00B725B7" w:rsidRPr="00240B4E" w:rsidRDefault="00B725B7" w:rsidP="00F81E1B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  <w:lang w:val="es-ES_tradnl"/>
              </w:rPr>
            </w:pPr>
          </w:p>
        </w:tc>
      </w:tr>
    </w:tbl>
    <w:p w14:paraId="53FC4D7C" w14:textId="21DDCC0E" w:rsidR="00CF06F4" w:rsidRPr="00240B4E" w:rsidRDefault="00F95A72" w:rsidP="00F95A72">
      <w:pPr>
        <w:tabs>
          <w:tab w:val="left" w:pos="3173"/>
        </w:tabs>
        <w:rPr>
          <w:rFonts w:asciiTheme="minorHAnsi" w:hAnsiTheme="minorHAnsi" w:cstheme="minorHAnsi"/>
          <w:lang w:val="es-ES_tradnl"/>
        </w:rPr>
      </w:pPr>
      <w:r w:rsidRPr="00240B4E">
        <w:rPr>
          <w:lang w:val="es-ES_tradnl"/>
        </w:rPr>
        <w:tab/>
      </w:r>
    </w:p>
    <w:p w14:paraId="45595A9A" w14:textId="0FF5AA47" w:rsidR="009041C1" w:rsidRPr="00240B4E" w:rsidRDefault="009041C1" w:rsidP="00F95A72">
      <w:pPr>
        <w:tabs>
          <w:tab w:val="left" w:pos="3173"/>
        </w:tabs>
        <w:rPr>
          <w:rFonts w:asciiTheme="minorHAnsi" w:hAnsiTheme="minorHAnsi" w:cstheme="minorHAnsi"/>
          <w:lang w:val="es-ES_tradnl"/>
        </w:rPr>
      </w:pPr>
    </w:p>
    <w:p w14:paraId="5E922196" w14:textId="77777777" w:rsidR="009041C1" w:rsidRPr="00240B4E" w:rsidRDefault="009041C1" w:rsidP="00F95A72">
      <w:pPr>
        <w:tabs>
          <w:tab w:val="left" w:pos="3173"/>
        </w:tabs>
        <w:rPr>
          <w:rFonts w:asciiTheme="minorHAnsi" w:hAnsiTheme="minorHAnsi" w:cstheme="minorHAnsi"/>
          <w:lang w:val="es-ES_tradnl"/>
        </w:rPr>
      </w:pPr>
    </w:p>
    <w:tbl>
      <w:tblPr>
        <w:tblW w:w="11250" w:type="dxa"/>
        <w:tblInd w:w="-720" w:type="dxa"/>
        <w:tblLook w:val="01E0" w:firstRow="1" w:lastRow="1" w:firstColumn="1" w:lastColumn="1" w:noHBand="0" w:noVBand="0"/>
      </w:tblPr>
      <w:tblGrid>
        <w:gridCol w:w="5143"/>
        <w:gridCol w:w="6107"/>
      </w:tblGrid>
      <w:tr w:rsidR="00CF06F4" w:rsidRPr="00240B4E" w14:paraId="45E8FD0B" w14:textId="77777777" w:rsidTr="00256142">
        <w:trPr>
          <w:trHeight w:val="810"/>
        </w:trPr>
        <w:tc>
          <w:tcPr>
            <w:tcW w:w="5143" w:type="dxa"/>
          </w:tcPr>
          <w:p w14:paraId="113562B8" w14:textId="77777777" w:rsidR="00CF06F4" w:rsidRPr="00240B4E" w:rsidRDefault="00CF06F4" w:rsidP="001D1A87">
            <w:pPr>
              <w:tabs>
                <w:tab w:val="left" w:pos="10305"/>
              </w:tabs>
              <w:rPr>
                <w:rFonts w:asciiTheme="minorHAnsi" w:hAnsiTheme="minorHAnsi" w:cstheme="minorHAnsi"/>
                <w:b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noProof/>
                <w:lang w:val="es-ES_tradnl"/>
              </w:rPr>
              <w:drawing>
                <wp:anchor distT="0" distB="0" distL="114300" distR="114300" simplePos="0" relativeHeight="251670528" behindDoc="0" locked="0" layoutInCell="1" allowOverlap="1" wp14:anchorId="20CA864B" wp14:editId="5638A923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270</wp:posOffset>
                  </wp:positionV>
                  <wp:extent cx="1701800" cy="695008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RKS Logo - horizontal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6" t="7143" b="7847"/>
                          <a:stretch/>
                        </pic:blipFill>
                        <pic:spPr bwMode="auto">
                          <a:xfrm>
                            <a:off x="0" y="0"/>
                            <a:ext cx="1701800" cy="695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07" w:type="dxa"/>
            <w:vAlign w:val="center"/>
          </w:tcPr>
          <w:p w14:paraId="4818EA0F" w14:textId="77777777" w:rsidR="00CF06F4" w:rsidRPr="00240B4E" w:rsidRDefault="00CF06F4" w:rsidP="001D1A87">
            <w:pPr>
              <w:tabs>
                <w:tab w:val="left" w:pos="10305"/>
              </w:tabs>
              <w:jc w:val="right"/>
              <w:rPr>
                <w:rFonts w:asciiTheme="minorHAnsi" w:hAnsiTheme="minorHAnsi" w:cstheme="minorHAnsi"/>
                <w:b/>
                <w:sz w:val="48"/>
                <w:szCs w:val="48"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s-ES_tradnl"/>
              </w:rPr>
              <w:t xml:space="preserve">PLAN DE TRABAJO </w:t>
            </w:r>
          </w:p>
          <w:p w14:paraId="7ED82AA5" w14:textId="77777777" w:rsidR="00CF06F4" w:rsidRPr="00240B4E" w:rsidRDefault="00CF06F4" w:rsidP="001D1A87">
            <w:pPr>
              <w:tabs>
                <w:tab w:val="left" w:pos="10305"/>
              </w:tabs>
              <w:jc w:val="right"/>
              <w:rPr>
                <w:rFonts w:asciiTheme="minorHAnsi" w:hAnsiTheme="minorHAnsi" w:cstheme="minorHAnsi"/>
                <w:b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s-ES_tradnl"/>
              </w:rPr>
              <w:t>DEL PROYECTO</w:t>
            </w:r>
          </w:p>
        </w:tc>
      </w:tr>
    </w:tbl>
    <w:tbl>
      <w:tblPr>
        <w:tblStyle w:val="TableGrid"/>
        <w:tblW w:w="11250" w:type="dxa"/>
        <w:tblInd w:w="-725" w:type="dxa"/>
        <w:tblLook w:val="04A0" w:firstRow="1" w:lastRow="0" w:firstColumn="1" w:lastColumn="0" w:noHBand="0" w:noVBand="1"/>
      </w:tblPr>
      <w:tblGrid>
        <w:gridCol w:w="3130"/>
        <w:gridCol w:w="3170"/>
        <w:gridCol w:w="450"/>
        <w:gridCol w:w="2790"/>
        <w:gridCol w:w="1710"/>
      </w:tblGrid>
      <w:tr w:rsidR="00C73BF7" w:rsidRPr="00240B4E" w14:paraId="7B2D22AB" w14:textId="77777777" w:rsidTr="00ED5AE9">
        <w:trPr>
          <w:trHeight w:val="1385"/>
        </w:trPr>
        <w:tc>
          <w:tcPr>
            <w:tcW w:w="6300" w:type="dxa"/>
            <w:gridSpan w:val="2"/>
          </w:tcPr>
          <w:p w14:paraId="164067A4" w14:textId="1C92FE74" w:rsidR="00C73BF7" w:rsidRPr="00240B4E" w:rsidRDefault="000B19AE" w:rsidP="00C73BF7">
            <w:pPr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>Persona de contacto principal del proyecto:</w:t>
            </w:r>
            <w:r w:rsidRPr="00240B4E">
              <w:rPr>
                <w:rFonts w:asciiTheme="minorHAnsi" w:hAnsiTheme="minorHAnsi" w:cstheme="minorHAnsi"/>
                <w:lang w:val="es-ES_tradnl"/>
              </w:rPr>
              <w:t xml:space="preserve">    </w:t>
            </w:r>
          </w:p>
          <w:p w14:paraId="3FD4AD7C" w14:textId="77777777" w:rsidR="00C73BF7" w:rsidRPr="00240B4E" w:rsidRDefault="00C73BF7" w:rsidP="00C73BF7">
            <w:pPr>
              <w:rPr>
                <w:rFonts w:asciiTheme="minorHAnsi" w:hAnsiTheme="minorHAnsi" w:cstheme="minorHAnsi"/>
                <w:lang w:val="es-ES_tradnl"/>
              </w:rPr>
            </w:pPr>
          </w:p>
          <w:p w14:paraId="5D103CA5" w14:textId="77777777" w:rsidR="00C73BF7" w:rsidRPr="00240B4E" w:rsidRDefault="00C73BF7" w:rsidP="00C73BF7">
            <w:pPr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>Título del proyecto</w:t>
            </w:r>
            <w:r w:rsidRPr="00240B4E">
              <w:rPr>
                <w:rFonts w:asciiTheme="minorHAnsi" w:hAnsiTheme="minorHAnsi" w:cstheme="minorHAnsi"/>
                <w:lang w:val="es-ES_tradnl"/>
              </w:rPr>
              <w:t xml:space="preserve">:   </w:t>
            </w:r>
          </w:p>
          <w:p w14:paraId="52F37489" w14:textId="77777777" w:rsidR="00C73BF7" w:rsidRPr="00240B4E" w:rsidRDefault="00C73BF7" w:rsidP="00B27910">
            <w:pPr>
              <w:tabs>
                <w:tab w:val="left" w:pos="1387"/>
              </w:tabs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950" w:type="dxa"/>
            <w:gridSpan w:val="3"/>
          </w:tcPr>
          <w:p w14:paraId="60CA8981" w14:textId="77777777" w:rsidR="00C73BF7" w:rsidRPr="00240B4E" w:rsidRDefault="00C73BF7" w:rsidP="00C73BF7">
            <w:pPr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>Información de contacto</w:t>
            </w:r>
            <w:r w:rsidRPr="00240B4E">
              <w:rPr>
                <w:rFonts w:asciiTheme="minorHAnsi" w:hAnsiTheme="minorHAnsi" w:cstheme="minorHAnsi"/>
                <w:lang w:val="es-ES_tradnl"/>
              </w:rPr>
              <w:t xml:space="preserve"> (dirección, teléfono, correo electrónico):</w:t>
            </w:r>
          </w:p>
          <w:p w14:paraId="5509FC9E" w14:textId="77777777" w:rsidR="00C73BF7" w:rsidRPr="00240B4E" w:rsidRDefault="00C73BF7" w:rsidP="00C73BF7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C73BF7" w:rsidRPr="00240B4E" w14:paraId="53C5CD8F" w14:textId="77777777" w:rsidTr="00ED5AE9">
        <w:trPr>
          <w:trHeight w:val="962"/>
        </w:trPr>
        <w:tc>
          <w:tcPr>
            <w:tcW w:w="11250" w:type="dxa"/>
            <w:gridSpan w:val="5"/>
          </w:tcPr>
          <w:p w14:paraId="0D980232" w14:textId="77777777" w:rsidR="00C73BF7" w:rsidRPr="00240B4E" w:rsidRDefault="00C73BF7" w:rsidP="00C73BF7">
            <w:pPr>
              <w:tabs>
                <w:tab w:val="left" w:pos="-720"/>
              </w:tabs>
              <w:ind w:right="-288"/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Meta(s) del proyecto: </w:t>
            </w:r>
          </w:p>
          <w:p w14:paraId="31A4B346" w14:textId="77777777" w:rsidR="00C73BF7" w:rsidRPr="00240B4E" w:rsidRDefault="00C73BF7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04758279" w14:textId="77777777" w:rsidR="00141555" w:rsidRPr="00240B4E" w:rsidRDefault="00141555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1B98E63F" w14:textId="77777777" w:rsidR="00141555" w:rsidRPr="00240B4E" w:rsidRDefault="00141555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73BF7" w:rsidRPr="00240B4E" w14:paraId="1B95404B" w14:textId="77777777" w:rsidTr="00ED5AE9">
        <w:trPr>
          <w:trHeight w:val="431"/>
        </w:trPr>
        <w:tc>
          <w:tcPr>
            <w:tcW w:w="1125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AFBA92" w14:textId="77777777" w:rsidR="00C73BF7" w:rsidRPr="00240B4E" w:rsidRDefault="00C73BF7" w:rsidP="00C73BF7">
            <w:pPr>
              <w:tabs>
                <w:tab w:val="left" w:pos="-360"/>
              </w:tabs>
              <w:ind w:right="-28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  <w:t>Plan de trabajo</w:t>
            </w:r>
          </w:p>
        </w:tc>
      </w:tr>
      <w:tr w:rsidR="00C73BF7" w:rsidRPr="00240B4E" w14:paraId="1C432B57" w14:textId="77777777" w:rsidTr="00FB0F54">
        <w:trPr>
          <w:trHeight w:val="845"/>
        </w:trPr>
        <w:tc>
          <w:tcPr>
            <w:tcW w:w="3130" w:type="dxa"/>
            <w:shd w:val="clear" w:color="auto" w:fill="D9D9D9" w:themeFill="background1" w:themeFillShade="D9"/>
          </w:tcPr>
          <w:p w14:paraId="47D03B23" w14:textId="048F0B9B" w:rsidR="00C73BF7" w:rsidRPr="00240B4E" w:rsidRDefault="00C73BF7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>Objetivos o actividades del proyecto:</w:t>
            </w:r>
          </w:p>
          <w:p w14:paraId="1A7988E8" w14:textId="77777777" w:rsidR="00C73BF7" w:rsidRPr="00240B4E" w:rsidRDefault="00C73BF7" w:rsidP="00C73BF7">
            <w:pPr>
              <w:tabs>
                <w:tab w:val="left" w:pos="-360"/>
              </w:tabs>
              <w:ind w:right="-288"/>
              <w:rPr>
                <w:rFonts w:asciiTheme="minorHAnsi" w:hAnsiTheme="minorHAnsi" w:cstheme="minorHAnsi"/>
                <w:b/>
                <w:sz w:val="28"/>
                <w:szCs w:val="28"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>(¿qué va a hacer?)</w:t>
            </w:r>
          </w:p>
        </w:tc>
        <w:tc>
          <w:tcPr>
            <w:tcW w:w="3620" w:type="dxa"/>
            <w:gridSpan w:val="2"/>
            <w:shd w:val="clear" w:color="auto" w:fill="D9D9D9" w:themeFill="background1" w:themeFillShade="D9"/>
          </w:tcPr>
          <w:p w14:paraId="4385E1EE" w14:textId="77777777" w:rsidR="00C73BF7" w:rsidRPr="00240B4E" w:rsidRDefault="00C73BF7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Resultados:  </w:t>
            </w:r>
          </w:p>
          <w:p w14:paraId="02394367" w14:textId="77777777" w:rsidR="00C73BF7" w:rsidRPr="00240B4E" w:rsidRDefault="00C73BF7" w:rsidP="00C73BF7">
            <w:pPr>
              <w:tabs>
                <w:tab w:val="left" w:pos="-360"/>
              </w:tabs>
              <w:ind w:right="-288"/>
              <w:rPr>
                <w:rFonts w:asciiTheme="minorHAnsi" w:hAnsiTheme="minorHAnsi" w:cstheme="minorHAnsi"/>
                <w:b/>
                <w:sz w:val="28"/>
                <w:szCs w:val="28"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>(¿qué va a lograr?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9DB7505" w14:textId="77777777" w:rsidR="00C73BF7" w:rsidRPr="00240B4E" w:rsidRDefault="00C73BF7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>Entregables o productos:</w:t>
            </w:r>
          </w:p>
          <w:p w14:paraId="23254046" w14:textId="3A1AAFB1" w:rsidR="00C73BF7" w:rsidRPr="00240B4E" w:rsidRDefault="00C73BF7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>(¿qué va a desarrollar o crear?)</w:t>
            </w:r>
          </w:p>
          <w:p w14:paraId="671F86C8" w14:textId="77777777" w:rsidR="00C73BF7" w:rsidRPr="00240B4E" w:rsidRDefault="00C73BF7" w:rsidP="00C73BF7">
            <w:pPr>
              <w:tabs>
                <w:tab w:val="left" w:pos="-360"/>
              </w:tabs>
              <w:ind w:right="-288"/>
              <w:rPr>
                <w:rFonts w:asciiTheme="minorHAnsi" w:hAnsiTheme="minorHAnsi" w:cstheme="minorHAnsi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F82A031" w14:textId="77777777" w:rsidR="00C73BF7" w:rsidRPr="00240B4E" w:rsidRDefault="00C73BF7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>Fecha objetivo:</w:t>
            </w:r>
          </w:p>
          <w:p w14:paraId="1148431B" w14:textId="62CBE5E8" w:rsidR="00C73BF7" w:rsidRPr="00240B4E" w:rsidRDefault="00C73BF7" w:rsidP="00C73BF7">
            <w:pPr>
              <w:tabs>
                <w:tab w:val="left" w:pos="-360"/>
              </w:tabs>
              <w:ind w:right="-288"/>
              <w:rPr>
                <w:rFonts w:asciiTheme="minorHAnsi" w:hAnsiTheme="minorHAnsi" w:cstheme="minorHAnsi"/>
                <w:b/>
                <w:sz w:val="28"/>
                <w:szCs w:val="28"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>(¿cuándo estará terminado?)</w:t>
            </w:r>
          </w:p>
        </w:tc>
      </w:tr>
      <w:tr w:rsidR="00C73BF7" w:rsidRPr="00240B4E" w14:paraId="75CED3B0" w14:textId="77777777" w:rsidTr="00FB0F54">
        <w:trPr>
          <w:trHeight w:val="15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62C78" w14:textId="16A56F0C" w:rsidR="00C73BF7" w:rsidRPr="00240B4E" w:rsidRDefault="00C73BF7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EJEMPLO:  </w:t>
            </w:r>
            <w:r w:rsidRPr="00240B4E">
              <w:rPr>
                <w:rFonts w:asciiTheme="minorHAnsi" w:hAnsiTheme="minorHAnsi" w:cstheme="minorHAnsi"/>
                <w:lang w:val="es-ES_tradnl"/>
              </w:rPr>
              <w:t xml:space="preserve">crear un programa de fútbol inclusivo para niños de 3 a 5 años. </w:t>
            </w:r>
          </w:p>
          <w:p w14:paraId="35D4BC01" w14:textId="77777777" w:rsidR="00C73BF7" w:rsidRPr="00240B4E" w:rsidRDefault="00C73BF7" w:rsidP="00C73BF7">
            <w:pPr>
              <w:rPr>
                <w:rFonts w:asciiTheme="minorHAnsi" w:hAnsiTheme="minorHAnsi" w:cstheme="minorHAnsi"/>
                <w:lang w:val="es-ES_tradnl"/>
              </w:rPr>
            </w:pPr>
          </w:p>
          <w:p w14:paraId="3D3D45FC" w14:textId="77777777" w:rsidR="00C73BF7" w:rsidRPr="00240B4E" w:rsidRDefault="00C73BF7" w:rsidP="00C73BF7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B2A34B" w14:textId="6101DE8A" w:rsidR="00C73BF7" w:rsidRPr="00240B4E" w:rsidRDefault="00C73BF7" w:rsidP="00C73BF7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EJEMPLO: </w:t>
            </w:r>
            <w:r w:rsidRPr="00240B4E">
              <w:rPr>
                <w:rFonts w:asciiTheme="minorHAnsi" w:hAnsiTheme="minorHAnsi" w:cstheme="minorHAnsi"/>
                <w:lang w:val="es-ES_tradnl"/>
              </w:rPr>
              <w:t xml:space="preserve">7 jóvenes discapacitados jugarán al fútbol con sus compañeros no discapacitados en la comunidad. </w:t>
            </w:r>
          </w:p>
          <w:p w14:paraId="4A2F70C7" w14:textId="77777777" w:rsidR="00C73BF7" w:rsidRPr="00240B4E" w:rsidRDefault="00C73BF7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0657F0" w14:textId="040B8272" w:rsidR="00B27910" w:rsidRPr="00240B4E" w:rsidRDefault="00C73BF7" w:rsidP="00B27910">
            <w:pPr>
              <w:rPr>
                <w:rFonts w:asciiTheme="minorHAnsi" w:hAnsiTheme="minorHAnsi" w:cstheme="minorHAnsi"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EJEMPLO: </w:t>
            </w:r>
            <w:r w:rsidRPr="00240B4E">
              <w:rPr>
                <w:rFonts w:asciiTheme="minorHAnsi" w:hAnsiTheme="minorHAnsi" w:cstheme="minorHAnsi"/>
                <w:lang w:val="es-ES_tradnl"/>
              </w:rPr>
              <w:t xml:space="preserve">hoja de consejos o guía sobre cómo incluir a las personas con discapacidades en los programas recreativos existente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685D45" w14:textId="05617B9D" w:rsidR="00C73BF7" w:rsidRPr="00240B4E" w:rsidRDefault="00C73BF7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240B4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EJEMPLO: </w:t>
            </w:r>
            <w:r w:rsidRPr="00240B4E">
              <w:rPr>
                <w:rFonts w:asciiTheme="minorHAnsi" w:hAnsiTheme="minorHAnsi" w:cstheme="minorHAnsi"/>
                <w:lang w:val="es-ES_tradnl"/>
              </w:rPr>
              <w:t>1.º de julio de 202</w:t>
            </w:r>
            <w:r w:rsidR="000E0736">
              <w:rPr>
                <w:rFonts w:asciiTheme="minorHAnsi" w:hAnsiTheme="minorHAnsi" w:cstheme="minorHAnsi"/>
                <w:lang w:val="es-ES_tradnl"/>
              </w:rPr>
              <w:t>4</w:t>
            </w:r>
          </w:p>
        </w:tc>
      </w:tr>
      <w:tr w:rsidR="00C73BF7" w:rsidRPr="00240B4E" w14:paraId="757C263D" w14:textId="77777777" w:rsidTr="00FB0F54">
        <w:trPr>
          <w:trHeight w:val="899"/>
        </w:trPr>
        <w:tc>
          <w:tcPr>
            <w:tcW w:w="3130" w:type="dxa"/>
            <w:shd w:val="clear" w:color="auto" w:fill="auto"/>
          </w:tcPr>
          <w:p w14:paraId="1A9C0CE9" w14:textId="77777777" w:rsidR="00C73BF7" w:rsidRPr="00240B4E" w:rsidRDefault="00C73BF7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14:paraId="6FA817CA" w14:textId="77777777" w:rsidR="00C73BF7" w:rsidRPr="00240B4E" w:rsidRDefault="00C73BF7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1EA595B9" w14:textId="77777777" w:rsidR="00C73BF7" w:rsidRPr="00240B4E" w:rsidRDefault="00C73BF7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10" w:type="dxa"/>
            <w:shd w:val="clear" w:color="auto" w:fill="auto"/>
          </w:tcPr>
          <w:p w14:paraId="516D9F11" w14:textId="77777777" w:rsidR="00C73BF7" w:rsidRPr="00240B4E" w:rsidRDefault="00C73BF7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73BF7" w:rsidRPr="00240B4E" w14:paraId="40A9825F" w14:textId="77777777" w:rsidTr="00FB0F54">
        <w:trPr>
          <w:trHeight w:val="899"/>
        </w:trPr>
        <w:tc>
          <w:tcPr>
            <w:tcW w:w="3130" w:type="dxa"/>
            <w:shd w:val="clear" w:color="auto" w:fill="auto"/>
          </w:tcPr>
          <w:p w14:paraId="36D3F4E9" w14:textId="77777777" w:rsidR="00C73BF7" w:rsidRPr="00240B4E" w:rsidRDefault="00C73BF7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14:paraId="7C676722" w14:textId="77777777" w:rsidR="00C73BF7" w:rsidRPr="00240B4E" w:rsidRDefault="00C73BF7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25EC710C" w14:textId="77777777" w:rsidR="00C73BF7" w:rsidRPr="00240B4E" w:rsidRDefault="00C73BF7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10" w:type="dxa"/>
            <w:shd w:val="clear" w:color="auto" w:fill="auto"/>
          </w:tcPr>
          <w:p w14:paraId="7AB9B033" w14:textId="77777777" w:rsidR="00C73BF7" w:rsidRPr="00240B4E" w:rsidRDefault="00C73BF7" w:rsidP="00C73BF7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73BF7" w:rsidRPr="00240B4E" w14:paraId="1911A0CA" w14:textId="77777777" w:rsidTr="00FB0F54">
        <w:trPr>
          <w:trHeight w:val="899"/>
        </w:trPr>
        <w:tc>
          <w:tcPr>
            <w:tcW w:w="3130" w:type="dxa"/>
            <w:shd w:val="clear" w:color="auto" w:fill="auto"/>
          </w:tcPr>
          <w:p w14:paraId="41FB5B71" w14:textId="77777777" w:rsidR="00C73BF7" w:rsidRPr="00240B4E" w:rsidRDefault="00C73BF7" w:rsidP="00C73BF7">
            <w:pPr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14:paraId="62EFCB3A" w14:textId="77777777" w:rsidR="00C73BF7" w:rsidRPr="00240B4E" w:rsidRDefault="00C73BF7" w:rsidP="00C73BF7">
            <w:pPr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24544D5C" w14:textId="77777777" w:rsidR="00C73BF7" w:rsidRPr="00240B4E" w:rsidRDefault="00C73BF7" w:rsidP="00C73BF7">
            <w:pPr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1710" w:type="dxa"/>
            <w:shd w:val="clear" w:color="auto" w:fill="auto"/>
          </w:tcPr>
          <w:p w14:paraId="51287B5E" w14:textId="77777777" w:rsidR="00C73BF7" w:rsidRPr="00240B4E" w:rsidRDefault="00C73BF7" w:rsidP="00C73BF7">
            <w:pPr>
              <w:rPr>
                <w:rFonts w:ascii="Calibri" w:hAnsi="Calibri" w:cs="Arial"/>
                <w:b/>
                <w:lang w:val="es-ES_tradnl"/>
              </w:rPr>
            </w:pPr>
          </w:p>
        </w:tc>
      </w:tr>
      <w:tr w:rsidR="00C73BF7" w:rsidRPr="00240B4E" w14:paraId="19FA36FC" w14:textId="77777777" w:rsidTr="00FB0F54">
        <w:trPr>
          <w:trHeight w:val="899"/>
        </w:trPr>
        <w:tc>
          <w:tcPr>
            <w:tcW w:w="3130" w:type="dxa"/>
            <w:shd w:val="clear" w:color="auto" w:fill="auto"/>
          </w:tcPr>
          <w:p w14:paraId="54521E7A" w14:textId="77777777" w:rsidR="00C73BF7" w:rsidRPr="00240B4E" w:rsidRDefault="00C73BF7" w:rsidP="00C73BF7">
            <w:pPr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14:paraId="6D6817E4" w14:textId="77777777" w:rsidR="00C73BF7" w:rsidRPr="00240B4E" w:rsidRDefault="00C73BF7" w:rsidP="00C73BF7">
            <w:pPr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4D698368" w14:textId="77777777" w:rsidR="00C73BF7" w:rsidRPr="00240B4E" w:rsidRDefault="00C73BF7" w:rsidP="00C73BF7">
            <w:pPr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1710" w:type="dxa"/>
            <w:shd w:val="clear" w:color="auto" w:fill="auto"/>
          </w:tcPr>
          <w:p w14:paraId="63E3171A" w14:textId="77777777" w:rsidR="00C73BF7" w:rsidRPr="00240B4E" w:rsidRDefault="00C73BF7" w:rsidP="00C73BF7">
            <w:pPr>
              <w:rPr>
                <w:rFonts w:ascii="Calibri" w:hAnsi="Calibri" w:cs="Arial"/>
                <w:b/>
                <w:lang w:val="es-ES_tradnl"/>
              </w:rPr>
            </w:pPr>
          </w:p>
        </w:tc>
      </w:tr>
      <w:tr w:rsidR="00C73BF7" w:rsidRPr="00240B4E" w14:paraId="4CCFFFC1" w14:textId="77777777" w:rsidTr="00FB0F54">
        <w:trPr>
          <w:trHeight w:val="899"/>
        </w:trPr>
        <w:tc>
          <w:tcPr>
            <w:tcW w:w="3130" w:type="dxa"/>
            <w:shd w:val="clear" w:color="auto" w:fill="auto"/>
          </w:tcPr>
          <w:p w14:paraId="2F1C22A9" w14:textId="77777777" w:rsidR="00C73BF7" w:rsidRPr="00240B4E" w:rsidRDefault="00C73BF7" w:rsidP="00C73BF7">
            <w:pPr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14:paraId="656A8150" w14:textId="77777777" w:rsidR="00C73BF7" w:rsidRPr="00240B4E" w:rsidRDefault="00C73BF7" w:rsidP="00C73BF7">
            <w:pPr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41EFC4B0" w14:textId="77777777" w:rsidR="00C73BF7" w:rsidRPr="00240B4E" w:rsidRDefault="00C73BF7" w:rsidP="00C73BF7">
            <w:pPr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1710" w:type="dxa"/>
            <w:shd w:val="clear" w:color="auto" w:fill="auto"/>
          </w:tcPr>
          <w:p w14:paraId="2659599F" w14:textId="77777777" w:rsidR="00C73BF7" w:rsidRPr="00240B4E" w:rsidRDefault="00C73BF7" w:rsidP="00C73BF7">
            <w:pPr>
              <w:rPr>
                <w:rFonts w:ascii="Calibri" w:hAnsi="Calibri" w:cs="Arial"/>
                <w:b/>
                <w:lang w:val="es-ES_tradnl"/>
              </w:rPr>
            </w:pPr>
          </w:p>
        </w:tc>
      </w:tr>
      <w:tr w:rsidR="00C73BF7" w:rsidRPr="00240B4E" w14:paraId="5B558721" w14:textId="77777777" w:rsidTr="00FB0F54">
        <w:trPr>
          <w:trHeight w:val="899"/>
        </w:trPr>
        <w:tc>
          <w:tcPr>
            <w:tcW w:w="3130" w:type="dxa"/>
            <w:shd w:val="clear" w:color="auto" w:fill="auto"/>
          </w:tcPr>
          <w:p w14:paraId="62936488" w14:textId="77777777" w:rsidR="00C73BF7" w:rsidRPr="00240B4E" w:rsidRDefault="00C73BF7" w:rsidP="00C73BF7">
            <w:pPr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14:paraId="4B8491F1" w14:textId="77777777" w:rsidR="00C73BF7" w:rsidRPr="00240B4E" w:rsidRDefault="00C73BF7" w:rsidP="00C73BF7">
            <w:pPr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37DFB0E7" w14:textId="77777777" w:rsidR="00C73BF7" w:rsidRPr="00240B4E" w:rsidRDefault="00C73BF7" w:rsidP="00C73BF7">
            <w:pPr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1710" w:type="dxa"/>
            <w:shd w:val="clear" w:color="auto" w:fill="auto"/>
          </w:tcPr>
          <w:p w14:paraId="1B926C68" w14:textId="77777777" w:rsidR="00C73BF7" w:rsidRPr="00240B4E" w:rsidRDefault="00C73BF7" w:rsidP="00C73BF7">
            <w:pPr>
              <w:rPr>
                <w:rFonts w:ascii="Calibri" w:hAnsi="Calibri" w:cs="Arial"/>
                <w:b/>
                <w:lang w:val="es-ES_tradnl"/>
              </w:rPr>
            </w:pPr>
          </w:p>
        </w:tc>
      </w:tr>
    </w:tbl>
    <w:p w14:paraId="44A119E9" w14:textId="77777777" w:rsidR="00ED5AE9" w:rsidRPr="00240B4E" w:rsidRDefault="00ED5AE9" w:rsidP="009041C1">
      <w:pPr>
        <w:tabs>
          <w:tab w:val="left" w:pos="2940"/>
        </w:tabs>
        <w:rPr>
          <w:rFonts w:asciiTheme="minorHAnsi" w:hAnsiTheme="minorHAnsi"/>
          <w:lang w:val="es-ES_tradnl"/>
        </w:rPr>
      </w:pPr>
    </w:p>
    <w:sectPr w:rsidR="00ED5AE9" w:rsidRPr="00240B4E" w:rsidSect="00C2249D">
      <w:footerReference w:type="default" r:id="rId25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FE158" w14:textId="77777777" w:rsidR="001D1A87" w:rsidRDefault="001D1A87" w:rsidP="00E96A21">
      <w:r>
        <w:separator/>
      </w:r>
    </w:p>
  </w:endnote>
  <w:endnote w:type="continuationSeparator" w:id="0">
    <w:p w14:paraId="41CFF485" w14:textId="77777777" w:rsidR="001D1A87" w:rsidRDefault="001D1A87" w:rsidP="00E9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5705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BA3F2" w14:textId="77777777" w:rsidR="00F81E1B" w:rsidRDefault="00F81E1B">
        <w:pPr>
          <w:pStyle w:val="Footer"/>
          <w:jc w:val="center"/>
        </w:pPr>
        <w:r>
          <w:rPr>
            <w:lang w:val="es-US"/>
          </w:rPr>
          <w:fldChar w:fldCharType="begin"/>
        </w:r>
        <w:r>
          <w:rPr>
            <w:lang w:val="es-US"/>
          </w:rPr>
          <w:instrText xml:space="preserve"> PAGE   \* MERGEFORMAT </w:instrText>
        </w:r>
        <w:r>
          <w:rPr>
            <w:lang w:val="es-US"/>
          </w:rPr>
          <w:fldChar w:fldCharType="separate"/>
        </w:r>
        <w:r>
          <w:rPr>
            <w:noProof/>
            <w:lang w:val="es-US"/>
          </w:rPr>
          <w:t>10</w:t>
        </w:r>
        <w:r>
          <w:rPr>
            <w:noProof/>
            <w:lang w:val="es-US"/>
          </w:rPr>
          <w:fldChar w:fldCharType="end"/>
        </w:r>
      </w:p>
    </w:sdtContent>
  </w:sdt>
  <w:p w14:paraId="4B6D73C6" w14:textId="77777777" w:rsidR="00F81E1B" w:rsidRDefault="00F81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2BFCB" w14:textId="77777777" w:rsidR="001D1A87" w:rsidRDefault="001D1A87" w:rsidP="00E96A21">
      <w:r>
        <w:separator/>
      </w:r>
    </w:p>
  </w:footnote>
  <w:footnote w:type="continuationSeparator" w:id="0">
    <w:p w14:paraId="3CF2566C" w14:textId="77777777" w:rsidR="001D1A87" w:rsidRDefault="001D1A87" w:rsidP="00E9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172F"/>
    <w:multiLevelType w:val="hybridMultilevel"/>
    <w:tmpl w:val="13D4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0E9"/>
    <w:multiLevelType w:val="hybridMultilevel"/>
    <w:tmpl w:val="FD5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9DB"/>
    <w:multiLevelType w:val="hybridMultilevel"/>
    <w:tmpl w:val="D7242016"/>
    <w:lvl w:ilvl="0" w:tplc="CFA45F8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1E19"/>
    <w:multiLevelType w:val="hybridMultilevel"/>
    <w:tmpl w:val="986E2E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81E"/>
    <w:multiLevelType w:val="hybridMultilevel"/>
    <w:tmpl w:val="857C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2CF7"/>
    <w:multiLevelType w:val="hybridMultilevel"/>
    <w:tmpl w:val="4C140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460FB"/>
    <w:multiLevelType w:val="hybridMultilevel"/>
    <w:tmpl w:val="DC5C3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657806"/>
    <w:multiLevelType w:val="hybridMultilevel"/>
    <w:tmpl w:val="A776C2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E7D562B"/>
    <w:multiLevelType w:val="hybridMultilevel"/>
    <w:tmpl w:val="199AAF76"/>
    <w:lvl w:ilvl="0" w:tplc="BFBE7BC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E01F5"/>
    <w:multiLevelType w:val="hybridMultilevel"/>
    <w:tmpl w:val="6C70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8705D"/>
    <w:multiLevelType w:val="hybridMultilevel"/>
    <w:tmpl w:val="D54436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D717663"/>
    <w:multiLevelType w:val="hybridMultilevel"/>
    <w:tmpl w:val="F8A0D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41D62"/>
    <w:multiLevelType w:val="hybridMultilevel"/>
    <w:tmpl w:val="CD666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EA0F34"/>
    <w:multiLevelType w:val="hybridMultilevel"/>
    <w:tmpl w:val="0566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47C2C"/>
    <w:multiLevelType w:val="hybridMultilevel"/>
    <w:tmpl w:val="2D84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F4847"/>
    <w:multiLevelType w:val="hybridMultilevel"/>
    <w:tmpl w:val="09EE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8030C"/>
    <w:multiLevelType w:val="hybridMultilevel"/>
    <w:tmpl w:val="49C2F0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A317C79"/>
    <w:multiLevelType w:val="hybridMultilevel"/>
    <w:tmpl w:val="D7C8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776278">
    <w:abstractNumId w:val="8"/>
  </w:num>
  <w:num w:numId="2" w16cid:durableId="868494957">
    <w:abstractNumId w:val="16"/>
  </w:num>
  <w:num w:numId="3" w16cid:durableId="1655376486">
    <w:abstractNumId w:val="6"/>
  </w:num>
  <w:num w:numId="4" w16cid:durableId="1524513750">
    <w:abstractNumId w:val="10"/>
  </w:num>
  <w:num w:numId="5" w16cid:durableId="808741091">
    <w:abstractNumId w:val="13"/>
  </w:num>
  <w:num w:numId="6" w16cid:durableId="689143444">
    <w:abstractNumId w:val="4"/>
  </w:num>
  <w:num w:numId="7" w16cid:durableId="1392342863">
    <w:abstractNumId w:val="7"/>
  </w:num>
  <w:num w:numId="8" w16cid:durableId="1809321159">
    <w:abstractNumId w:val="12"/>
  </w:num>
  <w:num w:numId="9" w16cid:durableId="1106852829">
    <w:abstractNumId w:val="0"/>
  </w:num>
  <w:num w:numId="10" w16cid:durableId="538976341">
    <w:abstractNumId w:val="15"/>
  </w:num>
  <w:num w:numId="11" w16cid:durableId="744497039">
    <w:abstractNumId w:val="11"/>
  </w:num>
  <w:num w:numId="12" w16cid:durableId="1516379266">
    <w:abstractNumId w:val="1"/>
  </w:num>
  <w:num w:numId="13" w16cid:durableId="1844665347">
    <w:abstractNumId w:val="14"/>
  </w:num>
  <w:num w:numId="14" w16cid:durableId="1598562165">
    <w:abstractNumId w:val="3"/>
  </w:num>
  <w:num w:numId="15" w16cid:durableId="638649421">
    <w:abstractNumId w:val="2"/>
  </w:num>
  <w:num w:numId="16" w16cid:durableId="774833081">
    <w:abstractNumId w:val="5"/>
  </w:num>
  <w:num w:numId="17" w16cid:durableId="1382438061">
    <w:abstractNumId w:val="17"/>
  </w:num>
  <w:num w:numId="18" w16cid:durableId="939680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A6"/>
    <w:rsid w:val="00000DD6"/>
    <w:rsid w:val="00001207"/>
    <w:rsid w:val="000012EB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BBA"/>
    <w:rsid w:val="00013C50"/>
    <w:rsid w:val="0001419D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67C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303D"/>
    <w:rsid w:val="00033239"/>
    <w:rsid w:val="000334A3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A6D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CED"/>
    <w:rsid w:val="00050181"/>
    <w:rsid w:val="0005091C"/>
    <w:rsid w:val="00050DCF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60"/>
    <w:rsid w:val="000552DF"/>
    <w:rsid w:val="0005546F"/>
    <w:rsid w:val="000555E4"/>
    <w:rsid w:val="00055C4C"/>
    <w:rsid w:val="00055DDE"/>
    <w:rsid w:val="0005675E"/>
    <w:rsid w:val="000568AB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EFC"/>
    <w:rsid w:val="00077A0C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E7E"/>
    <w:rsid w:val="000A10CB"/>
    <w:rsid w:val="000A117B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A73B2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9AE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9C5"/>
    <w:rsid w:val="000C52CD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736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B5D"/>
    <w:rsid w:val="000E3F68"/>
    <w:rsid w:val="000E4371"/>
    <w:rsid w:val="000E4EFF"/>
    <w:rsid w:val="000E50DA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A14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555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0F1C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D4A"/>
    <w:rsid w:val="00183EF8"/>
    <w:rsid w:val="001842E7"/>
    <w:rsid w:val="00184403"/>
    <w:rsid w:val="001846E0"/>
    <w:rsid w:val="001849EA"/>
    <w:rsid w:val="00184BF7"/>
    <w:rsid w:val="00184D6E"/>
    <w:rsid w:val="00185811"/>
    <w:rsid w:val="00185E90"/>
    <w:rsid w:val="00186123"/>
    <w:rsid w:val="0018662B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1286"/>
    <w:rsid w:val="001A12B7"/>
    <w:rsid w:val="001A1350"/>
    <w:rsid w:val="001A1A8F"/>
    <w:rsid w:val="001A1D53"/>
    <w:rsid w:val="001A251F"/>
    <w:rsid w:val="001A2729"/>
    <w:rsid w:val="001A277F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880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0C2A"/>
    <w:rsid w:val="001D1129"/>
    <w:rsid w:val="001D1A87"/>
    <w:rsid w:val="001D1E2C"/>
    <w:rsid w:val="001D1EA6"/>
    <w:rsid w:val="001D203D"/>
    <w:rsid w:val="001D27F8"/>
    <w:rsid w:val="001D322A"/>
    <w:rsid w:val="001D32B7"/>
    <w:rsid w:val="001D352C"/>
    <w:rsid w:val="001D38AF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13BD"/>
    <w:rsid w:val="001F1A87"/>
    <w:rsid w:val="001F2C3F"/>
    <w:rsid w:val="001F2CDC"/>
    <w:rsid w:val="001F3580"/>
    <w:rsid w:val="001F384D"/>
    <w:rsid w:val="001F460C"/>
    <w:rsid w:val="001F473C"/>
    <w:rsid w:val="001F4836"/>
    <w:rsid w:val="001F4B7A"/>
    <w:rsid w:val="001F4F79"/>
    <w:rsid w:val="001F4FD5"/>
    <w:rsid w:val="001F5ED1"/>
    <w:rsid w:val="001F7912"/>
    <w:rsid w:val="002004EA"/>
    <w:rsid w:val="0020055B"/>
    <w:rsid w:val="0020074C"/>
    <w:rsid w:val="0020085F"/>
    <w:rsid w:val="00200E03"/>
    <w:rsid w:val="0020238E"/>
    <w:rsid w:val="00202695"/>
    <w:rsid w:val="00202F53"/>
    <w:rsid w:val="00203643"/>
    <w:rsid w:val="0020386B"/>
    <w:rsid w:val="00203B32"/>
    <w:rsid w:val="00203F04"/>
    <w:rsid w:val="002041A9"/>
    <w:rsid w:val="00204763"/>
    <w:rsid w:val="00204A2C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8B3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FAF"/>
    <w:rsid w:val="002324B2"/>
    <w:rsid w:val="00232541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DDC"/>
    <w:rsid w:val="00235EBA"/>
    <w:rsid w:val="00236935"/>
    <w:rsid w:val="00236991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B4E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55"/>
    <w:rsid w:val="00253729"/>
    <w:rsid w:val="00253A4B"/>
    <w:rsid w:val="00253B20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42"/>
    <w:rsid w:val="002561AE"/>
    <w:rsid w:val="002564F7"/>
    <w:rsid w:val="00256B1C"/>
    <w:rsid w:val="00256C8F"/>
    <w:rsid w:val="00256F69"/>
    <w:rsid w:val="00257832"/>
    <w:rsid w:val="0025798D"/>
    <w:rsid w:val="00260251"/>
    <w:rsid w:val="00260529"/>
    <w:rsid w:val="00260BA9"/>
    <w:rsid w:val="00260EAA"/>
    <w:rsid w:val="00261E58"/>
    <w:rsid w:val="00262B39"/>
    <w:rsid w:val="00262E3D"/>
    <w:rsid w:val="0026341B"/>
    <w:rsid w:val="00264774"/>
    <w:rsid w:val="00264AF2"/>
    <w:rsid w:val="002651A0"/>
    <w:rsid w:val="002657FE"/>
    <w:rsid w:val="0026597E"/>
    <w:rsid w:val="002659B2"/>
    <w:rsid w:val="00265B57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163F"/>
    <w:rsid w:val="002720D4"/>
    <w:rsid w:val="0027293F"/>
    <w:rsid w:val="002729B7"/>
    <w:rsid w:val="00272C2A"/>
    <w:rsid w:val="00272E6E"/>
    <w:rsid w:val="00273048"/>
    <w:rsid w:val="00273782"/>
    <w:rsid w:val="00273A77"/>
    <w:rsid w:val="00273AB0"/>
    <w:rsid w:val="00273BD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641D"/>
    <w:rsid w:val="0028034A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54F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165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0C0F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CB"/>
    <w:rsid w:val="002E0AB8"/>
    <w:rsid w:val="002E0BA7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20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5C1"/>
    <w:rsid w:val="00321942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CB1"/>
    <w:rsid w:val="00355D0F"/>
    <w:rsid w:val="003567C4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78F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29C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7DE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F05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091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90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3BA"/>
    <w:rsid w:val="00433529"/>
    <w:rsid w:val="004339E9"/>
    <w:rsid w:val="004346E7"/>
    <w:rsid w:val="0043576D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329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3069"/>
    <w:rsid w:val="004931A0"/>
    <w:rsid w:val="00493D6F"/>
    <w:rsid w:val="00494061"/>
    <w:rsid w:val="0049511F"/>
    <w:rsid w:val="00495964"/>
    <w:rsid w:val="004960D1"/>
    <w:rsid w:val="004962B9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6CD6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3C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1E7D"/>
    <w:rsid w:val="004F204B"/>
    <w:rsid w:val="004F2650"/>
    <w:rsid w:val="004F2C00"/>
    <w:rsid w:val="004F2F22"/>
    <w:rsid w:val="004F2FF1"/>
    <w:rsid w:val="004F3433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E36"/>
    <w:rsid w:val="00513F07"/>
    <w:rsid w:val="0051409F"/>
    <w:rsid w:val="005143D9"/>
    <w:rsid w:val="00514580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C0D"/>
    <w:rsid w:val="00546EE1"/>
    <w:rsid w:val="00547FE8"/>
    <w:rsid w:val="00550504"/>
    <w:rsid w:val="005508A1"/>
    <w:rsid w:val="00550E34"/>
    <w:rsid w:val="00552639"/>
    <w:rsid w:val="0055267C"/>
    <w:rsid w:val="00552742"/>
    <w:rsid w:val="00553C34"/>
    <w:rsid w:val="00554BEC"/>
    <w:rsid w:val="00555094"/>
    <w:rsid w:val="005551E0"/>
    <w:rsid w:val="00555311"/>
    <w:rsid w:val="005557E0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BF3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165F"/>
    <w:rsid w:val="005816C4"/>
    <w:rsid w:val="00581909"/>
    <w:rsid w:val="00581D2B"/>
    <w:rsid w:val="005820A5"/>
    <w:rsid w:val="005820B6"/>
    <w:rsid w:val="0058298E"/>
    <w:rsid w:val="00582BAD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706E"/>
    <w:rsid w:val="0059737A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4D77"/>
    <w:rsid w:val="005A5386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6BB"/>
    <w:rsid w:val="005D7789"/>
    <w:rsid w:val="005D7AE3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E23"/>
    <w:rsid w:val="005E7A23"/>
    <w:rsid w:val="005E7EA3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71F3"/>
    <w:rsid w:val="00607460"/>
    <w:rsid w:val="00607D41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50C"/>
    <w:rsid w:val="0062207A"/>
    <w:rsid w:val="00622A44"/>
    <w:rsid w:val="00622F10"/>
    <w:rsid w:val="0062314F"/>
    <w:rsid w:val="006236F7"/>
    <w:rsid w:val="00623810"/>
    <w:rsid w:val="006238AB"/>
    <w:rsid w:val="00623B03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149"/>
    <w:rsid w:val="00694360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97CBD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A0A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FDE"/>
    <w:rsid w:val="00716B68"/>
    <w:rsid w:val="00716C8B"/>
    <w:rsid w:val="00717025"/>
    <w:rsid w:val="00717154"/>
    <w:rsid w:val="0071753B"/>
    <w:rsid w:val="007176E5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872"/>
    <w:rsid w:val="00732932"/>
    <w:rsid w:val="00732A11"/>
    <w:rsid w:val="00732FF9"/>
    <w:rsid w:val="007336BA"/>
    <w:rsid w:val="007337EB"/>
    <w:rsid w:val="007339E2"/>
    <w:rsid w:val="00733D12"/>
    <w:rsid w:val="00733F9E"/>
    <w:rsid w:val="007341BE"/>
    <w:rsid w:val="007341E9"/>
    <w:rsid w:val="00734A4C"/>
    <w:rsid w:val="00734B11"/>
    <w:rsid w:val="007352F3"/>
    <w:rsid w:val="007358C5"/>
    <w:rsid w:val="007362A2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7028"/>
    <w:rsid w:val="007473F5"/>
    <w:rsid w:val="0074749C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1FD4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1BF"/>
    <w:rsid w:val="0079142E"/>
    <w:rsid w:val="007914CE"/>
    <w:rsid w:val="00791898"/>
    <w:rsid w:val="00791932"/>
    <w:rsid w:val="00791C29"/>
    <w:rsid w:val="00791CEC"/>
    <w:rsid w:val="00791EA9"/>
    <w:rsid w:val="00791F5F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8B2"/>
    <w:rsid w:val="007A3EC4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E30"/>
    <w:rsid w:val="007B14B3"/>
    <w:rsid w:val="007B1BC0"/>
    <w:rsid w:val="007B1C52"/>
    <w:rsid w:val="007B1E61"/>
    <w:rsid w:val="007B214A"/>
    <w:rsid w:val="007B217A"/>
    <w:rsid w:val="007B2803"/>
    <w:rsid w:val="007B34A1"/>
    <w:rsid w:val="007B3AA0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1ECD"/>
    <w:rsid w:val="007D2D1B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E8B"/>
    <w:rsid w:val="008001AD"/>
    <w:rsid w:val="00800227"/>
    <w:rsid w:val="0080043D"/>
    <w:rsid w:val="00800548"/>
    <w:rsid w:val="00800C2D"/>
    <w:rsid w:val="00800F9A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07BE8"/>
    <w:rsid w:val="008101F6"/>
    <w:rsid w:val="0081036E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D9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455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E1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7058"/>
    <w:rsid w:val="008770AC"/>
    <w:rsid w:val="008774C4"/>
    <w:rsid w:val="0087790B"/>
    <w:rsid w:val="00877FC9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BD1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335A"/>
    <w:rsid w:val="008939AC"/>
    <w:rsid w:val="00893CC1"/>
    <w:rsid w:val="00894086"/>
    <w:rsid w:val="008941B6"/>
    <w:rsid w:val="008945D6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828"/>
    <w:rsid w:val="008B28BF"/>
    <w:rsid w:val="008B2A18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154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11"/>
    <w:rsid w:val="008F5B25"/>
    <w:rsid w:val="008F5D2E"/>
    <w:rsid w:val="008F5F91"/>
    <w:rsid w:val="008F6329"/>
    <w:rsid w:val="008F64EC"/>
    <w:rsid w:val="008F68EE"/>
    <w:rsid w:val="008F6F6B"/>
    <w:rsid w:val="008F74E3"/>
    <w:rsid w:val="008F7794"/>
    <w:rsid w:val="008F79B9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1C1"/>
    <w:rsid w:val="009043FB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5AD"/>
    <w:rsid w:val="00907E2F"/>
    <w:rsid w:val="009101E0"/>
    <w:rsid w:val="00910229"/>
    <w:rsid w:val="009106BD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3D14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3BF"/>
    <w:rsid w:val="0092365D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472"/>
    <w:rsid w:val="00930B88"/>
    <w:rsid w:val="0093147A"/>
    <w:rsid w:val="00931782"/>
    <w:rsid w:val="009318E4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45D"/>
    <w:rsid w:val="0095282A"/>
    <w:rsid w:val="009530C8"/>
    <w:rsid w:val="00953695"/>
    <w:rsid w:val="00953C88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895"/>
    <w:rsid w:val="009674B6"/>
    <w:rsid w:val="00967812"/>
    <w:rsid w:val="0096785C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265"/>
    <w:rsid w:val="00985880"/>
    <w:rsid w:val="00985E51"/>
    <w:rsid w:val="00985E79"/>
    <w:rsid w:val="00985F9D"/>
    <w:rsid w:val="00987BA9"/>
    <w:rsid w:val="0099036A"/>
    <w:rsid w:val="009904FE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D81"/>
    <w:rsid w:val="009A247A"/>
    <w:rsid w:val="009A2A3C"/>
    <w:rsid w:val="009A370B"/>
    <w:rsid w:val="009A37B7"/>
    <w:rsid w:val="009A388E"/>
    <w:rsid w:val="009A3D45"/>
    <w:rsid w:val="009A3E13"/>
    <w:rsid w:val="009A43B4"/>
    <w:rsid w:val="009A4688"/>
    <w:rsid w:val="009A49CA"/>
    <w:rsid w:val="009A5094"/>
    <w:rsid w:val="009A52D2"/>
    <w:rsid w:val="009A56CC"/>
    <w:rsid w:val="009A590A"/>
    <w:rsid w:val="009A5CCB"/>
    <w:rsid w:val="009A5FB6"/>
    <w:rsid w:val="009A6B8B"/>
    <w:rsid w:val="009A7833"/>
    <w:rsid w:val="009A7FF0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3D7"/>
    <w:rsid w:val="009C1AA0"/>
    <w:rsid w:val="009C27B2"/>
    <w:rsid w:val="009C2E13"/>
    <w:rsid w:val="009C2FA0"/>
    <w:rsid w:val="009C391A"/>
    <w:rsid w:val="009C399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28B2"/>
    <w:rsid w:val="009D2F31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50FF"/>
    <w:rsid w:val="009E5884"/>
    <w:rsid w:val="009E5BCB"/>
    <w:rsid w:val="009E625C"/>
    <w:rsid w:val="009E654A"/>
    <w:rsid w:val="009E6882"/>
    <w:rsid w:val="009E68E1"/>
    <w:rsid w:val="009E6A49"/>
    <w:rsid w:val="009E7881"/>
    <w:rsid w:val="009E7BB8"/>
    <w:rsid w:val="009E7DFA"/>
    <w:rsid w:val="009F0029"/>
    <w:rsid w:val="009F0040"/>
    <w:rsid w:val="009F035C"/>
    <w:rsid w:val="009F04F1"/>
    <w:rsid w:val="009F0684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5DE8"/>
    <w:rsid w:val="009F6C48"/>
    <w:rsid w:val="009F6CAB"/>
    <w:rsid w:val="009F716E"/>
    <w:rsid w:val="009F7287"/>
    <w:rsid w:val="009F76A4"/>
    <w:rsid w:val="009F7C73"/>
    <w:rsid w:val="009F7FD0"/>
    <w:rsid w:val="00A00108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82B"/>
    <w:rsid w:val="00A059AE"/>
    <w:rsid w:val="00A062B3"/>
    <w:rsid w:val="00A068CC"/>
    <w:rsid w:val="00A06D82"/>
    <w:rsid w:val="00A06E4C"/>
    <w:rsid w:val="00A073AF"/>
    <w:rsid w:val="00A07AF8"/>
    <w:rsid w:val="00A07C2D"/>
    <w:rsid w:val="00A1022E"/>
    <w:rsid w:val="00A10271"/>
    <w:rsid w:val="00A104E4"/>
    <w:rsid w:val="00A10E1D"/>
    <w:rsid w:val="00A11742"/>
    <w:rsid w:val="00A11D9A"/>
    <w:rsid w:val="00A11DA3"/>
    <w:rsid w:val="00A1226C"/>
    <w:rsid w:val="00A122DC"/>
    <w:rsid w:val="00A123A1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7D8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500AB"/>
    <w:rsid w:val="00A50112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65"/>
    <w:rsid w:val="00AA1BD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AFD"/>
    <w:rsid w:val="00AD5D5D"/>
    <w:rsid w:val="00AD6019"/>
    <w:rsid w:val="00AD635A"/>
    <w:rsid w:val="00AD678C"/>
    <w:rsid w:val="00AD684C"/>
    <w:rsid w:val="00AD6B8F"/>
    <w:rsid w:val="00AD73DB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61A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910"/>
    <w:rsid w:val="00B27B1F"/>
    <w:rsid w:val="00B27FB7"/>
    <w:rsid w:val="00B27FBE"/>
    <w:rsid w:val="00B30B3D"/>
    <w:rsid w:val="00B30BEE"/>
    <w:rsid w:val="00B30C5A"/>
    <w:rsid w:val="00B30D1C"/>
    <w:rsid w:val="00B31037"/>
    <w:rsid w:val="00B31AB3"/>
    <w:rsid w:val="00B31CEE"/>
    <w:rsid w:val="00B31EB1"/>
    <w:rsid w:val="00B3231F"/>
    <w:rsid w:val="00B327D4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3733"/>
    <w:rsid w:val="00B54B67"/>
    <w:rsid w:val="00B54F4F"/>
    <w:rsid w:val="00B55127"/>
    <w:rsid w:val="00B555A3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5B7"/>
    <w:rsid w:val="00B72CA3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D55"/>
    <w:rsid w:val="00B93D71"/>
    <w:rsid w:val="00B93E2F"/>
    <w:rsid w:val="00B94523"/>
    <w:rsid w:val="00B94D93"/>
    <w:rsid w:val="00B958D5"/>
    <w:rsid w:val="00B95D3B"/>
    <w:rsid w:val="00B96560"/>
    <w:rsid w:val="00B96616"/>
    <w:rsid w:val="00B9680A"/>
    <w:rsid w:val="00B9683B"/>
    <w:rsid w:val="00B96893"/>
    <w:rsid w:val="00B96A6C"/>
    <w:rsid w:val="00B97165"/>
    <w:rsid w:val="00B9758A"/>
    <w:rsid w:val="00B97989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A38"/>
    <w:rsid w:val="00BA5F3B"/>
    <w:rsid w:val="00BA6145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248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3B0"/>
    <w:rsid w:val="00BE365D"/>
    <w:rsid w:val="00BE3931"/>
    <w:rsid w:val="00BE41A5"/>
    <w:rsid w:val="00BE4903"/>
    <w:rsid w:val="00BE4E06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BB2"/>
    <w:rsid w:val="00C02CC1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27E6"/>
    <w:rsid w:val="00C12FDC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10DA"/>
    <w:rsid w:val="00C21495"/>
    <w:rsid w:val="00C223AF"/>
    <w:rsid w:val="00C2249D"/>
    <w:rsid w:val="00C225F0"/>
    <w:rsid w:val="00C22636"/>
    <w:rsid w:val="00C22F88"/>
    <w:rsid w:val="00C22FC7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3BF7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2099"/>
    <w:rsid w:val="00C82178"/>
    <w:rsid w:val="00C8250C"/>
    <w:rsid w:val="00C8282E"/>
    <w:rsid w:val="00C838F8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E19"/>
    <w:rsid w:val="00C8730B"/>
    <w:rsid w:val="00C87397"/>
    <w:rsid w:val="00C878DD"/>
    <w:rsid w:val="00C87BED"/>
    <w:rsid w:val="00C902F3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7570"/>
    <w:rsid w:val="00C975AA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C0F"/>
    <w:rsid w:val="00CA3DB8"/>
    <w:rsid w:val="00CA61FF"/>
    <w:rsid w:val="00CA64C5"/>
    <w:rsid w:val="00CA6FC3"/>
    <w:rsid w:val="00CA7662"/>
    <w:rsid w:val="00CA7E68"/>
    <w:rsid w:val="00CA7F7B"/>
    <w:rsid w:val="00CB0670"/>
    <w:rsid w:val="00CB10E9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26AF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97C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15A"/>
    <w:rsid w:val="00CE75E9"/>
    <w:rsid w:val="00CF06F4"/>
    <w:rsid w:val="00CF0A55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025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0D1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EFC"/>
    <w:rsid w:val="00DA0072"/>
    <w:rsid w:val="00DA0558"/>
    <w:rsid w:val="00DA09DC"/>
    <w:rsid w:val="00DA0FA5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890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030"/>
    <w:rsid w:val="00DD6802"/>
    <w:rsid w:val="00DD6FAD"/>
    <w:rsid w:val="00DD7255"/>
    <w:rsid w:val="00DD73BF"/>
    <w:rsid w:val="00DD75AA"/>
    <w:rsid w:val="00DD78FF"/>
    <w:rsid w:val="00DE0398"/>
    <w:rsid w:val="00DE0D1E"/>
    <w:rsid w:val="00DE1084"/>
    <w:rsid w:val="00DE14BA"/>
    <w:rsid w:val="00DE1BC6"/>
    <w:rsid w:val="00DE212C"/>
    <w:rsid w:val="00DE245B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63D"/>
    <w:rsid w:val="00DF59CF"/>
    <w:rsid w:val="00DF5A76"/>
    <w:rsid w:val="00DF637D"/>
    <w:rsid w:val="00DF6550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5A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6944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58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809"/>
    <w:rsid w:val="00E92D14"/>
    <w:rsid w:val="00E934AF"/>
    <w:rsid w:val="00E9386E"/>
    <w:rsid w:val="00E94BBD"/>
    <w:rsid w:val="00E95187"/>
    <w:rsid w:val="00E9551B"/>
    <w:rsid w:val="00E9687E"/>
    <w:rsid w:val="00E96A21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6A15"/>
    <w:rsid w:val="00EA7180"/>
    <w:rsid w:val="00EA7E21"/>
    <w:rsid w:val="00EB0A75"/>
    <w:rsid w:val="00EB0E29"/>
    <w:rsid w:val="00EB14C3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957"/>
    <w:rsid w:val="00ED4B5E"/>
    <w:rsid w:val="00ED4FBC"/>
    <w:rsid w:val="00ED556B"/>
    <w:rsid w:val="00ED5609"/>
    <w:rsid w:val="00ED5659"/>
    <w:rsid w:val="00ED57D2"/>
    <w:rsid w:val="00ED5AE9"/>
    <w:rsid w:val="00ED5BA4"/>
    <w:rsid w:val="00ED5F42"/>
    <w:rsid w:val="00ED6309"/>
    <w:rsid w:val="00ED6A60"/>
    <w:rsid w:val="00ED6E0C"/>
    <w:rsid w:val="00ED6F43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B1C"/>
    <w:rsid w:val="00EF6C7F"/>
    <w:rsid w:val="00EF6D1D"/>
    <w:rsid w:val="00EF6D55"/>
    <w:rsid w:val="00EF6EFC"/>
    <w:rsid w:val="00EF6F5D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A3F"/>
    <w:rsid w:val="00F02BE4"/>
    <w:rsid w:val="00F02F18"/>
    <w:rsid w:val="00F032A9"/>
    <w:rsid w:val="00F034DC"/>
    <w:rsid w:val="00F037EA"/>
    <w:rsid w:val="00F03D5E"/>
    <w:rsid w:val="00F046A1"/>
    <w:rsid w:val="00F04BE6"/>
    <w:rsid w:val="00F053D8"/>
    <w:rsid w:val="00F053ED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BA6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D"/>
    <w:rsid w:val="00F25058"/>
    <w:rsid w:val="00F26145"/>
    <w:rsid w:val="00F261FB"/>
    <w:rsid w:val="00F26247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5886"/>
    <w:rsid w:val="00F36339"/>
    <w:rsid w:val="00F367B9"/>
    <w:rsid w:val="00F36F81"/>
    <w:rsid w:val="00F375AC"/>
    <w:rsid w:val="00F37734"/>
    <w:rsid w:val="00F37951"/>
    <w:rsid w:val="00F37B30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125"/>
    <w:rsid w:val="00F46AD5"/>
    <w:rsid w:val="00F46D3D"/>
    <w:rsid w:val="00F46E8D"/>
    <w:rsid w:val="00F470A4"/>
    <w:rsid w:val="00F4749F"/>
    <w:rsid w:val="00F47797"/>
    <w:rsid w:val="00F47C70"/>
    <w:rsid w:val="00F5067D"/>
    <w:rsid w:val="00F5090F"/>
    <w:rsid w:val="00F50AC2"/>
    <w:rsid w:val="00F50C1C"/>
    <w:rsid w:val="00F5179C"/>
    <w:rsid w:val="00F519C5"/>
    <w:rsid w:val="00F51B16"/>
    <w:rsid w:val="00F521CD"/>
    <w:rsid w:val="00F52361"/>
    <w:rsid w:val="00F5291E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3124"/>
    <w:rsid w:val="00F63262"/>
    <w:rsid w:val="00F63609"/>
    <w:rsid w:val="00F63BDB"/>
    <w:rsid w:val="00F645BF"/>
    <w:rsid w:val="00F6487A"/>
    <w:rsid w:val="00F64BDD"/>
    <w:rsid w:val="00F64E29"/>
    <w:rsid w:val="00F65320"/>
    <w:rsid w:val="00F6545A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E1B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90166"/>
    <w:rsid w:val="00F90360"/>
    <w:rsid w:val="00F903D1"/>
    <w:rsid w:val="00F90D11"/>
    <w:rsid w:val="00F912AD"/>
    <w:rsid w:val="00F91620"/>
    <w:rsid w:val="00F918AD"/>
    <w:rsid w:val="00F91A0D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A72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10EC"/>
    <w:rsid w:val="00FA1230"/>
    <w:rsid w:val="00FA1CB2"/>
    <w:rsid w:val="00FA245F"/>
    <w:rsid w:val="00FA26B6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E45"/>
    <w:rsid w:val="00FB0F54"/>
    <w:rsid w:val="00FB102C"/>
    <w:rsid w:val="00FB1224"/>
    <w:rsid w:val="00FB138C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32EC"/>
    <w:rsid w:val="00FC3A39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408"/>
    <w:rsid w:val="00FE356B"/>
    <w:rsid w:val="00FE3A6B"/>
    <w:rsid w:val="00FE3DAE"/>
    <w:rsid w:val="00FE41CB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F00F66D"/>
  <w15:docId w15:val="{65227036-DA4A-4B7D-A467-F71BFED1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B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1B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1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BA6"/>
    <w:pPr>
      <w:ind w:left="720"/>
      <w:contextualSpacing/>
    </w:pPr>
  </w:style>
  <w:style w:type="table" w:styleId="TableGrid">
    <w:name w:val="Table Grid"/>
    <w:basedOn w:val="TableNormal"/>
    <w:rsid w:val="006C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B725B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725B7"/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725B7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B725B7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E96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A21"/>
    <w:rPr>
      <w:sz w:val="24"/>
      <w:szCs w:val="24"/>
    </w:rPr>
  </w:style>
  <w:style w:type="paragraph" w:customStyle="1" w:styleId="Default">
    <w:name w:val="Default"/>
    <w:rsid w:val="00F358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35886"/>
    <w:pPr>
      <w:spacing w:line="241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F358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1E1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9F03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0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035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0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jennifer.neugart@wisconsi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jennifer.neugart@wisconsin.gov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jennifer.neugart@wisconsin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BC60-8424-46BF-B949-5FFB34B5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709</Words>
  <Characters>10199</Characters>
  <Application>Microsoft Office Word</Application>
  <DocSecurity>0</DocSecurity>
  <Lines>48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f, Joshua</dc:creator>
  <cp:keywords/>
  <dc:description/>
  <cp:lastModifiedBy>Neugart, Jennifer W - BPDD</cp:lastModifiedBy>
  <cp:revision>4</cp:revision>
  <cp:lastPrinted>2022-06-20T17:22:00Z</cp:lastPrinted>
  <dcterms:created xsi:type="dcterms:W3CDTF">2024-05-09T00:19:00Z</dcterms:created>
  <dcterms:modified xsi:type="dcterms:W3CDTF">2024-05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2106cbe01fe007c75aa4a4b4ed2ffe880dc19a63897971fc84464bd3b409c8</vt:lpwstr>
  </property>
</Properties>
</file>